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2C40" w14:textId="77777777" w:rsidR="001B60A6" w:rsidRPr="001C2D4B" w:rsidRDefault="001B60A6" w:rsidP="001B60A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14:paraId="7D725496" w14:textId="77777777" w:rsidR="001B60A6" w:rsidRPr="001C2D4B" w:rsidRDefault="001B60A6" w:rsidP="001B6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2623E752" w14:textId="72C7103D" w:rsidR="001B60A6" w:rsidRPr="001C2D4B" w:rsidRDefault="000C37C8" w:rsidP="001B6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1B60A6" w:rsidRPr="001C2D4B"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4A6DECC3" w14:textId="77777777" w:rsidR="001B60A6" w:rsidRPr="001C2D4B" w:rsidRDefault="001B60A6" w:rsidP="001B6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7620C29D" w14:textId="77777777" w:rsidR="001B60A6" w:rsidRPr="001C2D4B" w:rsidRDefault="001B60A6" w:rsidP="001B6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D6EFB4" w14:textId="289D82B0" w:rsidR="001B60A6" w:rsidRPr="00EC6783" w:rsidRDefault="000C37C8" w:rsidP="001B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1B60A6" w:rsidRPr="00EC6783">
        <w:rPr>
          <w:rFonts w:ascii="Times New Roman" w:hAnsi="Times New Roman"/>
          <w:sz w:val="28"/>
          <w:szCs w:val="28"/>
        </w:rPr>
        <w:t>20</w:t>
      </w:r>
      <w:r w:rsidR="001B60A6">
        <w:rPr>
          <w:rFonts w:ascii="Times New Roman" w:hAnsi="Times New Roman"/>
          <w:sz w:val="28"/>
          <w:szCs w:val="28"/>
        </w:rPr>
        <w:t>23</w:t>
      </w:r>
      <w:r w:rsidR="001B60A6" w:rsidRPr="00EC6783">
        <w:rPr>
          <w:rFonts w:ascii="Times New Roman" w:hAnsi="Times New Roman"/>
          <w:sz w:val="28"/>
          <w:szCs w:val="28"/>
        </w:rPr>
        <w:t xml:space="preserve"> г.        </w:t>
      </w:r>
      <w:r w:rsidR="001B60A6">
        <w:rPr>
          <w:rFonts w:ascii="Times New Roman" w:hAnsi="Times New Roman"/>
          <w:sz w:val="28"/>
          <w:szCs w:val="28"/>
        </w:rPr>
        <w:t xml:space="preserve"> </w:t>
      </w:r>
      <w:r w:rsidR="001B60A6" w:rsidRPr="00EC6783">
        <w:rPr>
          <w:rFonts w:ascii="Times New Roman" w:hAnsi="Times New Roman"/>
          <w:sz w:val="28"/>
          <w:szCs w:val="28"/>
        </w:rPr>
        <w:t xml:space="preserve">      </w:t>
      </w:r>
      <w:r w:rsidR="00710F16">
        <w:rPr>
          <w:rFonts w:ascii="Times New Roman" w:hAnsi="Times New Roman"/>
          <w:sz w:val="28"/>
          <w:szCs w:val="28"/>
        </w:rPr>
        <w:t xml:space="preserve">         </w:t>
      </w:r>
      <w:r w:rsidR="001B60A6" w:rsidRPr="00EC6783">
        <w:rPr>
          <w:rFonts w:ascii="Times New Roman" w:hAnsi="Times New Roman"/>
          <w:sz w:val="28"/>
          <w:szCs w:val="28"/>
        </w:rPr>
        <w:t xml:space="preserve"> г. Георгиевск                               </w:t>
      </w:r>
      <w:r w:rsidR="00710F16">
        <w:rPr>
          <w:rFonts w:ascii="Times New Roman" w:hAnsi="Times New Roman"/>
          <w:sz w:val="28"/>
          <w:szCs w:val="28"/>
        </w:rPr>
        <w:t xml:space="preserve"> </w:t>
      </w:r>
      <w:r w:rsidR="001B60A6" w:rsidRPr="00EC6783">
        <w:rPr>
          <w:rFonts w:ascii="Times New Roman" w:hAnsi="Times New Roman"/>
          <w:sz w:val="28"/>
          <w:szCs w:val="28"/>
        </w:rPr>
        <w:t xml:space="preserve">          № </w:t>
      </w:r>
    </w:p>
    <w:p w14:paraId="0424043D" w14:textId="77777777" w:rsidR="001B60A6" w:rsidRDefault="001B60A6" w:rsidP="001B60A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E54E9BB" w14:textId="77777777" w:rsidR="001B60A6" w:rsidRDefault="001B60A6" w:rsidP="001B60A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A979290" w14:textId="77777777" w:rsidR="001B60A6" w:rsidRPr="001B60A6" w:rsidRDefault="001B60A6" w:rsidP="001B60A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4DE699CD" w14:textId="17BCF4D0" w:rsidR="00C2352F" w:rsidRPr="00606A77" w:rsidRDefault="00C2352F" w:rsidP="00606A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6A77">
        <w:rPr>
          <w:rFonts w:ascii="Times New Roman" w:hAnsi="Times New Roman" w:cs="Times New Roman"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 w:rsidRPr="00606A77">
        <w:rPr>
          <w:rFonts w:ascii="Times New Roman" w:hAnsi="Times New Roman" w:cs="Times New Roman"/>
          <w:sz w:val="28"/>
          <w:szCs w:val="28"/>
        </w:rPr>
        <w:t>муниципальной</w:t>
      </w:r>
      <w:r w:rsidRPr="00606A77">
        <w:rPr>
          <w:rFonts w:ascii="Times New Roman" w:hAnsi="Times New Roman" w:cs="Times New Roman"/>
          <w:sz w:val="28"/>
          <w:szCs w:val="28"/>
        </w:rPr>
        <w:t xml:space="preserve"> услуги «Реализация </w:t>
      </w:r>
      <w:r w:rsidR="00B7104F" w:rsidRPr="00606A77">
        <w:rPr>
          <w:rFonts w:ascii="Times New Roman" w:hAnsi="Times New Roman" w:cs="Times New Roman"/>
          <w:sz w:val="28"/>
          <w:szCs w:val="28"/>
        </w:rPr>
        <w:t>дополнительных общеразвивающих</w:t>
      </w:r>
      <w:r w:rsidRPr="00606A77">
        <w:rPr>
          <w:rFonts w:ascii="Times New Roman" w:hAnsi="Times New Roman" w:cs="Times New Roman"/>
          <w:sz w:val="28"/>
          <w:szCs w:val="28"/>
        </w:rPr>
        <w:t xml:space="preserve"> программ» в соответствии с социальными сертификатами</w:t>
      </w:r>
    </w:p>
    <w:p w14:paraId="00370130" w14:textId="77777777" w:rsidR="00C2352F" w:rsidRDefault="00C2352F" w:rsidP="001B60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0E71BB" w14:textId="77777777" w:rsidR="00606A77" w:rsidRDefault="00606A77" w:rsidP="001B60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926F8D" w14:textId="77777777" w:rsidR="009538F5" w:rsidRPr="00606A77" w:rsidRDefault="009538F5" w:rsidP="001B60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C66361" w14:textId="581D206A" w:rsidR="009846E7" w:rsidRPr="000E46EE" w:rsidRDefault="00C2352F" w:rsidP="00EB56B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E4238">
        <w:rPr>
          <w:rFonts w:ascii="Times New Roman" w:hAnsi="Times New Roman" w:cs="Times New Roman"/>
          <w:sz w:val="28"/>
          <w:szCs w:val="28"/>
        </w:rPr>
        <w:t xml:space="preserve">частью 1 статьи 20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</w:t>
      </w:r>
      <w:r w:rsidR="004E4238">
        <w:rPr>
          <w:rStyle w:val="a6"/>
          <w:rFonts w:ascii="Times New Roman" w:hAnsi="Times New Roman"/>
          <w:color w:val="auto"/>
          <w:sz w:val="28"/>
          <w:szCs w:val="28"/>
        </w:rPr>
        <w:t>ого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 закон</w:t>
      </w:r>
      <w:r w:rsidR="004E4238"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</w:t>
      </w:r>
      <w:r w:rsidR="004E4238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 xml:space="preserve">2020 </w:t>
      </w:r>
      <w:r w:rsidR="004E4238">
        <w:rPr>
          <w:rFonts w:ascii="Times New Roman" w:hAnsi="Times New Roman" w:cs="Times New Roman"/>
          <w:sz w:val="28"/>
          <w:szCs w:val="28"/>
        </w:rPr>
        <w:t xml:space="preserve">г. </w:t>
      </w:r>
      <w:r w:rsidRPr="000E46EE">
        <w:rPr>
          <w:rFonts w:ascii="Times New Roman" w:hAnsi="Times New Roman" w:cs="Times New Roman"/>
          <w:sz w:val="28"/>
          <w:szCs w:val="28"/>
        </w:rPr>
        <w:t>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6A77" w:rsidRPr="00A9614E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6365C8">
        <w:rPr>
          <w:rFonts w:ascii="Times New Roman" w:hAnsi="Times New Roman"/>
          <w:sz w:val="28"/>
          <w:szCs w:val="28"/>
        </w:rPr>
        <w:t>муниципального</w:t>
      </w:r>
      <w:r w:rsidR="00606A77" w:rsidRPr="00A9614E">
        <w:rPr>
          <w:rFonts w:ascii="Times New Roman" w:hAnsi="Times New Roman"/>
          <w:bCs/>
          <w:sz w:val="28"/>
          <w:szCs w:val="28"/>
        </w:rPr>
        <w:t xml:space="preserve"> округа Ставропольского края</w:t>
      </w:r>
      <w:r w:rsidR="00606A77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6365C8">
        <w:rPr>
          <w:rFonts w:ascii="Times New Roman" w:hAnsi="Times New Roman" w:cs="Times New Roman"/>
          <w:sz w:val="28"/>
          <w:szCs w:val="28"/>
        </w:rPr>
        <w:t>______</w:t>
      </w:r>
      <w:r w:rsidR="009538F5">
        <w:rPr>
          <w:rFonts w:ascii="Times New Roman" w:hAnsi="Times New Roman" w:cs="Times New Roman"/>
          <w:sz w:val="28"/>
          <w:szCs w:val="28"/>
        </w:rPr>
        <w:t xml:space="preserve"> </w:t>
      </w:r>
      <w:r w:rsidR="00606A77">
        <w:rPr>
          <w:rFonts w:ascii="Times New Roman" w:hAnsi="Times New Roman" w:cs="Times New Roman"/>
          <w:sz w:val="28"/>
          <w:szCs w:val="28"/>
        </w:rPr>
        <w:t>2023</w:t>
      </w:r>
      <w:r w:rsidR="001B60A6">
        <w:rPr>
          <w:rFonts w:ascii="Times New Roman" w:hAnsi="Times New Roman" w:cs="Times New Roman"/>
          <w:sz w:val="28"/>
          <w:szCs w:val="28"/>
        </w:rPr>
        <w:t xml:space="preserve"> г.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№ </w:t>
      </w:r>
      <w:r w:rsidR="006365C8">
        <w:rPr>
          <w:rFonts w:ascii="Times New Roman" w:hAnsi="Times New Roman" w:cs="Times New Roman"/>
          <w:sz w:val="28"/>
          <w:szCs w:val="28"/>
        </w:rPr>
        <w:t xml:space="preserve"> 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606A77" w:rsidRPr="00A9614E">
        <w:rPr>
          <w:rFonts w:ascii="Times New Roman" w:hAnsi="Times New Roman"/>
          <w:bCs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="00606A77" w:rsidRPr="00A9614E" w:rsidDel="00A9596B">
        <w:rPr>
          <w:rFonts w:ascii="Times New Roman" w:hAnsi="Times New Roman"/>
          <w:bCs/>
          <w:sz w:val="28"/>
          <w:szCs w:val="28"/>
        </w:rPr>
        <w:t xml:space="preserve"> </w:t>
      </w:r>
      <w:r w:rsidR="00606A77" w:rsidRPr="00A9614E">
        <w:rPr>
          <w:rFonts w:ascii="Times New Roman" w:hAnsi="Times New Roman"/>
          <w:bCs/>
          <w:sz w:val="28"/>
          <w:szCs w:val="28"/>
        </w:rPr>
        <w:t xml:space="preserve">на территории Георгиевского </w:t>
      </w:r>
      <w:r w:rsidR="000C37C8">
        <w:rPr>
          <w:rFonts w:ascii="Times New Roman" w:hAnsi="Times New Roman"/>
          <w:bCs/>
          <w:sz w:val="28"/>
          <w:szCs w:val="28"/>
        </w:rPr>
        <w:t>муниципального</w:t>
      </w:r>
      <w:r w:rsidR="00606A77" w:rsidRPr="00A9614E">
        <w:rPr>
          <w:rFonts w:ascii="Times New Roman" w:hAnsi="Times New Roman"/>
          <w:bCs/>
          <w:sz w:val="28"/>
          <w:szCs w:val="28"/>
        </w:rPr>
        <w:t xml:space="preserve"> округа Ставропольского края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06A77" w:rsidRPr="00A9614E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0C37C8">
        <w:rPr>
          <w:rFonts w:ascii="Times New Roman" w:hAnsi="Times New Roman"/>
          <w:bCs/>
          <w:sz w:val="28"/>
          <w:szCs w:val="28"/>
        </w:rPr>
        <w:t>муниципального</w:t>
      </w:r>
      <w:r w:rsidR="00606A77" w:rsidRPr="00A9614E">
        <w:rPr>
          <w:rFonts w:ascii="Times New Roman" w:hAnsi="Times New Roman"/>
          <w:bCs/>
          <w:sz w:val="28"/>
          <w:szCs w:val="28"/>
        </w:rPr>
        <w:t xml:space="preserve"> округа Ставропольского края</w:t>
      </w:r>
      <w:r w:rsidR="00606A77"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3D877" w14:textId="77777777" w:rsidR="00484A92" w:rsidRPr="00D33517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40048249"/>
    </w:p>
    <w:p w14:paraId="5E943F58" w14:textId="77777777" w:rsidR="00484A92" w:rsidRPr="00A346B5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4F0562" w14:textId="77777777" w:rsidR="00484A92" w:rsidRPr="00A346B5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14:paraId="0A8E6875" w14:textId="77777777" w:rsidR="00484A92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565C8C" w14:textId="77777777" w:rsidR="009846E7" w:rsidRPr="000E46EE" w:rsidRDefault="009846E7" w:rsidP="00484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1B83D31" w14:textId="2849D476" w:rsidR="001758B6" w:rsidRPr="001B60A6" w:rsidRDefault="001B60A6" w:rsidP="001B60A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58B6" w:rsidRPr="001B60A6">
        <w:rPr>
          <w:rFonts w:ascii="Times New Roman" w:hAnsi="Times New Roman" w:cs="Times New Roman"/>
          <w:sz w:val="28"/>
          <w:szCs w:val="28"/>
        </w:rPr>
        <w:t>Утвердить</w:t>
      </w:r>
      <w:r w:rsidR="004E4238" w:rsidRPr="001B60A6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1758B6" w:rsidRPr="001B60A6">
        <w:rPr>
          <w:rFonts w:ascii="Times New Roman" w:hAnsi="Times New Roman" w:cs="Times New Roman"/>
          <w:sz w:val="28"/>
          <w:szCs w:val="28"/>
        </w:rPr>
        <w:t>:</w:t>
      </w:r>
    </w:p>
    <w:p w14:paraId="4410697A" w14:textId="4DA104FA" w:rsidR="001758B6" w:rsidRPr="00484A92" w:rsidRDefault="004E4238" w:rsidP="00484A92">
      <w:pPr>
        <w:pStyle w:val="a3"/>
        <w:numPr>
          <w:ilvl w:val="1"/>
          <w:numId w:val="2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8B6" w:rsidRPr="00484A92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 w:rsidRPr="00484A92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484A92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AB3DB8" w14:textId="32409A59" w:rsidR="001758B6" w:rsidRPr="00484A92" w:rsidRDefault="004E4238" w:rsidP="00484A92">
      <w:pPr>
        <w:pStyle w:val="a3"/>
        <w:numPr>
          <w:ilvl w:val="1"/>
          <w:numId w:val="2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8B6" w:rsidRPr="00484A92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 w:rsidRPr="00484A92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484A92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</w:t>
      </w:r>
      <w:r w:rsidR="00413AED" w:rsidRPr="00484A92">
        <w:rPr>
          <w:rFonts w:ascii="Times New Roman" w:hAnsi="Times New Roman" w:cs="Times New Roman"/>
          <w:sz w:val="28"/>
          <w:szCs w:val="28"/>
        </w:rPr>
        <w:t>.</w:t>
      </w:r>
    </w:p>
    <w:p w14:paraId="045AC72F" w14:textId="77777777" w:rsidR="00413AED" w:rsidRPr="00413AED" w:rsidRDefault="00413AED" w:rsidP="00413AE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C773C" w14:textId="603F888F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413AED" w:rsidRPr="00A9614E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0C37C8">
        <w:rPr>
          <w:rFonts w:ascii="Times New Roman" w:hAnsi="Times New Roman"/>
          <w:bCs/>
          <w:sz w:val="28"/>
          <w:szCs w:val="28"/>
        </w:rPr>
        <w:t>муниципального</w:t>
      </w:r>
      <w:r w:rsidR="00413AED" w:rsidRPr="00A9614E">
        <w:rPr>
          <w:rFonts w:ascii="Times New Roman" w:hAnsi="Times New Roman"/>
          <w:bCs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A88694" w14:textId="77777777" w:rsidR="00413AED" w:rsidRDefault="00413AED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D11A4B" w14:textId="0D8F5BFD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B3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B56B3"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Георгиевского </w:t>
      </w:r>
      <w:r w:rsidR="000C37C8">
        <w:rPr>
          <w:rFonts w:ascii="Times New Roman" w:hAnsi="Times New Roman"/>
          <w:bCs/>
          <w:sz w:val="28"/>
          <w:szCs w:val="28"/>
        </w:rPr>
        <w:t>муниципального</w:t>
      </w:r>
      <w:r w:rsidR="000C37C8">
        <w:rPr>
          <w:rFonts w:ascii="Times New Roman" w:hAnsi="Times New Roman" w:cs="Times New Roman"/>
          <w:sz w:val="28"/>
          <w:szCs w:val="28"/>
        </w:rPr>
        <w:t xml:space="preserve"> </w:t>
      </w:r>
      <w:r w:rsidR="00EB56B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B56B3" w:rsidRPr="00A9614E">
        <w:rPr>
          <w:rFonts w:ascii="Times New Roman" w:hAnsi="Times New Roman"/>
          <w:bCs/>
          <w:sz w:val="28"/>
          <w:szCs w:val="28"/>
        </w:rPr>
        <w:t>Ставропольского края</w:t>
      </w:r>
      <w:r w:rsidR="00EB56B3">
        <w:rPr>
          <w:rFonts w:ascii="Times New Roman" w:hAnsi="Times New Roman" w:cs="Times New Roman"/>
          <w:sz w:val="28"/>
          <w:szCs w:val="28"/>
        </w:rPr>
        <w:t xml:space="preserve"> 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758B6" w:rsidRPr="001D3478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1D3478">
        <w:rPr>
          <w:rFonts w:ascii="Times New Roman" w:hAnsi="Times New Roman" w:cs="Times New Roman"/>
          <w:sz w:val="28"/>
          <w:szCs w:val="28"/>
        </w:rPr>
        <w:t>ы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1D34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BE1FB8" w14:textId="14F2CB56" w:rsidR="001D3478" w:rsidRPr="001B60A6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1D3478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1D347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E215B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>пунктом 4 статьи 5 Федерального закона</w:t>
      </w:r>
      <w:r w:rsidR="009538F5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 июля 2020 г. № 189-ФЗ «О </w:t>
      </w:r>
      <w:r w:rsidR="009538F5" w:rsidRPr="001B6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м (муниципальном) социальном заказе на оказание государственных (муниципальных) услуг в социальной сфере»</w:t>
      </w:r>
      <w:r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503F0D" w14:textId="08B3AF78" w:rsidR="00C32184" w:rsidRPr="001B60A6" w:rsidRDefault="001D3478" w:rsidP="00EB56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923992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ить перевод механизмов функционирования </w:t>
      </w:r>
      <w:r w:rsidR="009538F5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>персонифицированного</w:t>
      </w:r>
      <w:r w:rsidR="00923992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51DA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я дополнительного образования детей </w:t>
      </w:r>
      <w:r w:rsidR="00923992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>на механизмы, предусмотренные Федеральным законом</w:t>
      </w:r>
      <w:r w:rsidR="00F351DA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 июля 2020 г. № 189-ФЗ «О </w:t>
      </w:r>
      <w:r w:rsidR="00F351DA" w:rsidRPr="001B6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м (муниципальном) социальном заказе на оказание государственных (муниципальных) услуг в социальной сфере»</w:t>
      </w:r>
      <w:r w:rsidR="00C32184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0F56F4" w14:textId="1D4C89F3" w:rsidR="00923992" w:rsidRPr="001D3478" w:rsidRDefault="00C32184" w:rsidP="00EB56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>3) утвердить п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14:paraId="4717D1B4" w14:textId="77777777" w:rsidR="00EB56B3" w:rsidRDefault="00EB56B3" w:rsidP="00EB56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2262E" w14:textId="007D2C29" w:rsidR="000C37C8" w:rsidRDefault="000C37C8" w:rsidP="000C37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40048606"/>
      <w:proofErr w:type="gramStart"/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.</w:t>
      </w:r>
      <w:r w:rsidRPr="00176DC1">
        <w:rPr>
          <w:rFonts w:ascii="Times New Roman" w:hAnsi="Times New Roman"/>
          <w:sz w:val="28"/>
          <w:szCs w:val="28"/>
        </w:rPr>
        <w:t>Признать</w:t>
      </w:r>
      <w:proofErr w:type="gramEnd"/>
      <w:r w:rsidRPr="00176DC1">
        <w:rPr>
          <w:rFonts w:ascii="Times New Roman" w:hAnsi="Times New Roman"/>
          <w:sz w:val="28"/>
          <w:szCs w:val="28"/>
        </w:rPr>
        <w:t xml:space="preserve"> утратившими силу постановление администрации Георгиевского </w:t>
      </w:r>
      <w:r w:rsidRPr="0080428B">
        <w:rPr>
          <w:rFonts w:ascii="Times New Roman" w:hAnsi="Times New Roman"/>
          <w:bCs/>
          <w:color w:val="000000"/>
          <w:sz w:val="28"/>
          <w:szCs w:val="28"/>
        </w:rPr>
        <w:t xml:space="preserve">городского </w:t>
      </w:r>
      <w:r w:rsidRPr="00176DC1">
        <w:rPr>
          <w:rFonts w:ascii="Times New Roman" w:hAnsi="Times New Roman"/>
          <w:sz w:val="28"/>
          <w:szCs w:val="28"/>
        </w:rPr>
        <w:t xml:space="preserve">округа Ставропольского края от </w:t>
      </w:r>
      <w:r>
        <w:rPr>
          <w:rFonts w:ascii="Times New Roman" w:hAnsi="Times New Roman"/>
          <w:sz w:val="28"/>
          <w:szCs w:val="28"/>
        </w:rPr>
        <w:t>28 августа</w:t>
      </w:r>
      <w:r w:rsidRPr="00176DC1">
        <w:rPr>
          <w:rFonts w:ascii="Times New Roman" w:hAnsi="Times New Roman"/>
          <w:sz w:val="28"/>
          <w:szCs w:val="28"/>
        </w:rPr>
        <w:t xml:space="preserve"> 2023 г. № </w:t>
      </w:r>
      <w:r>
        <w:rPr>
          <w:rFonts w:ascii="Times New Roman" w:hAnsi="Times New Roman"/>
          <w:sz w:val="28"/>
          <w:szCs w:val="28"/>
        </w:rPr>
        <w:t>274</w:t>
      </w:r>
      <w:r>
        <w:rPr>
          <w:rFonts w:ascii="Times New Roman" w:hAnsi="Times New Roman"/>
          <w:sz w:val="28"/>
          <w:szCs w:val="28"/>
        </w:rPr>
        <w:t>1</w:t>
      </w:r>
      <w:r w:rsidRPr="00176DC1">
        <w:rPr>
          <w:rFonts w:ascii="Times New Roman" w:hAnsi="Times New Roman"/>
          <w:sz w:val="28"/>
          <w:szCs w:val="28"/>
        </w:rPr>
        <w:t xml:space="preserve"> «</w:t>
      </w:r>
      <w:r w:rsidRPr="00606A77">
        <w:rPr>
          <w:rFonts w:ascii="Times New Roman" w:hAnsi="Times New Roman" w:cs="Times New Roman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590F7805" w14:textId="77777777" w:rsidR="000C37C8" w:rsidRDefault="000C37C8" w:rsidP="000C37C8">
      <w:pPr>
        <w:tabs>
          <w:tab w:val="left" w:pos="76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7C3254" w14:textId="5EA15CD8" w:rsidR="000C37C8" w:rsidRPr="007F3B61" w:rsidRDefault="000C37C8" w:rsidP="000C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F3B61">
        <w:rPr>
          <w:rFonts w:ascii="Times New Roman" w:hAnsi="Times New Roman" w:cs="Times New Roman"/>
          <w:sz w:val="28"/>
          <w:szCs w:val="28"/>
        </w:rPr>
        <w:t xml:space="preserve">. Контроль за выполнением настоящего постановления возложить на первого заместителя главы администрации Георгиев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7F3B6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proofErr w:type="spellStart"/>
      <w:r w:rsidRPr="007F3B61">
        <w:rPr>
          <w:rFonts w:ascii="Times New Roman" w:hAnsi="Times New Roman" w:cs="Times New Roman"/>
          <w:sz w:val="28"/>
          <w:szCs w:val="28"/>
        </w:rPr>
        <w:t>Феодосиади</w:t>
      </w:r>
      <w:proofErr w:type="spellEnd"/>
      <w:r w:rsidRPr="007F3B61">
        <w:rPr>
          <w:rFonts w:ascii="Times New Roman" w:hAnsi="Times New Roman" w:cs="Times New Roman"/>
          <w:sz w:val="28"/>
          <w:szCs w:val="28"/>
        </w:rPr>
        <w:t xml:space="preserve"> А.Е. </w:t>
      </w:r>
    </w:p>
    <w:p w14:paraId="54A3AA8A" w14:textId="77777777" w:rsidR="000C37C8" w:rsidRDefault="000C37C8" w:rsidP="000C3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89621" w14:textId="77777777" w:rsidR="00EB56B3" w:rsidRPr="00FF7AB4" w:rsidRDefault="00EB56B3" w:rsidP="00EB56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E1C66E" w14:textId="45AF1720" w:rsidR="00EB56B3" w:rsidRPr="001B60A6" w:rsidRDefault="000C37C8" w:rsidP="001B60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B56B3" w:rsidRPr="001B60A6">
        <w:rPr>
          <w:rFonts w:ascii="Times New Roman" w:hAnsi="Times New Roman"/>
          <w:color w:val="000000" w:themeColor="text1"/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1F447A" w:rsidRPr="001B60A6">
        <w:rPr>
          <w:rFonts w:ascii="Times New Roman" w:hAnsi="Times New Roman"/>
          <w:color w:val="000000" w:themeColor="text1"/>
          <w:sz w:val="28"/>
          <w:szCs w:val="28"/>
        </w:rPr>
        <w:t xml:space="preserve"> и распространяется на правоотношения, возникшие с 01 августа 2023 года</w:t>
      </w:r>
      <w:r w:rsidR="00EB56B3" w:rsidRPr="001B60A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2864587" w14:textId="4ECD2188" w:rsidR="00EB56B3" w:rsidRPr="001B60A6" w:rsidRDefault="001B60A6" w:rsidP="001B60A6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0A6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7425FE2B" w14:textId="77777777" w:rsidR="00EB56B3" w:rsidRDefault="00EB56B3" w:rsidP="00EB56B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7094A551" w14:textId="77777777" w:rsidR="00EB56B3" w:rsidRDefault="00EB56B3" w:rsidP="00EB56B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4E2352FB" w14:textId="77777777" w:rsidR="000C37C8" w:rsidRPr="00275C17" w:rsidRDefault="000C37C8" w:rsidP="000C37C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75C1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3C333389" w14:textId="77777777" w:rsidR="000C37C8" w:rsidRPr="00275C17" w:rsidRDefault="000C37C8" w:rsidP="000C37C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75C17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275C17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134CEC22" w14:textId="77777777" w:rsidR="000C37C8" w:rsidRDefault="000C37C8" w:rsidP="000C37C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75C17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75C1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14:paraId="090B9445" w14:textId="77777777" w:rsidR="000C37C8" w:rsidRDefault="000C37C8" w:rsidP="000C37C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1C43CC39" w14:textId="77777777" w:rsidR="000C37C8" w:rsidRDefault="000C37C8" w:rsidP="000C37C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FFE602D" w14:textId="77777777" w:rsidR="000C37C8" w:rsidRDefault="000C37C8" w:rsidP="000C37C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CBC8467" w14:textId="77777777" w:rsidR="000C37C8" w:rsidRDefault="000C37C8" w:rsidP="000C37C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3730262E" w14:textId="77777777" w:rsidR="000C37C8" w:rsidRPr="00176DC1" w:rsidRDefault="000C37C8" w:rsidP="000C37C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Проект вносит первый заместитель главы администрации </w:t>
      </w:r>
    </w:p>
    <w:p w14:paraId="4D35867B" w14:textId="77777777" w:rsidR="000C37C8" w:rsidRPr="00176DC1" w:rsidRDefault="000C37C8" w:rsidP="000C37C8">
      <w:pPr>
        <w:spacing w:after="0" w:line="240" w:lineRule="exact"/>
        <w:rPr>
          <w:rFonts w:ascii="Times New Roman" w:hAnsi="Times New Roman"/>
          <w:spacing w:val="2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А.Е.</w:t>
      </w:r>
      <w:r w:rsidRPr="00176DC1">
        <w:rPr>
          <w:rFonts w:ascii="Times New Roman" w:hAnsi="Times New Roman"/>
          <w:spacing w:val="2"/>
          <w:sz w:val="28"/>
          <w:szCs w:val="28"/>
        </w:rPr>
        <w:t>Феодосиади</w:t>
      </w:r>
      <w:proofErr w:type="spellEnd"/>
      <w:r w:rsidRPr="00176DC1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1974F95F" w14:textId="77777777" w:rsidR="000C37C8" w:rsidRPr="00176DC1" w:rsidRDefault="000C37C8" w:rsidP="000C37C8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378F7F70" w14:textId="77777777" w:rsidR="000C37C8" w:rsidRPr="00176DC1" w:rsidRDefault="000C37C8" w:rsidP="000C37C8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>Проект визируют:</w:t>
      </w:r>
    </w:p>
    <w:p w14:paraId="1718C1EF" w14:textId="77777777" w:rsidR="000C37C8" w:rsidRPr="00176DC1" w:rsidRDefault="000C37C8" w:rsidP="000C37C8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2BD4A3ED" w14:textId="77777777" w:rsidR="000C37C8" w:rsidRPr="00176DC1" w:rsidRDefault="000C37C8" w:rsidP="000C37C8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управляющий делами администрации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Л.С.Мочалова</w:t>
      </w:r>
      <w:proofErr w:type="spellEnd"/>
    </w:p>
    <w:p w14:paraId="17A1741F" w14:textId="77777777" w:rsidR="000C37C8" w:rsidRPr="00176DC1" w:rsidRDefault="000C37C8" w:rsidP="000C37C8">
      <w:pPr>
        <w:suppressAutoHyphens/>
        <w:spacing w:after="0" w:line="240" w:lineRule="exact"/>
        <w:rPr>
          <w:rFonts w:ascii="Times New Roman" w:eastAsia="Calibri" w:hAnsi="Times New Roman"/>
          <w:sz w:val="28"/>
          <w:szCs w:val="28"/>
        </w:rPr>
      </w:pPr>
    </w:p>
    <w:p w14:paraId="27F08582" w14:textId="77777777" w:rsidR="000C37C8" w:rsidRPr="00176DC1" w:rsidRDefault="000C37C8" w:rsidP="000C37C8">
      <w:pPr>
        <w:suppressAutoHyphens/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176DC1">
        <w:rPr>
          <w:rFonts w:ascii="Times New Roman" w:eastAsia="Calibri" w:hAnsi="Times New Roman"/>
          <w:sz w:val="28"/>
          <w:szCs w:val="28"/>
        </w:rPr>
        <w:t xml:space="preserve">заместитель главы администрации – </w:t>
      </w:r>
    </w:p>
    <w:p w14:paraId="513E8133" w14:textId="77777777" w:rsidR="000C37C8" w:rsidRPr="00176DC1" w:rsidRDefault="000C37C8" w:rsidP="000C37C8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>начальник финансового</w:t>
      </w:r>
    </w:p>
    <w:p w14:paraId="65EF6B79" w14:textId="77777777" w:rsidR="000C37C8" w:rsidRPr="00176DC1" w:rsidRDefault="000C37C8" w:rsidP="000C37C8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управления администрации              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И.И.Дубовикова</w:t>
      </w:r>
      <w:proofErr w:type="spellEnd"/>
    </w:p>
    <w:p w14:paraId="337C9E2C" w14:textId="77777777" w:rsidR="000C37C8" w:rsidRPr="00176DC1" w:rsidRDefault="000C37C8" w:rsidP="006365C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lastRenderedPageBreak/>
        <w:t xml:space="preserve">начальник правового управления </w:t>
      </w:r>
    </w:p>
    <w:p w14:paraId="4ECCD008" w14:textId="77777777" w:rsidR="000C37C8" w:rsidRPr="00176DC1" w:rsidRDefault="000C37C8" w:rsidP="006365C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И.В.Кельм</w:t>
      </w:r>
      <w:proofErr w:type="spellEnd"/>
    </w:p>
    <w:p w14:paraId="225598C7" w14:textId="77777777" w:rsidR="000C37C8" w:rsidRPr="00176DC1" w:rsidRDefault="000C37C8" w:rsidP="006365C8">
      <w:pPr>
        <w:suppressAutoHyphens/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14:paraId="48D2C3EA" w14:textId="77777777" w:rsidR="000C37C8" w:rsidRPr="00176DC1" w:rsidRDefault="000C37C8" w:rsidP="006365C8">
      <w:pPr>
        <w:suppressAutoHyphens/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</w:p>
    <w:p w14:paraId="58B2B5A2" w14:textId="77777777" w:rsidR="000C37C8" w:rsidRPr="00176DC1" w:rsidRDefault="000C37C8" w:rsidP="006365C8">
      <w:pPr>
        <w:suppressAutoHyphens/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и протокола администрации              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М.И.Коблякова</w:t>
      </w:r>
      <w:proofErr w:type="spellEnd"/>
    </w:p>
    <w:p w14:paraId="5AEEE895" w14:textId="77777777" w:rsidR="000C37C8" w:rsidRPr="00176DC1" w:rsidRDefault="000C37C8" w:rsidP="006365C8">
      <w:pPr>
        <w:suppressAutoHyphens/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14:paraId="1A5D8914" w14:textId="77777777" w:rsidR="000C37C8" w:rsidRPr="00176DC1" w:rsidRDefault="000C37C8" w:rsidP="006365C8">
      <w:pPr>
        <w:suppressAutoHyphens/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14:paraId="11607BCA" w14:textId="77777777" w:rsidR="000C37C8" w:rsidRPr="00176DC1" w:rsidRDefault="000C37C8" w:rsidP="006365C8">
      <w:pPr>
        <w:suppressAutoHyphens/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Проект подготовлен начальником управления образования администрации                                              </w:t>
      </w:r>
    </w:p>
    <w:p w14:paraId="3D79BEB6" w14:textId="77777777" w:rsidR="000C37C8" w:rsidRPr="00275C17" w:rsidRDefault="000C37C8" w:rsidP="006365C8">
      <w:pPr>
        <w:spacing w:after="0" w:line="240" w:lineRule="exact"/>
        <w:ind w:left="-1276"/>
        <w:rPr>
          <w:rFonts w:ascii="Times New Roman" w:hAnsi="Times New Roman" w:cs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Е.А.Тумоян</w:t>
      </w:r>
      <w:proofErr w:type="spellEnd"/>
    </w:p>
    <w:p w14:paraId="02962D27" w14:textId="77777777" w:rsidR="000C37C8" w:rsidRDefault="000C37C8" w:rsidP="000C37C8">
      <w:pPr>
        <w:rPr>
          <w:rFonts w:ascii="Times New Roman" w:hAnsi="Times New Roman" w:cs="Times New Roman"/>
          <w:sz w:val="28"/>
          <w:szCs w:val="28"/>
        </w:rPr>
      </w:pPr>
    </w:p>
    <w:p w14:paraId="3A42C800" w14:textId="77777777" w:rsidR="000C37C8" w:rsidRDefault="000C37C8" w:rsidP="000C37C8">
      <w:pPr>
        <w:rPr>
          <w:rFonts w:ascii="Times New Roman" w:hAnsi="Times New Roman" w:cs="Times New Roman"/>
          <w:sz w:val="28"/>
          <w:szCs w:val="28"/>
        </w:rPr>
      </w:pPr>
    </w:p>
    <w:p w14:paraId="1A1992CF" w14:textId="77777777" w:rsidR="000C37C8" w:rsidRDefault="000C37C8" w:rsidP="000C37C8">
      <w:pPr>
        <w:rPr>
          <w:rFonts w:ascii="Times New Roman" w:hAnsi="Times New Roman" w:cs="Times New Roman"/>
          <w:sz w:val="28"/>
          <w:szCs w:val="28"/>
        </w:rPr>
      </w:pPr>
    </w:p>
    <w:p w14:paraId="441699F1" w14:textId="77777777" w:rsidR="000C37C8" w:rsidRDefault="000C37C8" w:rsidP="000C37C8">
      <w:pPr>
        <w:rPr>
          <w:rFonts w:ascii="Times New Roman" w:hAnsi="Times New Roman" w:cs="Times New Roman"/>
          <w:sz w:val="28"/>
          <w:szCs w:val="28"/>
        </w:rPr>
      </w:pPr>
    </w:p>
    <w:p w14:paraId="0D3CBEC1" w14:textId="77777777" w:rsidR="000C37C8" w:rsidRDefault="000C37C8" w:rsidP="000C37C8">
      <w:pPr>
        <w:rPr>
          <w:rFonts w:ascii="Times New Roman" w:hAnsi="Times New Roman" w:cs="Times New Roman"/>
          <w:sz w:val="28"/>
          <w:szCs w:val="28"/>
        </w:rPr>
      </w:pPr>
    </w:p>
    <w:p w14:paraId="23C55B32" w14:textId="77777777" w:rsidR="000C37C8" w:rsidRDefault="000C37C8" w:rsidP="000C37C8">
      <w:pPr>
        <w:rPr>
          <w:rFonts w:ascii="Times New Roman" w:hAnsi="Times New Roman" w:cs="Times New Roman"/>
          <w:sz w:val="28"/>
          <w:szCs w:val="28"/>
        </w:rPr>
      </w:pPr>
    </w:p>
    <w:p w14:paraId="239EFA51" w14:textId="77777777" w:rsidR="000C37C8" w:rsidRDefault="000C37C8" w:rsidP="000C37C8">
      <w:pPr>
        <w:rPr>
          <w:rFonts w:ascii="Times New Roman" w:hAnsi="Times New Roman" w:cs="Times New Roman"/>
          <w:sz w:val="28"/>
          <w:szCs w:val="28"/>
        </w:rPr>
      </w:pPr>
    </w:p>
    <w:p w14:paraId="013AA220" w14:textId="77777777" w:rsidR="000C37C8" w:rsidRDefault="000C37C8" w:rsidP="000C37C8">
      <w:pPr>
        <w:rPr>
          <w:rFonts w:ascii="Times New Roman" w:hAnsi="Times New Roman" w:cs="Times New Roman"/>
          <w:sz w:val="28"/>
          <w:szCs w:val="28"/>
        </w:rPr>
      </w:pPr>
    </w:p>
    <w:p w14:paraId="28CF01C6" w14:textId="77777777" w:rsidR="000C37C8" w:rsidRDefault="000C37C8" w:rsidP="000C37C8">
      <w:pPr>
        <w:rPr>
          <w:rFonts w:ascii="Times New Roman" w:hAnsi="Times New Roman" w:cs="Times New Roman"/>
          <w:sz w:val="28"/>
          <w:szCs w:val="28"/>
        </w:rPr>
      </w:pPr>
    </w:p>
    <w:p w14:paraId="64DC258A" w14:textId="77777777" w:rsidR="000C37C8" w:rsidRDefault="000C37C8" w:rsidP="000C37C8">
      <w:pPr>
        <w:rPr>
          <w:rFonts w:ascii="Times New Roman" w:hAnsi="Times New Roman" w:cs="Times New Roman"/>
          <w:sz w:val="28"/>
          <w:szCs w:val="28"/>
        </w:rPr>
      </w:pPr>
    </w:p>
    <w:p w14:paraId="487C619D" w14:textId="77777777" w:rsidR="000C37C8" w:rsidRDefault="000C37C8" w:rsidP="000C37C8">
      <w:pPr>
        <w:rPr>
          <w:rFonts w:ascii="Times New Roman" w:hAnsi="Times New Roman" w:cs="Times New Roman"/>
          <w:sz w:val="28"/>
          <w:szCs w:val="28"/>
        </w:rPr>
      </w:pPr>
    </w:p>
    <w:p w14:paraId="7A2F68F1" w14:textId="77777777" w:rsidR="000C37C8" w:rsidRDefault="000C37C8" w:rsidP="000C37C8">
      <w:pPr>
        <w:rPr>
          <w:rFonts w:ascii="Times New Roman" w:hAnsi="Times New Roman" w:cs="Times New Roman"/>
          <w:sz w:val="28"/>
          <w:szCs w:val="28"/>
        </w:rPr>
      </w:pPr>
    </w:p>
    <w:p w14:paraId="49EBD5EB" w14:textId="77777777" w:rsidR="000C37C8" w:rsidRDefault="000C37C8" w:rsidP="000C37C8">
      <w:pPr>
        <w:rPr>
          <w:rFonts w:ascii="Times New Roman" w:hAnsi="Times New Roman" w:cs="Times New Roman"/>
          <w:sz w:val="28"/>
          <w:szCs w:val="28"/>
        </w:rPr>
      </w:pPr>
    </w:p>
    <w:p w14:paraId="2D404D07" w14:textId="77777777" w:rsidR="000C37C8" w:rsidRDefault="000C37C8" w:rsidP="000C37C8">
      <w:pPr>
        <w:rPr>
          <w:rFonts w:ascii="Times New Roman" w:hAnsi="Times New Roman" w:cs="Times New Roman"/>
          <w:sz w:val="28"/>
          <w:szCs w:val="28"/>
        </w:rPr>
      </w:pPr>
    </w:p>
    <w:p w14:paraId="6EFE2E2C" w14:textId="77777777" w:rsidR="000C37C8" w:rsidRDefault="000C37C8" w:rsidP="000C37C8">
      <w:pPr>
        <w:rPr>
          <w:rFonts w:ascii="Times New Roman" w:hAnsi="Times New Roman" w:cs="Times New Roman"/>
          <w:sz w:val="28"/>
          <w:szCs w:val="28"/>
        </w:rPr>
      </w:pPr>
    </w:p>
    <w:p w14:paraId="7819A6E4" w14:textId="77777777" w:rsidR="000C37C8" w:rsidRDefault="000C37C8" w:rsidP="000C37C8">
      <w:pPr>
        <w:rPr>
          <w:rFonts w:ascii="Times New Roman" w:hAnsi="Times New Roman" w:cs="Times New Roman"/>
          <w:sz w:val="28"/>
          <w:szCs w:val="28"/>
        </w:rPr>
      </w:pPr>
    </w:p>
    <w:p w14:paraId="0EB776F0" w14:textId="77777777" w:rsidR="000C37C8" w:rsidRDefault="000C37C8" w:rsidP="000C37C8">
      <w:pPr>
        <w:rPr>
          <w:rFonts w:ascii="Times New Roman" w:hAnsi="Times New Roman" w:cs="Times New Roman"/>
          <w:sz w:val="28"/>
          <w:szCs w:val="28"/>
        </w:rPr>
      </w:pPr>
    </w:p>
    <w:p w14:paraId="415EBABB" w14:textId="77777777" w:rsidR="000C37C8" w:rsidRDefault="000C37C8" w:rsidP="000C37C8">
      <w:pPr>
        <w:rPr>
          <w:rFonts w:ascii="Times New Roman" w:hAnsi="Times New Roman" w:cs="Times New Roman"/>
          <w:sz w:val="28"/>
          <w:szCs w:val="28"/>
        </w:rPr>
      </w:pPr>
    </w:p>
    <w:p w14:paraId="0FC48DA7" w14:textId="77777777" w:rsidR="000C37C8" w:rsidRDefault="000C37C8" w:rsidP="000C37C8">
      <w:pPr>
        <w:rPr>
          <w:rFonts w:ascii="Times New Roman" w:hAnsi="Times New Roman" w:cs="Times New Roman"/>
          <w:sz w:val="28"/>
          <w:szCs w:val="28"/>
        </w:rPr>
      </w:pPr>
    </w:p>
    <w:p w14:paraId="42613D85" w14:textId="77777777" w:rsidR="000C37C8" w:rsidRDefault="000C37C8" w:rsidP="000C37C8">
      <w:pPr>
        <w:rPr>
          <w:rFonts w:ascii="Times New Roman" w:hAnsi="Times New Roman" w:cs="Times New Roman"/>
          <w:sz w:val="28"/>
          <w:szCs w:val="28"/>
        </w:rPr>
      </w:pPr>
    </w:p>
    <w:p w14:paraId="3C3BF4AB" w14:textId="77777777" w:rsidR="000C37C8" w:rsidRDefault="000C37C8" w:rsidP="000C37C8">
      <w:pPr>
        <w:rPr>
          <w:rFonts w:ascii="Times New Roman" w:hAnsi="Times New Roman" w:cs="Times New Roman"/>
          <w:sz w:val="28"/>
          <w:szCs w:val="28"/>
        </w:rPr>
      </w:pPr>
    </w:p>
    <w:p w14:paraId="46B48AEC" w14:textId="77777777" w:rsidR="000C37C8" w:rsidRDefault="000C37C8" w:rsidP="000C37C8">
      <w:pPr>
        <w:rPr>
          <w:rFonts w:ascii="Times New Roman" w:hAnsi="Times New Roman" w:cs="Times New Roman"/>
          <w:sz w:val="28"/>
          <w:szCs w:val="28"/>
        </w:rPr>
      </w:pPr>
    </w:p>
    <w:p w14:paraId="659043CD" w14:textId="77777777" w:rsidR="000C37C8" w:rsidRDefault="000C37C8" w:rsidP="000C37C8">
      <w:pPr>
        <w:rPr>
          <w:rFonts w:ascii="Times New Roman" w:hAnsi="Times New Roman" w:cs="Times New Roman"/>
          <w:sz w:val="28"/>
          <w:szCs w:val="28"/>
        </w:rPr>
      </w:pPr>
    </w:p>
    <w:p w14:paraId="0BC49CE6" w14:textId="77777777" w:rsidR="006365C8" w:rsidRDefault="006365C8" w:rsidP="000C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4EED42" w14:textId="7DA3B0DA" w:rsidR="000C37C8" w:rsidRPr="009A43D3" w:rsidRDefault="000C37C8" w:rsidP="000C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lastRenderedPageBreak/>
        <w:t>УКАЗАТЕЛЬ РАССЫЛКИ</w:t>
      </w:r>
    </w:p>
    <w:p w14:paraId="2CF0F0BF" w14:textId="77777777" w:rsidR="000C37C8" w:rsidRPr="009A43D3" w:rsidRDefault="000C37C8" w:rsidP="000C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508BDB" w14:textId="77777777" w:rsidR="000C37C8" w:rsidRPr="009A43D3" w:rsidRDefault="000C37C8" w:rsidP="000C37C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постановления администрации Георгие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9A43D3">
        <w:rPr>
          <w:rFonts w:ascii="Times New Roman" w:hAnsi="Times New Roman"/>
          <w:sz w:val="28"/>
          <w:szCs w:val="28"/>
        </w:rPr>
        <w:t>округа</w:t>
      </w:r>
    </w:p>
    <w:p w14:paraId="57121A70" w14:textId="41D61DA7" w:rsidR="000C37C8" w:rsidRPr="009A43D3" w:rsidRDefault="000C37C8" w:rsidP="000C37C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>от  «___»  2023</w:t>
      </w:r>
      <w:r w:rsidRPr="009A43D3">
        <w:rPr>
          <w:rFonts w:ascii="Times New Roman" w:hAnsi="Times New Roman"/>
          <w:szCs w:val="28"/>
        </w:rPr>
        <w:t xml:space="preserve"> г. «</w:t>
      </w:r>
      <w:r w:rsidRPr="00606A77">
        <w:rPr>
          <w:rFonts w:ascii="Times New Roman" w:hAnsi="Times New Roman" w:cs="Times New Roman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Pr="009A43D3">
        <w:rPr>
          <w:rFonts w:ascii="Times New Roman" w:hAnsi="Times New Roman"/>
          <w:sz w:val="28"/>
          <w:szCs w:val="28"/>
        </w:rPr>
        <w:t xml:space="preserve">» </w:t>
      </w:r>
    </w:p>
    <w:p w14:paraId="6C8D1845" w14:textId="77777777" w:rsidR="000C37C8" w:rsidRPr="009A43D3" w:rsidRDefault="000C37C8" w:rsidP="000C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E90A3F" w14:textId="77777777" w:rsidR="000C37C8" w:rsidRPr="009A43D3" w:rsidRDefault="000C37C8" w:rsidP="000C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3B0467" w14:textId="77777777" w:rsidR="000C37C8" w:rsidRPr="009A43D3" w:rsidRDefault="000C37C8" w:rsidP="000C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6"/>
        <w:gridCol w:w="1098"/>
        <w:gridCol w:w="1915"/>
        <w:gridCol w:w="2234"/>
      </w:tblGrid>
      <w:tr w:rsidR="000C37C8" w:rsidRPr="009A43D3" w14:paraId="4290BA20" w14:textId="77777777" w:rsidTr="000221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C474" w14:textId="77777777" w:rsidR="000C37C8" w:rsidRPr="009A43D3" w:rsidRDefault="000C37C8" w:rsidP="000221E2">
            <w:pPr>
              <w:spacing w:after="0" w:line="240" w:lineRule="auto"/>
              <w:ind w:right="33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П/н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523C" w14:textId="77777777" w:rsidR="000C37C8" w:rsidRPr="009A43D3" w:rsidRDefault="000C37C8" w:rsidP="00022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Адреса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9533" w14:textId="77777777" w:rsidR="000C37C8" w:rsidRPr="009A43D3" w:rsidRDefault="000C37C8" w:rsidP="00022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Кол-во экземпляр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915B" w14:textId="77777777" w:rsidR="000C37C8" w:rsidRPr="009A43D3" w:rsidRDefault="000C37C8" w:rsidP="00022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Дата получ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2301" w14:textId="77777777" w:rsidR="000C37C8" w:rsidRPr="009A43D3" w:rsidRDefault="000C37C8" w:rsidP="00022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Ф.И.О., роспись получателя</w:t>
            </w:r>
          </w:p>
        </w:tc>
      </w:tr>
      <w:tr w:rsidR="000C37C8" w:rsidRPr="009A43D3" w14:paraId="0D42DC3E" w14:textId="77777777" w:rsidTr="000221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3285" w14:textId="77777777" w:rsidR="000C37C8" w:rsidRPr="009A43D3" w:rsidRDefault="000C37C8" w:rsidP="00022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A43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EA6F" w14:textId="77777777" w:rsidR="000C37C8" w:rsidRPr="009A43D3" w:rsidRDefault="000C37C8" w:rsidP="000221E2">
            <w:pPr>
              <w:spacing w:after="0" w:line="240" w:lineRule="auto"/>
              <w:ind w:left="-108" w:firstLine="1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A787" w14:textId="77777777" w:rsidR="000C37C8" w:rsidRPr="009A43D3" w:rsidRDefault="000C37C8" w:rsidP="00022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B9F" w14:textId="77777777" w:rsidR="000C37C8" w:rsidRPr="009A43D3" w:rsidRDefault="000C37C8" w:rsidP="00022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D15F" w14:textId="77777777" w:rsidR="000C37C8" w:rsidRPr="009A43D3" w:rsidRDefault="000C37C8" w:rsidP="00022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7C8" w:rsidRPr="009A43D3" w14:paraId="27819FEE" w14:textId="77777777" w:rsidTr="000221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E8E0" w14:textId="77777777" w:rsidR="000C37C8" w:rsidRPr="009A43D3" w:rsidRDefault="000C37C8" w:rsidP="00022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A4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B59D" w14:textId="77777777" w:rsidR="000C37C8" w:rsidRPr="009A43D3" w:rsidRDefault="000C37C8" w:rsidP="000221E2">
            <w:pPr>
              <w:suppressAutoHyphens/>
              <w:spacing w:after="0" w:line="240" w:lineRule="auto"/>
              <w:ind w:left="-108" w:firstLine="1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14:paraId="34AD1284" w14:textId="77777777" w:rsidR="000C37C8" w:rsidRPr="009A43D3" w:rsidRDefault="000C37C8" w:rsidP="000221E2">
            <w:pPr>
              <w:spacing w:after="0" w:line="240" w:lineRule="auto"/>
              <w:ind w:left="-108" w:firstLine="1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управление администрац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1A8E" w14:textId="77777777" w:rsidR="000C37C8" w:rsidRPr="009A43D3" w:rsidRDefault="000C37C8" w:rsidP="00022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BA29" w14:textId="77777777" w:rsidR="000C37C8" w:rsidRPr="009A43D3" w:rsidRDefault="000C37C8" w:rsidP="00022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AB68" w14:textId="77777777" w:rsidR="000C37C8" w:rsidRPr="009A43D3" w:rsidRDefault="000C37C8" w:rsidP="00022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E13D8F" w14:textId="77777777" w:rsidR="000C37C8" w:rsidRPr="009A43D3" w:rsidRDefault="000C37C8" w:rsidP="000C37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037776" w14:textId="77777777" w:rsidR="000C37C8" w:rsidRPr="009A43D3" w:rsidRDefault="000C37C8" w:rsidP="000C37C8">
      <w:pPr>
        <w:rPr>
          <w:rFonts w:ascii="Times New Roman" w:hAnsi="Times New Roman"/>
          <w:sz w:val="28"/>
          <w:szCs w:val="28"/>
        </w:rPr>
      </w:pPr>
    </w:p>
    <w:p w14:paraId="4E0A9B8B" w14:textId="77777777" w:rsidR="000C37C8" w:rsidRPr="009A43D3" w:rsidRDefault="000C37C8" w:rsidP="000C37C8">
      <w:pPr>
        <w:rPr>
          <w:rFonts w:ascii="Times New Roman" w:hAnsi="Times New Roman"/>
          <w:sz w:val="28"/>
          <w:szCs w:val="28"/>
        </w:rPr>
      </w:pPr>
    </w:p>
    <w:p w14:paraId="07FE0DC0" w14:textId="77777777" w:rsidR="000C37C8" w:rsidRPr="009A43D3" w:rsidRDefault="000C37C8" w:rsidP="000C37C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Начальник управления образования </w:t>
      </w:r>
    </w:p>
    <w:p w14:paraId="38622198" w14:textId="77777777" w:rsidR="000C37C8" w:rsidRPr="009A43D3" w:rsidRDefault="000C37C8" w:rsidP="000C37C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администрации Георгиевского муниципального округа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27AF8974" w14:textId="77777777" w:rsidR="000C37C8" w:rsidRPr="009A43D3" w:rsidRDefault="000C37C8" w:rsidP="000C37C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A43D3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9A43D3">
        <w:rPr>
          <w:rFonts w:ascii="Times New Roman" w:hAnsi="Times New Roman"/>
          <w:sz w:val="28"/>
          <w:szCs w:val="28"/>
        </w:rPr>
        <w:t>Е.А.Тумоян</w:t>
      </w:r>
      <w:proofErr w:type="spellEnd"/>
    </w:p>
    <w:p w14:paraId="1438FAB0" w14:textId="77777777" w:rsidR="000C37C8" w:rsidRPr="009A43D3" w:rsidRDefault="000C37C8" w:rsidP="000C37C8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68F5F9B7" w14:textId="77777777" w:rsidR="000C37C8" w:rsidRPr="009A43D3" w:rsidRDefault="000C37C8" w:rsidP="000C37C8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3F79E222" w14:textId="77777777" w:rsidR="000C37C8" w:rsidRPr="009A43D3" w:rsidRDefault="000C37C8" w:rsidP="000C37C8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41E50778" w14:textId="77777777" w:rsidR="000C37C8" w:rsidRPr="009A43D3" w:rsidRDefault="000C37C8" w:rsidP="000C37C8">
      <w:pPr>
        <w:spacing w:after="0" w:line="240" w:lineRule="exact"/>
        <w:rPr>
          <w:rFonts w:ascii="Times New Roman" w:hAnsi="Times New Roman"/>
        </w:rPr>
      </w:pPr>
      <w:proofErr w:type="spellStart"/>
      <w:r w:rsidRPr="009A43D3">
        <w:rPr>
          <w:rFonts w:ascii="Times New Roman" w:hAnsi="Times New Roman"/>
        </w:rPr>
        <w:t>Н.Ю.Шипкова</w:t>
      </w:r>
      <w:proofErr w:type="spellEnd"/>
      <w:r w:rsidRPr="009A43D3">
        <w:rPr>
          <w:rFonts w:ascii="Times New Roman" w:hAnsi="Times New Roman"/>
        </w:rPr>
        <w:t xml:space="preserve"> </w:t>
      </w:r>
    </w:p>
    <w:p w14:paraId="0A5C6DA0" w14:textId="77777777" w:rsidR="000C37C8" w:rsidRPr="009A43D3" w:rsidRDefault="000C37C8" w:rsidP="000C37C8">
      <w:pPr>
        <w:spacing w:after="0" w:line="240" w:lineRule="exact"/>
        <w:rPr>
          <w:rFonts w:ascii="Times New Roman" w:hAnsi="Times New Roman"/>
        </w:rPr>
      </w:pPr>
      <w:r w:rsidRPr="009A43D3">
        <w:rPr>
          <w:rFonts w:ascii="Times New Roman" w:hAnsi="Times New Roman"/>
        </w:rPr>
        <w:t>35917</w:t>
      </w:r>
    </w:p>
    <w:p w14:paraId="0C7B632A" w14:textId="77777777" w:rsidR="00EB56B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97F74E" w14:textId="77777777" w:rsidR="00EB56B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70A2589" w14:textId="77777777" w:rsidR="00EB56B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EF1A2CB" w14:textId="77777777" w:rsidR="00EB56B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57CA307" w14:textId="77777777" w:rsidR="00EB56B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DC5424" w14:textId="77777777" w:rsidR="00E20438" w:rsidRDefault="00E20438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A99293" w14:textId="77777777" w:rsidR="001B60A6" w:rsidRDefault="001B60A6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B60A6" w:rsidSect="001B60A6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57F8A699" w14:textId="2B705871" w:rsidR="00EB56B3" w:rsidRDefault="00EB56B3" w:rsidP="00EB56B3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  <w:bookmarkStart w:id="2" w:name="_Hlk140048952"/>
      <w:bookmarkEnd w:id="1"/>
      <w:r>
        <w:rPr>
          <w:rFonts w:ascii="Times New Roman" w:hAnsi="Times New Roman"/>
          <w:bCs/>
          <w:sz w:val="28"/>
          <w:szCs w:val="28"/>
        </w:rPr>
        <w:lastRenderedPageBreak/>
        <w:t>УТВЕРЖДЕНЫ</w:t>
      </w:r>
    </w:p>
    <w:p w14:paraId="791C339D" w14:textId="77777777" w:rsidR="00EB56B3" w:rsidRPr="005D20DC" w:rsidRDefault="00EB56B3" w:rsidP="00EB56B3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bookmarkEnd w:id="2"/>
    <w:p w14:paraId="62525690" w14:textId="77777777" w:rsidR="001B60A6" w:rsidRPr="00857964" w:rsidRDefault="001B60A6" w:rsidP="001B60A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0BCFC388" w14:textId="6B7FE8AF" w:rsidR="001B60A6" w:rsidRPr="00857964" w:rsidRDefault="001B60A6" w:rsidP="001B60A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 w:rsidR="000C37C8">
        <w:rPr>
          <w:rFonts w:ascii="Times New Roman" w:hAnsi="Times New Roman"/>
          <w:sz w:val="28"/>
          <w:szCs w:val="28"/>
        </w:rPr>
        <w:t>муниципального</w:t>
      </w:r>
    </w:p>
    <w:p w14:paraId="3C8CFD7E" w14:textId="77777777" w:rsidR="001B60A6" w:rsidRPr="00857964" w:rsidRDefault="001B60A6" w:rsidP="001B60A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07E59063" w14:textId="5B2ED342" w:rsidR="001B60A6" w:rsidRPr="00857964" w:rsidRDefault="001B60A6" w:rsidP="001B60A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0C37C8">
        <w:rPr>
          <w:rFonts w:ascii="Times New Roman" w:hAnsi="Times New Roman"/>
          <w:sz w:val="28"/>
          <w:szCs w:val="28"/>
        </w:rPr>
        <w:t xml:space="preserve">     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</w:p>
    <w:p w14:paraId="4C57A017" w14:textId="77777777" w:rsidR="0020554D" w:rsidRPr="001B60A6" w:rsidRDefault="0020554D" w:rsidP="001F447A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0EFFB84E" w14:textId="77777777" w:rsidR="00EB56B3" w:rsidRPr="001B60A6" w:rsidRDefault="00EB56B3" w:rsidP="001F447A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6EEE62FA" w14:textId="77777777" w:rsidR="00EB56B3" w:rsidRPr="001B60A6" w:rsidRDefault="00EB56B3" w:rsidP="001F447A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58A564ED" w14:textId="77777777" w:rsidR="0020554D" w:rsidRPr="001B60A6" w:rsidRDefault="0020554D" w:rsidP="001F447A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5C1DB861" w14:textId="77777777" w:rsidR="0020554D" w:rsidRDefault="0020554D" w:rsidP="00EB56B3">
      <w:pPr>
        <w:spacing w:after="0"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B56B3">
        <w:rPr>
          <w:rFonts w:ascii="Times New Roman" w:hAnsi="Times New Roman" w:cs="Times New Roman"/>
          <w:caps/>
          <w:sz w:val="28"/>
          <w:szCs w:val="28"/>
        </w:rPr>
        <w:t xml:space="preserve">Правила </w:t>
      </w:r>
      <w:bookmarkStart w:id="3" w:name="_Hlk109039373"/>
    </w:p>
    <w:p w14:paraId="2DF6EE6D" w14:textId="77777777" w:rsidR="00EB56B3" w:rsidRPr="00EB56B3" w:rsidRDefault="00EB56B3" w:rsidP="00EB56B3">
      <w:pPr>
        <w:spacing w:after="0"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B374ABC" w14:textId="5B938228" w:rsidR="0020554D" w:rsidRPr="00EB56B3" w:rsidRDefault="0020554D" w:rsidP="00EB56B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B56B3">
        <w:rPr>
          <w:rFonts w:ascii="Times New Roman" w:hAnsi="Times New Roman" w:cs="Times New Roman"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3"/>
      <w:r w:rsidR="00495E59" w:rsidRPr="00EB56B3">
        <w:rPr>
          <w:rStyle w:val="a6"/>
          <w:rFonts w:ascii="Times New Roman" w:hAnsi="Times New Roman"/>
          <w:color w:val="auto"/>
          <w:sz w:val="28"/>
          <w:szCs w:val="28"/>
        </w:rPr>
        <w:t>муниципальной</w:t>
      </w:r>
      <w:r w:rsidRPr="00EB56B3">
        <w:rPr>
          <w:rStyle w:val="a6"/>
          <w:rFonts w:ascii="Times New Roman" w:hAnsi="Times New Roman"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Default="0020554D" w:rsidP="001B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A671B" w14:textId="77777777" w:rsidR="004E4238" w:rsidRPr="00EB56B3" w:rsidRDefault="004E4238" w:rsidP="001B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826CD" w14:textId="278A06AB" w:rsidR="0020554D" w:rsidRDefault="001B60A6" w:rsidP="001B60A6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</w:t>
      </w:r>
      <w:r w:rsidR="0020554D" w:rsidRPr="00EB56B3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DCBF8FB" w14:textId="77777777" w:rsidR="004E4238" w:rsidRPr="00EB56B3" w:rsidRDefault="004E4238" w:rsidP="004E423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7355D3E" w14:textId="55A900C1" w:rsidR="0020554D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</w:t>
      </w:r>
      <w:r w:rsidR="004E4238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7104F">
        <w:rPr>
          <w:rFonts w:ascii="Times New Roman" w:hAnsi="Times New Roman" w:cs="Times New Roman"/>
          <w:sz w:val="28"/>
          <w:szCs w:val="28"/>
        </w:rPr>
        <w:t xml:space="preserve">2020 </w:t>
      </w:r>
      <w:r w:rsidR="004E4238">
        <w:rPr>
          <w:rFonts w:ascii="Times New Roman" w:hAnsi="Times New Roman" w:cs="Times New Roman"/>
          <w:sz w:val="28"/>
          <w:szCs w:val="28"/>
        </w:rPr>
        <w:t xml:space="preserve">г. </w:t>
      </w:r>
      <w:r w:rsidRPr="00B7104F">
        <w:rPr>
          <w:rFonts w:ascii="Times New Roman" w:hAnsi="Times New Roman" w:cs="Times New Roman"/>
          <w:sz w:val="28"/>
          <w:szCs w:val="28"/>
        </w:rPr>
        <w:t>№ 189-ФЗ «О государственном (муниципальном) социальном заказе на оказание государственных услуг» (далее – Федеральный закон № 189-ФЗ.</w:t>
      </w:r>
    </w:p>
    <w:p w14:paraId="378002F2" w14:textId="77777777" w:rsidR="004E4238" w:rsidRPr="00B7104F" w:rsidRDefault="004E4238" w:rsidP="004E423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546D40A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5941462B" w14:textId="07253865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EB56B3"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0C37C8">
        <w:rPr>
          <w:rFonts w:ascii="Times New Roman" w:hAnsi="Times New Roman"/>
          <w:sz w:val="28"/>
          <w:szCs w:val="28"/>
        </w:rPr>
        <w:t>муниципального</w:t>
      </w:r>
      <w:r w:rsidR="00EB56B3" w:rsidRPr="00FF7AB4"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382DC4DA" w14:textId="7099DFF0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1F447A">
        <w:rPr>
          <w:rFonts w:ascii="Times New Roman" w:hAnsi="Times New Roman" w:cs="Times New Roman"/>
          <w:sz w:val="28"/>
          <w:szCs w:val="28"/>
        </w:rPr>
        <w:t xml:space="preserve">- </w:t>
      </w:r>
      <w:r w:rsidR="00EB56B3"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  <w:r w:rsidR="00EB56B3" w:rsidRPr="00EB56B3">
        <w:rPr>
          <w:rFonts w:ascii="Times New Roman" w:hAnsi="Times New Roman"/>
          <w:sz w:val="28"/>
          <w:szCs w:val="28"/>
        </w:rPr>
        <w:t xml:space="preserve"> </w:t>
      </w:r>
      <w:r w:rsidR="00EB56B3"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0C37C8">
        <w:rPr>
          <w:rFonts w:ascii="Times New Roman" w:hAnsi="Times New Roman"/>
          <w:sz w:val="28"/>
          <w:szCs w:val="28"/>
        </w:rPr>
        <w:t>муниципального</w:t>
      </w:r>
      <w:r w:rsidR="00EB56B3" w:rsidRPr="00FF7AB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 w:rsidR="001F447A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4EE5A1E2" w14:textId="211741B4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100A52">
        <w:rPr>
          <w:rFonts w:ascii="Times New Roman" w:hAnsi="Times New Roman" w:cs="Times New Roman"/>
          <w:sz w:val="28"/>
          <w:szCs w:val="28"/>
        </w:rPr>
        <w:t>администрации</w:t>
      </w:r>
      <w:r w:rsidR="00100A52" w:rsidRPr="00EB56B3">
        <w:rPr>
          <w:rFonts w:ascii="Times New Roman" w:hAnsi="Times New Roman"/>
          <w:sz w:val="28"/>
          <w:szCs w:val="28"/>
        </w:rPr>
        <w:t xml:space="preserve"> </w:t>
      </w:r>
      <w:r w:rsidR="00100A52"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0C37C8">
        <w:rPr>
          <w:rFonts w:ascii="Times New Roman" w:hAnsi="Times New Roman"/>
          <w:sz w:val="28"/>
          <w:szCs w:val="28"/>
        </w:rPr>
        <w:t>муниципального</w:t>
      </w:r>
      <w:r w:rsidR="00100A52" w:rsidRPr="00FF7AB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</w:p>
    <w:p w14:paraId="5A8027E7" w14:textId="37230E91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100A5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C87121F" w14:textId="3E4B068D" w:rsidR="0020554D" w:rsidRPr="00206B36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</w:t>
      </w:r>
      <w:r w:rsidRPr="00206B36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206B36" w:rsidRPr="00206B36">
        <w:rPr>
          <w:rFonts w:ascii="Times New Roman" w:eastAsia="Calibri" w:hAnsi="Times New Roman" w:cs="Times New Roman"/>
          <w:sz w:val="28"/>
          <w:szCs w:val="28"/>
        </w:rPr>
        <w:t>муниципального учреждения дополнительного образования Центр туризма, экологии и краеведения</w:t>
      </w:r>
      <w:r w:rsidRPr="00206B36">
        <w:rPr>
          <w:rFonts w:ascii="Times New Roman" w:eastAsia="Calibri" w:hAnsi="Times New Roman" w:cs="Times New Roman"/>
          <w:sz w:val="28"/>
          <w:szCs w:val="28"/>
        </w:rPr>
        <w:t xml:space="preserve">, которому </w:t>
      </w:r>
      <w:r w:rsidR="0027439C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Pr="00206B36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27439C">
        <w:rPr>
          <w:rFonts w:ascii="Times New Roman" w:eastAsia="Calibri" w:hAnsi="Times New Roman" w:cs="Times New Roman"/>
          <w:sz w:val="28"/>
          <w:szCs w:val="28"/>
        </w:rPr>
        <w:t>ого</w:t>
      </w:r>
      <w:r w:rsidRPr="00206B36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27439C">
        <w:rPr>
          <w:rFonts w:ascii="Times New Roman" w:eastAsia="Calibri" w:hAnsi="Times New Roman" w:cs="Times New Roman"/>
          <w:sz w:val="28"/>
          <w:szCs w:val="28"/>
        </w:rPr>
        <w:t>а</w:t>
      </w:r>
      <w:r w:rsidRPr="00206B36">
        <w:rPr>
          <w:rFonts w:ascii="Times New Roman" w:eastAsia="Calibri" w:hAnsi="Times New Roman" w:cs="Times New Roman"/>
          <w:sz w:val="28"/>
          <w:szCs w:val="28"/>
        </w:rPr>
        <w:t xml:space="preserve"> переданы функции по ведению реестра получателей социального сертификата.</w:t>
      </w:r>
    </w:p>
    <w:p w14:paraId="74CF0906" w14:textId="77777777" w:rsidR="0020554D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5836E533" w14:textId="77777777" w:rsidR="004E4238" w:rsidRPr="00B7104F" w:rsidRDefault="004E4238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A27B6" w14:textId="77777777" w:rsidR="0020554D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232626E8" w14:textId="77777777" w:rsidR="004E4238" w:rsidRPr="00B7104F" w:rsidRDefault="004E4238" w:rsidP="004E423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5F246C3" w14:textId="1631280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</w:t>
      </w:r>
      <w:r w:rsidR="004E423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B7104F">
        <w:rPr>
          <w:rFonts w:ascii="Times New Roman" w:hAnsi="Times New Roman" w:cs="Times New Roman"/>
          <w:sz w:val="28"/>
          <w:szCs w:val="28"/>
        </w:rPr>
        <w:t xml:space="preserve">2020 </w:t>
      </w:r>
      <w:r w:rsidR="004E4238">
        <w:rPr>
          <w:rFonts w:ascii="Times New Roman" w:hAnsi="Times New Roman" w:cs="Times New Roman"/>
          <w:sz w:val="28"/>
          <w:szCs w:val="28"/>
        </w:rPr>
        <w:t xml:space="preserve">г. </w:t>
      </w:r>
      <w:r w:rsidRPr="00B7104F">
        <w:rPr>
          <w:rFonts w:ascii="Times New Roman" w:hAnsi="Times New Roman" w:cs="Times New Roman"/>
          <w:sz w:val="28"/>
          <w:szCs w:val="28"/>
        </w:rPr>
        <w:t>№ 1915 «Об утверждении общих требований к форме и содержанию социального сертификата на получение государственной</w:t>
      </w:r>
      <w:r w:rsidR="001F447A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» (далее – Общие требования).</w:t>
      </w:r>
    </w:p>
    <w:p w14:paraId="479E3A66" w14:textId="64A591B4" w:rsidR="00EF0A30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Состав сведений о социальном сертификате </w:t>
      </w:r>
      <w:r w:rsidR="00692334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Pr="00B7104F">
        <w:rPr>
          <w:rFonts w:ascii="Times New Roman" w:hAnsi="Times New Roman" w:cs="Times New Roman"/>
          <w:sz w:val="28"/>
          <w:szCs w:val="28"/>
        </w:rPr>
        <w:t>определяется в соответствии с Общими требованиями.</w:t>
      </w:r>
    </w:p>
    <w:p w14:paraId="6C86FD77" w14:textId="3DA6EB50" w:rsidR="00C32184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14:paraId="38CC1E5C" w14:textId="7E34D58F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</w:t>
      </w:r>
      <w:r w:rsidR="00692334" w:rsidRPr="00692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2334" w:rsidRPr="00206B36">
        <w:rPr>
          <w:rFonts w:ascii="Times New Roman" w:eastAsia="Calibri" w:hAnsi="Times New Roman" w:cs="Times New Roman"/>
          <w:sz w:val="28"/>
          <w:szCs w:val="28"/>
        </w:rPr>
        <w:t>созданн</w:t>
      </w:r>
      <w:r w:rsidR="00692334">
        <w:rPr>
          <w:rFonts w:ascii="Times New Roman" w:eastAsia="Calibri" w:hAnsi="Times New Roman" w:cs="Times New Roman"/>
          <w:sz w:val="28"/>
          <w:szCs w:val="28"/>
        </w:rPr>
        <w:t>ому</w:t>
      </w:r>
      <w:r w:rsidR="00692334" w:rsidRPr="00206B36">
        <w:rPr>
          <w:rFonts w:ascii="Times New Roman" w:eastAsia="Calibri" w:hAnsi="Times New Roman" w:cs="Times New Roman"/>
          <w:sz w:val="28"/>
          <w:szCs w:val="28"/>
        </w:rPr>
        <w:t xml:space="preserve"> на базе муниципального учреждения дополнительного образования Центр туризма, экологии и краеведения</w:t>
      </w:r>
      <w:r w:rsidR="00692334">
        <w:rPr>
          <w:rFonts w:ascii="Times New Roman" w:eastAsia="Calibri" w:hAnsi="Times New Roman" w:cs="Times New Roman"/>
          <w:sz w:val="28"/>
          <w:szCs w:val="28"/>
        </w:rPr>
        <w:t>,</w:t>
      </w:r>
      <w:r w:rsidR="00DA0BEB" w:rsidRPr="00DA0BEB">
        <w:rPr>
          <w:rFonts w:ascii="Times New Roman" w:hAnsi="Times New Roman" w:cs="Times New Roman"/>
          <w:sz w:val="28"/>
          <w:szCs w:val="28"/>
        </w:rPr>
        <w:t xml:space="preserve"> наделенному правовым актом администрации </w:t>
      </w:r>
      <w:r w:rsidR="004E4238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6365C8">
        <w:rPr>
          <w:rFonts w:ascii="Times New Roman" w:hAnsi="Times New Roman"/>
          <w:sz w:val="28"/>
          <w:szCs w:val="28"/>
        </w:rPr>
        <w:t>муниципального</w:t>
      </w:r>
      <w:r w:rsidR="004E423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A0BEB">
        <w:rPr>
          <w:rFonts w:ascii="Times New Roman" w:hAnsi="Times New Roman" w:cs="Times New Roman"/>
          <w:sz w:val="28"/>
          <w:szCs w:val="28"/>
        </w:rPr>
        <w:t xml:space="preserve"> </w:t>
      </w:r>
      <w:r w:rsidR="00692334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63C79E96" w14:textId="77777777"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BC2A5" w14:textId="577574EE" w:rsidR="0020554D" w:rsidRPr="001B60A6" w:rsidRDefault="00105357" w:rsidP="00105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053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1B60A6">
        <w:rPr>
          <w:rFonts w:ascii="Times New Roman" w:hAnsi="Times New Roman" w:cs="Times New Roman"/>
          <w:sz w:val="28"/>
          <w:szCs w:val="28"/>
        </w:rPr>
        <w:t>Порядок выдачи социального сертификата</w:t>
      </w:r>
    </w:p>
    <w:p w14:paraId="6CD7C173" w14:textId="77777777" w:rsidR="0052173D" w:rsidRPr="00100A52" w:rsidRDefault="0052173D" w:rsidP="00692334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0073232" w14:textId="220B446F" w:rsidR="0020554D" w:rsidRPr="00105357" w:rsidRDefault="00105357" w:rsidP="00105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3024720"/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0554D" w:rsidRPr="00105357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</w:t>
      </w:r>
      <w:r w:rsidR="00692334" w:rsidRPr="00105357">
        <w:rPr>
          <w:rFonts w:ascii="Times New Roman" w:hAnsi="Times New Roman" w:cs="Times New Roman"/>
          <w:sz w:val="28"/>
          <w:szCs w:val="28"/>
        </w:rPr>
        <w:t>и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 социального сертификата (далее – заявление о зачислении), содержащее следующие сведения:</w:t>
      </w:r>
      <w:bookmarkEnd w:id="4"/>
    </w:p>
    <w:p w14:paraId="3F1D848D" w14:textId="757204FF" w:rsidR="0020554D" w:rsidRPr="00B7104F" w:rsidRDefault="00692334" w:rsidP="0069233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0554D"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6A72EDA3" w14:textId="103F06FA" w:rsidR="0020554D" w:rsidRPr="00692334" w:rsidRDefault="0020554D" w:rsidP="00692334">
      <w:pPr>
        <w:pStyle w:val="a3"/>
        <w:widowControl w:val="0"/>
        <w:numPr>
          <w:ilvl w:val="0"/>
          <w:numId w:val="32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334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56136CF1" w14:textId="7CC2F695" w:rsidR="0020554D" w:rsidRPr="00105357" w:rsidRDefault="00105357" w:rsidP="00105357">
      <w:pPr>
        <w:widowControl w:val="0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0554D" w:rsidRPr="00105357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6B1773FC" w:rsidR="0020554D" w:rsidRPr="00105357" w:rsidRDefault="00105357" w:rsidP="00105357">
      <w:pPr>
        <w:widowControl w:val="0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0554D" w:rsidRPr="00105357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0DAA7D7F" w:rsidR="0020554D" w:rsidRPr="00105357" w:rsidRDefault="00105357" w:rsidP="00105357">
      <w:pPr>
        <w:widowControl w:val="0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0554D" w:rsidRPr="00105357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5E31D7A5" w:rsidR="0020554D" w:rsidRPr="00105357" w:rsidRDefault="00105357" w:rsidP="00105357">
      <w:pPr>
        <w:widowControl w:val="0"/>
        <w:tabs>
          <w:tab w:val="left" w:pos="426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0554D" w:rsidRPr="00105357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198A4B52" w:rsidR="0020554D" w:rsidRPr="00105357" w:rsidRDefault="00105357" w:rsidP="0010535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 w:rsidRPr="00105357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440F1DE0" w14:textId="33AA4EB9" w:rsidR="0020554D" w:rsidRPr="00105357" w:rsidRDefault="00105357" w:rsidP="00105357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20554D" w:rsidRPr="00105357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12F9E455" w14:textId="0EF16061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Заявление о зачислении подается в адрес уполномоченного органа </w:t>
      </w:r>
      <w:r w:rsidR="00EB0F61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22020625" w:rsidR="0020554D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предусмотренная подпунктами </w:t>
      </w:r>
      <w:r w:rsidR="00EB0F61">
        <w:rPr>
          <w:rFonts w:ascii="Times New Roman" w:hAnsi="Times New Roman" w:cs="Times New Roman"/>
          <w:sz w:val="28"/>
          <w:szCs w:val="28"/>
        </w:rPr>
        <w:t>1 - 8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1C327A0E" w14:textId="77777777" w:rsidR="0052173D" w:rsidRPr="00B7104F" w:rsidRDefault="0052173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B363D" w14:textId="208D2372" w:rsidR="0020554D" w:rsidRPr="00105357" w:rsidRDefault="00105357" w:rsidP="00105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20283741"/>
      <w:bookmarkStart w:id="6" w:name="_Ref11417470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105357">
        <w:rPr>
          <w:rFonts w:ascii="Times New Roman" w:hAnsi="Times New Roman" w:cs="Times New Roman"/>
          <w:sz w:val="28"/>
          <w:szCs w:val="28"/>
        </w:rPr>
        <w:t>6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5"/>
    </w:p>
    <w:p w14:paraId="1DFC8DB1" w14:textId="0348813F" w:rsidR="0020554D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</w:t>
      </w:r>
      <w:r w:rsidR="00EB0F61">
        <w:rPr>
          <w:rFonts w:ascii="Times New Roman" w:hAnsi="Times New Roman" w:cs="Times New Roman"/>
          <w:sz w:val="28"/>
          <w:szCs w:val="28"/>
        </w:rPr>
        <w:t>1 - 8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ункта 6 настоящих Правил.</w:t>
      </w:r>
      <w:bookmarkEnd w:id="6"/>
    </w:p>
    <w:p w14:paraId="2BDFD886" w14:textId="77777777" w:rsidR="0052173D" w:rsidRPr="00B7104F" w:rsidRDefault="0052173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4765F" w14:textId="4CD2A520" w:rsidR="0020554D" w:rsidRPr="00105357" w:rsidRDefault="00105357" w:rsidP="00105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Ref114175693"/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0554D" w:rsidRPr="00105357">
        <w:rPr>
          <w:rFonts w:ascii="Times New Roman" w:hAnsi="Times New Roman" w:cs="Times New Roman"/>
          <w:sz w:val="28"/>
          <w:szCs w:val="28"/>
        </w:rPr>
        <w:t>Правовым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</w:t>
      </w:r>
      <w:r w:rsidR="0052173D" w:rsidRPr="00105357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2006 </w:t>
      </w:r>
      <w:r w:rsidR="0052173D" w:rsidRPr="00105357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№ 152-ФЗ «О персональных данных» (далее – </w:t>
      </w:r>
      <w:r w:rsidR="0052173D" w:rsidRPr="00105357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№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="0020554D" w:rsidRPr="00105357">
        <w:rPr>
          <w:rFonts w:ascii="Times New Roman" w:hAnsi="Times New Roman" w:cs="Times New Roman"/>
          <w:sz w:val="28"/>
          <w:szCs w:val="28"/>
        </w:rPr>
        <w:t>6</w:t>
      </w:r>
      <w:r w:rsidR="00EB0F61" w:rsidRPr="00105357">
        <w:rPr>
          <w:rFonts w:ascii="Times New Roman" w:hAnsi="Times New Roman" w:cs="Times New Roman"/>
          <w:sz w:val="28"/>
          <w:szCs w:val="28"/>
        </w:rPr>
        <w:t xml:space="preserve">, </w:t>
      </w:r>
      <w:r w:rsidR="0020554D" w:rsidRPr="00105357">
        <w:rPr>
          <w:rFonts w:ascii="Times New Roman" w:hAnsi="Times New Roman" w:cs="Times New Roman"/>
          <w:sz w:val="28"/>
          <w:szCs w:val="28"/>
        </w:rPr>
        <w:t>7 настоящих Правил,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10535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105357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</w:t>
      </w:r>
      <w:r w:rsidR="00EB0F61" w:rsidRPr="00105357">
        <w:rPr>
          <w:rFonts w:ascii="Times New Roman" w:eastAsia="Calibri" w:hAnsi="Times New Roman" w:cs="Times New Roman"/>
          <w:sz w:val="28"/>
          <w:szCs w:val="28"/>
        </w:rPr>
        <w:t>на бумажном носителе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 или в электронно</w:t>
      </w:r>
      <w:r w:rsidR="00EB0F61" w:rsidRPr="00105357">
        <w:rPr>
          <w:rFonts w:ascii="Times New Roman" w:eastAsia="Calibri" w:hAnsi="Times New Roman" w:cs="Times New Roman"/>
          <w:sz w:val="28"/>
          <w:szCs w:val="28"/>
        </w:rPr>
        <w:t>м виде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 посредством информационной системы. В случае предоставления получателем сертификата персональных данных, предусмотренных частью 1 статьи 10 </w:t>
      </w:r>
      <w:r w:rsidR="0052173D" w:rsidRPr="00105357">
        <w:rPr>
          <w:rFonts w:ascii="Times New Roman" w:eastAsia="Calibri" w:hAnsi="Times New Roman" w:cs="Times New Roman"/>
          <w:sz w:val="28"/>
          <w:szCs w:val="28"/>
        </w:rPr>
        <w:t>Федерального закона №</w:t>
      </w:r>
      <w:r w:rsidR="00EB0F61" w:rsidRPr="00105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152-ФЗ, согласие на обработку персональных данных </w:t>
      </w:r>
      <w:r w:rsidR="00EB0F61" w:rsidRPr="00105357">
        <w:rPr>
          <w:rFonts w:ascii="Times New Roman" w:eastAsia="Calibri" w:hAnsi="Times New Roman" w:cs="Times New Roman"/>
          <w:sz w:val="28"/>
          <w:szCs w:val="28"/>
        </w:rPr>
        <w:t>по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дается исключительно </w:t>
      </w:r>
      <w:r w:rsidR="00EB0F61" w:rsidRPr="00105357">
        <w:rPr>
          <w:rFonts w:ascii="Times New Roman" w:eastAsia="Calibri" w:hAnsi="Times New Roman" w:cs="Times New Roman"/>
          <w:sz w:val="28"/>
          <w:szCs w:val="28"/>
        </w:rPr>
        <w:t>на бумажном носителе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.</w:t>
      </w:r>
      <w:bookmarkEnd w:id="7"/>
    </w:p>
    <w:p w14:paraId="7BAF75B9" w14:textId="77777777" w:rsidR="0052173D" w:rsidRPr="00B7104F" w:rsidRDefault="0052173D" w:rsidP="0052173D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CE07C1" w14:textId="538C8B1F" w:rsidR="0020554D" w:rsidRPr="00105357" w:rsidRDefault="00105357" w:rsidP="00105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175421"/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8"/>
    </w:p>
    <w:p w14:paraId="56B49194" w14:textId="77777777" w:rsidR="0052173D" w:rsidRPr="0052173D" w:rsidRDefault="0052173D" w:rsidP="00521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0C7105" w14:textId="6F222190" w:rsidR="0020554D" w:rsidRPr="00105357" w:rsidRDefault="00105357" w:rsidP="00105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69274"/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10" w:name="_Ref21637376"/>
      <w:r w:rsidR="0020554D" w:rsidRPr="00105357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9"/>
      <w:bookmarkEnd w:id="10"/>
    </w:p>
    <w:p w14:paraId="4C58BB09" w14:textId="5A2947FB" w:rsidR="0020554D" w:rsidRPr="009F52BF" w:rsidRDefault="0020554D" w:rsidP="00105357">
      <w:pPr>
        <w:pStyle w:val="a3"/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8570040"/>
      <w:r w:rsidRPr="009F52B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30C298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11"/>
    </w:p>
    <w:p w14:paraId="04A1F10B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ния, выдавшего документ (при наличии);</w:t>
      </w:r>
    </w:p>
    <w:p w14:paraId="53A8F4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13A6E13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041AD160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2"/>
    </w:p>
    <w:p w14:paraId="13DF13EA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3"/>
    </w:p>
    <w:p w14:paraId="0A570A61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21955484"/>
      <w:bookmarkStart w:id="15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4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5"/>
    </w:p>
    <w:p w14:paraId="50F7A9BE" w14:textId="77777777" w:rsidR="0052173D" w:rsidRPr="00B7104F" w:rsidRDefault="0052173D" w:rsidP="0052173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84F42F" w14:textId="305388D2" w:rsidR="003A3563" w:rsidRPr="00105357" w:rsidRDefault="00105357" w:rsidP="00105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Ref17540954"/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3A3563" w:rsidRPr="00105357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</w:t>
      </w:r>
      <w:r w:rsidR="009F52BF" w:rsidRPr="00105357">
        <w:rPr>
          <w:rFonts w:ascii="Times New Roman" w:eastAsia="Calibri" w:hAnsi="Times New Roman" w:cs="Times New Roman"/>
          <w:sz w:val="28"/>
          <w:szCs w:val="28"/>
        </w:rPr>
        <w:t>1</w:t>
      </w:r>
      <w:r w:rsidR="003A3563" w:rsidRPr="00105357">
        <w:rPr>
          <w:rFonts w:ascii="Times New Roman" w:eastAsia="Calibri" w:hAnsi="Times New Roman" w:cs="Times New Roman"/>
          <w:sz w:val="28"/>
          <w:szCs w:val="28"/>
        </w:rPr>
        <w:t xml:space="preserve"> пункта 10 настоящих Правил, формируется автоматически в информационной системе.</w:t>
      </w:r>
    </w:p>
    <w:p w14:paraId="4168B729" w14:textId="0BDCA7AC" w:rsidR="0020554D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</w:t>
      </w:r>
      <w:r w:rsidR="002C266F">
        <w:rPr>
          <w:rFonts w:ascii="Times New Roman" w:eastAsia="Calibri" w:hAnsi="Times New Roman" w:cs="Times New Roman"/>
          <w:sz w:val="28"/>
          <w:szCs w:val="28"/>
        </w:rPr>
        <w:t>2</w:t>
      </w:r>
      <w:r w:rsidR="009F52BF">
        <w:rPr>
          <w:rFonts w:ascii="Times New Roman" w:eastAsia="Calibri" w:hAnsi="Times New Roman" w:cs="Times New Roman"/>
          <w:sz w:val="28"/>
          <w:szCs w:val="28"/>
        </w:rPr>
        <w:t>-12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а основании заявления получателя социального сертификата, его законного представителя, поданного в соответствии с пунктами 6</w:t>
      </w:r>
      <w:r w:rsidR="009F52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. </w:t>
      </w:r>
      <w:bookmarkStart w:id="17" w:name="_Ref17532039"/>
      <w:bookmarkEnd w:id="16"/>
    </w:p>
    <w:p w14:paraId="2AC32AB7" w14:textId="77777777" w:rsidR="0052173D" w:rsidRPr="00B7104F" w:rsidRDefault="0052173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476CFE" w14:textId="2FCBE47E" w:rsidR="0020554D" w:rsidRPr="00105357" w:rsidRDefault="00105357" w:rsidP="00105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</w:t>
      </w:r>
      <w:r w:rsidR="009F52BF" w:rsidRPr="00105357">
        <w:rPr>
          <w:rFonts w:ascii="Times New Roman" w:eastAsia="Calibri" w:hAnsi="Times New Roman" w:cs="Times New Roman"/>
          <w:sz w:val="28"/>
          <w:szCs w:val="28"/>
        </w:rPr>
        <w:t>13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3A3563" w:rsidRPr="00105357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70C735B1" w14:textId="77777777" w:rsidR="0052173D" w:rsidRPr="00B7104F" w:rsidRDefault="0052173D" w:rsidP="0052173D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2D48F4" w14:textId="59C27EF6" w:rsidR="0020554D" w:rsidRPr="00105357" w:rsidRDefault="00105357" w:rsidP="00105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114234408"/>
      <w:bookmarkStart w:id="19" w:name="_Ref21597482"/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 сертификата, его</w:t>
      </w:r>
      <w:r w:rsidR="0020554D" w:rsidRPr="00105357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</w:t>
      </w:r>
      <w:r w:rsidR="009F52BF" w:rsidRPr="0010535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7 настоящих Правил, отказывается от обработки персональных данных (персональных данных получателя социального  сертификата</w:t>
      </w:r>
      <w:r w:rsidR="0020554D" w:rsidRPr="00105357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8"/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E93B8E" w14:textId="77777777" w:rsidR="0052173D" w:rsidRPr="0052173D" w:rsidRDefault="0052173D" w:rsidP="00521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549C13" w14:textId="25DEB284" w:rsidR="0020554D" w:rsidRPr="00105357" w:rsidRDefault="0020554D" w:rsidP="00105357">
      <w:pPr>
        <w:pStyle w:val="a3"/>
        <w:widowControl w:val="0"/>
        <w:numPr>
          <w:ilvl w:val="0"/>
          <w:numId w:val="3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hanging="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114175468"/>
      <w:bookmarkStart w:id="21" w:name="_Ref25505937"/>
      <w:bookmarkEnd w:id="17"/>
      <w:bookmarkEnd w:id="19"/>
      <w:r w:rsidRPr="00105357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20"/>
    </w:p>
    <w:p w14:paraId="30F439E1" w14:textId="4A3A16C8" w:rsidR="0020554D" w:rsidRPr="00105357" w:rsidRDefault="00105357" w:rsidP="001053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</w:t>
      </w:r>
      <w:r w:rsidR="009F52BF" w:rsidRPr="0010535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7 настоящих Правил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</w:t>
      </w:r>
      <w:r w:rsidR="0020554D" w:rsidRPr="00105357">
        <w:rPr>
          <w:rFonts w:ascii="Times New Roman" w:hAnsi="Times New Roman" w:cs="Times New Roman"/>
          <w:sz w:val="28"/>
          <w:szCs w:val="28"/>
        </w:rPr>
        <w:lastRenderedPageBreak/>
        <w:t xml:space="preserve">отказа в формировании соответствующей информации, включаемой в реестр получателей социального сертификата, предусмотренных </w:t>
      </w:r>
      <w:r w:rsidR="0020554D" w:rsidRPr="00105357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105357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="0020554D" w:rsidRPr="00105357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245D3053" w14:textId="5614B00A" w:rsidR="0020554D" w:rsidRPr="00105357" w:rsidRDefault="00105357" w:rsidP="00105357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0554D" w:rsidRPr="00105357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2E327E9E" w14:textId="77777777" w:rsidR="0052173D" w:rsidRPr="00B7104F" w:rsidRDefault="0052173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13B3D9" w14:textId="7BB644F7" w:rsidR="0020554D" w:rsidRPr="00105357" w:rsidRDefault="00105357" w:rsidP="0010535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5505939"/>
      <w:bookmarkStart w:id="23" w:name="_Ref36817919"/>
      <w:bookmarkEnd w:id="21"/>
      <w:r w:rsidRPr="00105357">
        <w:rPr>
          <w:rFonts w:ascii="Times New Roman" w:eastAsia="Calibri" w:hAnsi="Times New Roman" w:cs="Times New Roman"/>
          <w:sz w:val="28"/>
          <w:szCs w:val="28"/>
        </w:rPr>
        <w:t>1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2"/>
      <w:bookmarkEnd w:id="23"/>
    </w:p>
    <w:p w14:paraId="5CE7618C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63045" w14:textId="557DBEE6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</w:t>
      </w:r>
      <w:r w:rsidR="009F52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;</w:t>
      </w:r>
    </w:p>
    <w:p w14:paraId="23C69CF0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CB6AB2" w14:textId="77777777" w:rsidR="0052173D" w:rsidRPr="00B7104F" w:rsidRDefault="0052173D" w:rsidP="0052173D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183ED3" w14:textId="14E311D5" w:rsidR="0020554D" w:rsidRPr="00105357" w:rsidRDefault="00105357" w:rsidP="0010535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_Ref36817382"/>
      <w:r w:rsidRPr="00105357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105357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="0020554D" w:rsidRPr="00105357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</w:t>
      </w:r>
      <w:r>
        <w:rPr>
          <w:rFonts w:ascii="Times New Roman" w:eastAsia="Calibri" w:hAnsi="Times New Roman" w:cs="Times New Roman"/>
          <w:sz w:val="28"/>
          <w:szCs w:val="28"/>
        </w:rPr>
        <w:t>2, 3, 8</w:t>
      </w:r>
      <w:r w:rsidR="009F52BF" w:rsidRPr="00105357">
        <w:rPr>
          <w:rFonts w:ascii="Times New Roman" w:eastAsia="Calibri" w:hAnsi="Times New Roman" w:cs="Times New Roman"/>
          <w:sz w:val="28"/>
          <w:szCs w:val="28"/>
        </w:rPr>
        <w:t>-10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3A3563" w:rsidRPr="00105357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</w:t>
      </w:r>
      <w:r w:rsidR="001451B1">
        <w:rPr>
          <w:rFonts w:ascii="Times New Roman" w:eastAsia="Calibri" w:hAnsi="Times New Roman" w:cs="Times New Roman"/>
          <w:sz w:val="28"/>
          <w:szCs w:val="28"/>
        </w:rPr>
        <w:t>бителе, содержащего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:</w:t>
      </w:r>
      <w:bookmarkEnd w:id="24"/>
    </w:p>
    <w:p w14:paraId="4BAE3E60" w14:textId="77777777" w:rsidR="001451B1" w:rsidRDefault="001451B1" w:rsidP="001451B1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20554D" w:rsidRPr="009F52B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31EE6D8C" w14:textId="53F0B0F7" w:rsidR="0020554D" w:rsidRPr="009F52BF" w:rsidRDefault="001451B1" w:rsidP="001451B1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20554D" w:rsidRPr="009F52B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9F52B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="0020554D" w:rsidRPr="009F52B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22ED71BF" w14:textId="77777777" w:rsidR="0020554D" w:rsidRDefault="0020554D" w:rsidP="0010535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6FA8AA15" w14:textId="77777777" w:rsidR="0052173D" w:rsidRPr="00B7104F" w:rsidRDefault="0052173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3176B8" w14:textId="49E2A782" w:rsidR="0020554D" w:rsidRPr="001451B1" w:rsidRDefault="001451B1" w:rsidP="001451B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1611687"/>
      <w:bookmarkStart w:id="26" w:name="_Ref114233772"/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7" w:name="_Ref21458283"/>
      <w:bookmarkEnd w:id="25"/>
      <w:r w:rsidR="0020554D" w:rsidRPr="001451B1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="0020554D" w:rsidRPr="001451B1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</w:t>
      </w:r>
      <w:r w:rsidR="0020554D" w:rsidRPr="001451B1">
        <w:rPr>
          <w:rFonts w:ascii="Times New Roman" w:hAnsi="Times New Roman" w:cs="Times New Roman"/>
          <w:sz w:val="28"/>
          <w:szCs w:val="28"/>
        </w:rPr>
        <w:lastRenderedPageBreak/>
        <w:t>ного представителя</w:t>
      </w:r>
      <w:r w:rsidR="0020554D" w:rsidRPr="001451B1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="0020554D" w:rsidRPr="001451B1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6"/>
    </w:p>
    <w:p w14:paraId="1CB75D3C" w14:textId="77777777" w:rsidR="0052173D" w:rsidRPr="00B7104F" w:rsidRDefault="0052173D" w:rsidP="0052173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A42B84" w14:textId="54B0D45A" w:rsidR="0020554D" w:rsidRDefault="001451B1" w:rsidP="001451B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" w:name="_Ref25505947"/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="0020554D"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="0020554D"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8E8F2D" w14:textId="77777777" w:rsidR="0052173D" w:rsidRPr="00B7104F" w:rsidRDefault="0052173D" w:rsidP="0052173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27"/>
    <w:bookmarkEnd w:id="28"/>
    <w:p w14:paraId="0326230D" w14:textId="11D5E8CF" w:rsidR="0020554D" w:rsidRPr="001451B1" w:rsidRDefault="001451B1" w:rsidP="001451B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9. 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>Формы и порядок работы с заявлениями и согласиями на обработку персональных данных, указанными в пунктах 6</w:t>
      </w:r>
      <w:r w:rsidR="00B442B1" w:rsidRPr="001451B1">
        <w:rPr>
          <w:rFonts w:ascii="Times New Roman" w:eastAsia="Calibri" w:hAnsi="Times New Roman" w:cs="Times New Roman"/>
          <w:sz w:val="28"/>
          <w:szCs w:val="28"/>
        </w:rPr>
        <w:t>-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 xml:space="preserve">8, </w:t>
      </w:r>
      <w:r w:rsidR="003A3563" w:rsidRPr="001451B1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1451B1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14:paraId="691B50C2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25FE59" w14:textId="24819105" w:rsidR="0052173D" w:rsidRPr="001451B1" w:rsidRDefault="001451B1" w:rsidP="001451B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1451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>Порядок заключения, изменения и расторжения договоров</w:t>
      </w:r>
    </w:p>
    <w:p w14:paraId="57F614AB" w14:textId="42FA94A9" w:rsidR="0020554D" w:rsidRDefault="0020554D" w:rsidP="001451B1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0A52">
        <w:rPr>
          <w:rFonts w:ascii="Times New Roman" w:eastAsia="Calibri" w:hAnsi="Times New Roman" w:cs="Times New Roman"/>
          <w:sz w:val="28"/>
          <w:szCs w:val="28"/>
        </w:rPr>
        <w:t>об образовании с использованием социального сертификата</w:t>
      </w:r>
    </w:p>
    <w:p w14:paraId="11EE3395" w14:textId="77777777" w:rsidR="00B442B1" w:rsidRPr="00100A52" w:rsidRDefault="00B442B1" w:rsidP="0052173D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683CE13" w14:textId="1F789AB2" w:rsidR="0020554D" w:rsidRPr="001451B1" w:rsidRDefault="001451B1" w:rsidP="001451B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5157"/>
      <w:bookmarkStart w:id="30" w:name="_Ref113026726"/>
      <w:r w:rsidRPr="001451B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554D" w:rsidRPr="001451B1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9"/>
    </w:p>
    <w:p w14:paraId="59855C3C" w14:textId="1CBFEAB9" w:rsidR="0020554D" w:rsidRPr="00B7104F" w:rsidRDefault="0020554D" w:rsidP="00B442B1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0B00A542" w14:textId="77777777" w:rsidR="0052173D" w:rsidRPr="00B7104F" w:rsidRDefault="0052173D" w:rsidP="0052173D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E253EF1" w14:textId="4868E0E3" w:rsidR="0020554D" w:rsidRPr="0052173D" w:rsidRDefault="001451B1" w:rsidP="001451B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1.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направляет в адрес исполнителя услуг, указанного в заявлениях, предусмотренных пунктами 6</w:t>
      </w:r>
      <w:r w:rsidR="00B442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информацию о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</w:t>
      </w:r>
      <w:r w:rsidR="00E978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30"/>
    </w:p>
    <w:p w14:paraId="6635B0DE" w14:textId="77777777" w:rsidR="0052173D" w:rsidRPr="00B7104F" w:rsidRDefault="0052173D" w:rsidP="0052173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EC8A80" w14:textId="55EDDD7A" w:rsidR="0020554D" w:rsidRDefault="001451B1" w:rsidP="00E779A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21458824"/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="0020554D" w:rsidRPr="00B7104F">
        <w:rPr>
          <w:rFonts w:ascii="Times New Roman" w:hAnsi="Times New Roman" w:cs="Times New Roman"/>
          <w:sz w:val="28"/>
          <w:szCs w:val="28"/>
        </w:rPr>
        <w:t>.</w:t>
      </w:r>
    </w:p>
    <w:p w14:paraId="0BB5862C" w14:textId="77777777" w:rsidR="0052173D" w:rsidRPr="00B7104F" w:rsidRDefault="0052173D" w:rsidP="0052173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E8A405E" w14:textId="6F14E71F" w:rsidR="0020554D" w:rsidRPr="00B7104F" w:rsidRDefault="001451B1" w:rsidP="001451B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114234579"/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="0020554D" w:rsidRPr="00B7104F">
        <w:rPr>
          <w:rFonts w:ascii="Times New Roman" w:hAnsi="Times New Roman" w:cs="Times New Roman"/>
          <w:sz w:val="28"/>
          <w:szCs w:val="28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31"/>
      <w:bookmarkEnd w:id="32"/>
    </w:p>
    <w:p w14:paraId="48D43741" w14:textId="0E471E8F" w:rsidR="0020554D" w:rsidRPr="00E9781C" w:rsidRDefault="0020554D" w:rsidP="00E9781C">
      <w:pPr>
        <w:pStyle w:val="a3"/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9781C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E9781C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E9781C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E9781C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E9781C">
        <w:rPr>
          <w:rFonts w:ascii="Times New Roman" w:hAnsi="Times New Roman" w:cs="Times New Roman"/>
          <w:sz w:val="28"/>
          <w:szCs w:val="28"/>
        </w:rPr>
        <w:t>;</w:t>
      </w:r>
    </w:p>
    <w:p w14:paraId="1058A20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334D22E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31413736" w14:textId="77777777" w:rsidR="0020554D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25F54AF2" w14:textId="77777777" w:rsidR="0052173D" w:rsidRPr="00B7104F" w:rsidRDefault="0052173D" w:rsidP="0052173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DEFE20B" w14:textId="26C1510A" w:rsidR="0020554D" w:rsidRPr="001451B1" w:rsidRDefault="001451B1" w:rsidP="001451B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13028493"/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1451B1">
        <w:rPr>
          <w:rFonts w:ascii="Times New Roman" w:hAnsi="Times New Roman" w:cs="Times New Roman"/>
          <w:sz w:val="28"/>
          <w:szCs w:val="28"/>
        </w:rPr>
        <w:t>2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="0020554D" w:rsidRPr="001451B1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4" w:name="_Ref17541109"/>
      <w:bookmarkEnd w:id="33"/>
    </w:p>
    <w:p w14:paraId="5E74C438" w14:textId="77777777" w:rsidR="0052173D" w:rsidRPr="00B7104F" w:rsidRDefault="0052173D" w:rsidP="0052173D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6BF8826" w14:textId="3FB99DA4" w:rsidR="0020554D" w:rsidRPr="001451B1" w:rsidRDefault="001451B1" w:rsidP="001451B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21458834"/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1451B1">
        <w:rPr>
          <w:rFonts w:ascii="Times New Roman" w:hAnsi="Times New Roman" w:cs="Times New Roman"/>
          <w:sz w:val="28"/>
          <w:szCs w:val="28"/>
        </w:rPr>
        <w:t>2</w:t>
      </w:r>
      <w:r w:rsidR="0020554D" w:rsidRPr="001451B1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4"/>
      <w:bookmarkEnd w:id="35"/>
    </w:p>
    <w:p w14:paraId="0FD027C6" w14:textId="77777777" w:rsidR="0052173D" w:rsidRPr="0052173D" w:rsidRDefault="0052173D" w:rsidP="00521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D716EF" w14:textId="20DF42B2" w:rsidR="0020554D" w:rsidRPr="001451B1" w:rsidRDefault="001451B1" w:rsidP="001451B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14618636"/>
      <w:bookmarkStart w:id="37" w:name="_Ref21458847"/>
      <w:r>
        <w:rPr>
          <w:rFonts w:ascii="Times New Roman" w:hAnsi="Times New Roman" w:cs="Times New Roman"/>
          <w:sz w:val="28"/>
          <w:szCs w:val="28"/>
        </w:rPr>
        <w:lastRenderedPageBreak/>
        <w:t xml:space="preserve">26. 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1451B1">
        <w:rPr>
          <w:rFonts w:ascii="Times New Roman" w:hAnsi="Times New Roman" w:cs="Times New Roman"/>
          <w:sz w:val="28"/>
          <w:szCs w:val="28"/>
        </w:rPr>
        <w:t>2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1451B1">
        <w:rPr>
          <w:rFonts w:ascii="Times New Roman" w:hAnsi="Times New Roman" w:cs="Times New Roman"/>
          <w:sz w:val="28"/>
          <w:szCs w:val="28"/>
        </w:rPr>
        <w:t>1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8" w:name="_Ref8587360"/>
      <w:r w:rsidR="0020554D" w:rsidRPr="001451B1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 w:rsidRPr="001451B1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</w:t>
      </w:r>
      <w:r w:rsidR="00E9781C" w:rsidRPr="001451B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 умноженны</w:t>
      </w:r>
      <w:r w:rsidR="00E9781C" w:rsidRPr="001451B1">
        <w:rPr>
          <w:rFonts w:ascii="Times New Roman" w:hAnsi="Times New Roman" w:cs="Times New Roman"/>
          <w:sz w:val="28"/>
          <w:szCs w:val="28"/>
        </w:rPr>
        <w:t>е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 на количество человеко-часов реализации дополнительной общеобразовательной программы.</w:t>
      </w:r>
      <w:bookmarkStart w:id="39" w:name="_Ref8586085"/>
      <w:bookmarkEnd w:id="36"/>
      <w:bookmarkEnd w:id="37"/>
      <w:bookmarkEnd w:id="38"/>
    </w:p>
    <w:p w14:paraId="2E342810" w14:textId="77777777" w:rsidR="0052173D" w:rsidRPr="0052173D" w:rsidRDefault="0052173D" w:rsidP="00521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97B5B3" w14:textId="735372A4" w:rsidR="0020554D" w:rsidRPr="001451B1" w:rsidRDefault="0020554D" w:rsidP="001451B1">
      <w:pPr>
        <w:pStyle w:val="a3"/>
        <w:numPr>
          <w:ilvl w:val="0"/>
          <w:numId w:val="3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113030093"/>
      <w:bookmarkStart w:id="41" w:name="_Ref64285873"/>
      <w:bookmarkEnd w:id="39"/>
      <w:r w:rsidRPr="001451B1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1451B1">
        <w:rPr>
          <w:rFonts w:ascii="Times New Roman" w:hAnsi="Times New Roman" w:cs="Times New Roman"/>
          <w:sz w:val="28"/>
          <w:szCs w:val="28"/>
        </w:rPr>
        <w:t>муниципальной</w:t>
      </w:r>
      <w:r w:rsidRPr="001451B1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40"/>
    </w:p>
    <w:p w14:paraId="6C90C8DC" w14:textId="77777777" w:rsidR="004A237F" w:rsidRDefault="001451B1" w:rsidP="004A237F">
      <w:pPr>
        <w:tabs>
          <w:tab w:val="left" w:pos="0"/>
          <w:tab w:val="left" w:pos="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 w:rsidRPr="001451B1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65F72092" w:rsidR="0020554D" w:rsidRPr="004A237F" w:rsidRDefault="004A237F" w:rsidP="004A237F">
      <w:pPr>
        <w:tabs>
          <w:tab w:val="left" w:pos="0"/>
          <w:tab w:val="left" w:pos="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0554D" w:rsidRPr="004A237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 w:rsidRPr="004A237F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4A237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</w:t>
      </w:r>
      <w:bookmarkEnd w:id="41"/>
      <w:r w:rsidR="0052173D" w:rsidRPr="004A237F">
        <w:rPr>
          <w:rFonts w:ascii="Times New Roman" w:hAnsi="Times New Roman" w:cs="Times New Roman"/>
          <w:sz w:val="28"/>
          <w:szCs w:val="28"/>
        </w:rPr>
        <w:t>.</w:t>
      </w:r>
    </w:p>
    <w:p w14:paraId="6719AD15" w14:textId="77777777" w:rsidR="0052173D" w:rsidRPr="006C2726" w:rsidRDefault="0052173D" w:rsidP="0052173D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E93C9B1" w14:textId="72C7EAC8" w:rsidR="0020554D" w:rsidRPr="001451B1" w:rsidRDefault="001451B1" w:rsidP="001451B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8586178"/>
      <w:bookmarkStart w:id="43" w:name="_Ref21458760"/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Договор об образовании может быть заключен (акцептирован) </w:t>
      </w:r>
      <w:r w:rsidR="00E9781C" w:rsidRPr="001451B1">
        <w:rPr>
          <w:rFonts w:ascii="Times New Roman" w:hAnsi="Times New Roman" w:cs="Times New Roman"/>
          <w:sz w:val="28"/>
          <w:szCs w:val="28"/>
        </w:rPr>
        <w:t>на бумажном носителе</w:t>
      </w:r>
      <w:r>
        <w:rPr>
          <w:rFonts w:ascii="Times New Roman" w:hAnsi="Times New Roman" w:cs="Times New Roman"/>
          <w:sz w:val="28"/>
          <w:szCs w:val="28"/>
        </w:rPr>
        <w:t xml:space="preserve"> или в электронном виде </w:t>
      </w:r>
      <w:r w:rsidR="0020554D" w:rsidRPr="001451B1">
        <w:rPr>
          <w:rFonts w:ascii="Times New Roman" w:hAnsi="Times New Roman" w:cs="Times New Roman"/>
          <w:sz w:val="28"/>
          <w:szCs w:val="28"/>
        </w:rPr>
        <w:t>посредством информационной системы и содержит следующие условия:</w:t>
      </w:r>
      <w:bookmarkEnd w:id="42"/>
      <w:bookmarkEnd w:id="43"/>
    </w:p>
    <w:p w14:paraId="66AD6C1B" w14:textId="144C1806" w:rsidR="0020554D" w:rsidRPr="00B7104F" w:rsidRDefault="0020554D" w:rsidP="00E9781C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Pr="00100A5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00A52"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6365C8">
        <w:rPr>
          <w:rFonts w:ascii="Times New Roman" w:hAnsi="Times New Roman"/>
          <w:sz w:val="28"/>
          <w:szCs w:val="28"/>
        </w:rPr>
        <w:t>муниципального</w:t>
      </w:r>
      <w:r w:rsidR="00100A52" w:rsidRPr="00FF7AB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26193BB9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311501F9" w14:textId="6B4F485F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B7104F">
        <w:rPr>
          <w:rFonts w:ascii="Times New Roman" w:hAnsi="Times New Roman" w:cs="Times New Roman"/>
          <w:sz w:val="28"/>
          <w:szCs w:val="28"/>
        </w:rPr>
        <w:t xml:space="preserve">4 настоящих Правил по состоянию на 20 день до момента окончания срока действия договора </w:t>
      </w:r>
      <w:r w:rsidR="00E9781C">
        <w:rPr>
          <w:rFonts w:ascii="Times New Roman" w:hAnsi="Times New Roman" w:cs="Times New Roman"/>
          <w:sz w:val="28"/>
          <w:szCs w:val="28"/>
        </w:rPr>
        <w:t xml:space="preserve">об </w:t>
      </w:r>
      <w:r w:rsidRPr="00B7104F">
        <w:rPr>
          <w:rFonts w:ascii="Times New Roman" w:hAnsi="Times New Roman" w:cs="Times New Roman"/>
          <w:sz w:val="28"/>
          <w:szCs w:val="28"/>
        </w:rPr>
        <w:t>образовании</w:t>
      </w:r>
      <w:bookmarkEnd w:id="44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0DF9782A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6839A68" w14:textId="5AFC03B0" w:rsidR="0020554D" w:rsidRDefault="0020554D" w:rsidP="002C266F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7 настоящих Правил, в договор об образовании включается как минимум одно из условий, предусмотренных подпунктами </w:t>
      </w:r>
      <w:r w:rsidR="00E9781C">
        <w:rPr>
          <w:rFonts w:ascii="Times New Roman" w:hAnsi="Times New Roman" w:cs="Times New Roman"/>
          <w:sz w:val="28"/>
          <w:szCs w:val="28"/>
        </w:rPr>
        <w:t>1, 2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14:paraId="3C72E5D1" w14:textId="77777777" w:rsidR="0052173D" w:rsidRPr="00B7104F" w:rsidRDefault="0052173D" w:rsidP="002C266F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1C755A1" w14:textId="4542F7A5" w:rsidR="0020554D" w:rsidRPr="001451B1" w:rsidRDefault="001451B1" w:rsidP="002C266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20554D" w:rsidRPr="001451B1">
        <w:rPr>
          <w:rFonts w:ascii="Times New Roman" w:hAnsi="Times New Roman" w:cs="Times New Roman"/>
          <w:sz w:val="28"/>
          <w:szCs w:val="28"/>
        </w:rPr>
        <w:t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</w:t>
      </w:r>
      <w:r w:rsidR="00E9781C" w:rsidRPr="001451B1">
        <w:rPr>
          <w:rFonts w:ascii="Times New Roman" w:hAnsi="Times New Roman" w:cs="Times New Roman"/>
          <w:sz w:val="28"/>
          <w:szCs w:val="28"/>
        </w:rPr>
        <w:t xml:space="preserve">, 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7 настоящих Правил, после проверки соблюдения условий, предусмотренных пунктом </w:t>
      </w:r>
      <w:r w:rsidR="008205C1" w:rsidRPr="001451B1">
        <w:rPr>
          <w:rFonts w:ascii="Times New Roman" w:hAnsi="Times New Roman" w:cs="Times New Roman"/>
          <w:sz w:val="28"/>
          <w:szCs w:val="28"/>
        </w:rPr>
        <w:t>2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</w:t>
      </w:r>
      <w:r w:rsidR="00E9781C" w:rsidRPr="001451B1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 не позднее 14 календарных дней после подачи получателем социального сертификата, его законным </w:t>
      </w:r>
      <w:r w:rsidR="0020554D" w:rsidRPr="001451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</w:t>
      </w:r>
      <w:r w:rsidR="00E9781C" w:rsidRPr="001451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20554D" w:rsidRPr="001451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7 настоящих Правил, </w:t>
      </w:r>
      <w:r w:rsidR="00E9781C" w:rsidRPr="001451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бумажном носителе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. </w:t>
      </w:r>
      <w:bookmarkStart w:id="45" w:name="_Ref8572330"/>
    </w:p>
    <w:p w14:paraId="787DBE06" w14:textId="77777777" w:rsidR="0052173D" w:rsidRPr="00B7104F" w:rsidRDefault="0052173D" w:rsidP="002C266F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72CF721" w14:textId="4AADB3FE" w:rsidR="0020554D" w:rsidRPr="001451B1" w:rsidRDefault="001451B1" w:rsidP="002C266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20554D" w:rsidRPr="001451B1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6" w:name="_Ref8586590"/>
      <w:bookmarkEnd w:id="45"/>
    </w:p>
    <w:p w14:paraId="4526CAC0" w14:textId="77777777" w:rsidR="0052173D" w:rsidRPr="0052173D" w:rsidRDefault="0052173D" w:rsidP="002C26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11675B" w14:textId="64635174" w:rsidR="0020554D" w:rsidRPr="001451B1" w:rsidRDefault="001451B1" w:rsidP="002C266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1625823"/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20554D" w:rsidRPr="001451B1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7"/>
    </w:p>
    <w:p w14:paraId="5A99E808" w14:textId="77777777" w:rsidR="0052173D" w:rsidRPr="0052173D" w:rsidRDefault="0052173D" w:rsidP="002C26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6FB01" w14:textId="7041F238" w:rsidR="0020554D" w:rsidRPr="00B66B33" w:rsidRDefault="00B66B33" w:rsidP="002C266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20554D" w:rsidRPr="00B66B33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B66B33">
        <w:rPr>
          <w:rFonts w:ascii="Times New Roman" w:hAnsi="Times New Roman" w:cs="Times New Roman"/>
          <w:sz w:val="28"/>
          <w:szCs w:val="28"/>
        </w:rPr>
        <w:t>3</w:t>
      </w:r>
      <w:r w:rsidR="0020554D" w:rsidRPr="00B66B33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</w:t>
      </w:r>
      <w:r w:rsidR="0020554D" w:rsidRPr="00B66B33">
        <w:rPr>
          <w:rFonts w:ascii="Times New Roman" w:hAnsi="Times New Roman" w:cs="Times New Roman"/>
          <w:sz w:val="28"/>
          <w:szCs w:val="28"/>
        </w:rPr>
        <w:lastRenderedPageBreak/>
        <w:t>роннем порядке на основании уведомления исполнителя услуг, направленного в уполномоченный орган.</w:t>
      </w:r>
    </w:p>
    <w:p w14:paraId="13C58FF1" w14:textId="77777777" w:rsidR="0052173D" w:rsidRPr="0052173D" w:rsidRDefault="0052173D" w:rsidP="002C26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8333F" w14:textId="6B0519CD" w:rsidR="0020554D" w:rsidRPr="00B66B33" w:rsidRDefault="00B66B33" w:rsidP="002C266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25499742"/>
      <w:bookmarkEnd w:id="46"/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20554D" w:rsidRPr="00B66B33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9" w:name="_Ref8586895"/>
      <w:bookmarkEnd w:id="48"/>
      <w:r w:rsidR="0020554D" w:rsidRPr="00B66B33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50" w:name="_Ref21458807"/>
    </w:p>
    <w:p w14:paraId="3B7C0A4F" w14:textId="77777777" w:rsidR="0052173D" w:rsidRPr="0052173D" w:rsidRDefault="0052173D" w:rsidP="002C26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62E895" w14:textId="528850AF" w:rsidR="0020554D" w:rsidRPr="00B66B33" w:rsidRDefault="00B66B33" w:rsidP="002C266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20554D" w:rsidRPr="00B66B33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66B33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="0020554D" w:rsidRPr="00B66B33">
        <w:rPr>
          <w:rFonts w:ascii="Times New Roman" w:hAnsi="Times New Roman" w:cs="Times New Roman"/>
          <w:sz w:val="28"/>
          <w:szCs w:val="28"/>
        </w:rPr>
        <w:t xml:space="preserve">. </w:t>
      </w:r>
      <w:bookmarkEnd w:id="49"/>
      <w:bookmarkEnd w:id="50"/>
      <w:r w:rsidR="0020554D" w:rsidRPr="00B66B33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B66B33">
        <w:rPr>
          <w:rFonts w:ascii="Times New Roman" w:hAnsi="Times New Roman" w:cs="Times New Roman"/>
          <w:sz w:val="28"/>
          <w:szCs w:val="28"/>
        </w:rPr>
        <w:t>3</w:t>
      </w:r>
      <w:r w:rsidR="0020554D" w:rsidRPr="00B66B33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0CFD332F" w14:textId="77777777" w:rsidR="0052173D" w:rsidRPr="0052173D" w:rsidRDefault="0052173D" w:rsidP="002C26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8156CC" w14:textId="41368370" w:rsidR="0020554D" w:rsidRPr="00B66B33" w:rsidRDefault="00B66B33" w:rsidP="002C266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20554D" w:rsidRPr="00B66B33">
        <w:rPr>
          <w:rFonts w:ascii="Times New Roman" w:hAnsi="Times New Roman" w:cs="Times New Roman"/>
          <w:sz w:val="28"/>
          <w:szCs w:val="28"/>
        </w:rPr>
        <w:t>Типовая форма договора об образовании, формы и порядок направления запросов</w:t>
      </w:r>
      <w:r w:rsidR="00791320" w:rsidRPr="00B66B33">
        <w:rPr>
          <w:rFonts w:ascii="Times New Roman" w:hAnsi="Times New Roman" w:cs="Times New Roman"/>
          <w:sz w:val="28"/>
          <w:szCs w:val="28"/>
        </w:rPr>
        <w:t xml:space="preserve">, </w:t>
      </w:r>
      <w:r w:rsidR="0020554D" w:rsidRPr="00B66B33">
        <w:rPr>
          <w:rFonts w:ascii="Times New Roman" w:hAnsi="Times New Roman" w:cs="Times New Roman"/>
          <w:sz w:val="28"/>
          <w:szCs w:val="28"/>
        </w:rPr>
        <w:t>уведомлений</w:t>
      </w:r>
      <w:r w:rsidR="00791320" w:rsidRPr="00B66B33">
        <w:rPr>
          <w:rFonts w:ascii="Times New Roman" w:hAnsi="Times New Roman" w:cs="Times New Roman"/>
          <w:sz w:val="28"/>
          <w:szCs w:val="28"/>
        </w:rPr>
        <w:t xml:space="preserve"> и сведений</w:t>
      </w:r>
      <w:r w:rsidR="0020554D" w:rsidRPr="00B66B33">
        <w:rPr>
          <w:rFonts w:ascii="Times New Roman" w:hAnsi="Times New Roman" w:cs="Times New Roman"/>
          <w:sz w:val="28"/>
          <w:szCs w:val="28"/>
        </w:rPr>
        <w:t xml:space="preserve">, указанных в пунктах </w:t>
      </w:r>
      <w:r w:rsidR="008205C1" w:rsidRPr="00B66B33">
        <w:rPr>
          <w:rFonts w:ascii="Times New Roman" w:hAnsi="Times New Roman" w:cs="Times New Roman"/>
          <w:sz w:val="28"/>
          <w:szCs w:val="28"/>
        </w:rPr>
        <w:t>2</w:t>
      </w:r>
      <w:r w:rsidR="0020554D" w:rsidRPr="00B66B33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66B33">
        <w:rPr>
          <w:rFonts w:ascii="Times New Roman" w:hAnsi="Times New Roman" w:cs="Times New Roman"/>
          <w:sz w:val="28"/>
          <w:szCs w:val="28"/>
        </w:rPr>
        <w:t>2</w:t>
      </w:r>
      <w:r w:rsidR="0020554D" w:rsidRPr="00B66B33">
        <w:rPr>
          <w:rFonts w:ascii="Times New Roman" w:hAnsi="Times New Roman" w:cs="Times New Roman"/>
          <w:sz w:val="28"/>
          <w:szCs w:val="28"/>
        </w:rPr>
        <w:t>5</w:t>
      </w:r>
      <w:r w:rsidR="00791320" w:rsidRPr="00B66B33">
        <w:rPr>
          <w:rFonts w:ascii="Times New Roman" w:hAnsi="Times New Roman" w:cs="Times New Roman"/>
          <w:sz w:val="28"/>
          <w:szCs w:val="28"/>
        </w:rPr>
        <w:t xml:space="preserve">, </w:t>
      </w:r>
      <w:r w:rsidR="008205C1" w:rsidRPr="00B66B33">
        <w:rPr>
          <w:rFonts w:ascii="Times New Roman" w:hAnsi="Times New Roman" w:cs="Times New Roman"/>
          <w:sz w:val="28"/>
          <w:szCs w:val="28"/>
        </w:rPr>
        <w:t>2</w:t>
      </w:r>
      <w:r w:rsidR="0020554D" w:rsidRPr="00B66B33">
        <w:rPr>
          <w:rFonts w:ascii="Times New Roman" w:hAnsi="Times New Roman" w:cs="Times New Roman"/>
          <w:sz w:val="28"/>
          <w:szCs w:val="28"/>
        </w:rPr>
        <w:t xml:space="preserve">6 настоящих Правил, устанавливаются </w:t>
      </w:r>
      <w:r w:rsidR="0052173D" w:rsidRPr="00B66B33">
        <w:rPr>
          <w:rFonts w:ascii="Times New Roman" w:hAnsi="Times New Roman" w:cs="Times New Roman"/>
          <w:sz w:val="28"/>
          <w:szCs w:val="28"/>
        </w:rPr>
        <w:t>у</w:t>
      </w:r>
      <w:r w:rsidR="0020554D" w:rsidRPr="00B66B33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14:paraId="128AE268" w14:textId="1766ABC3"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804B9" w14:textId="7239FF7A" w:rsidR="008205C1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38108" w14:textId="77777777" w:rsidR="006365C8" w:rsidRDefault="006365C8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1725C" w14:textId="77777777" w:rsidR="006365C8" w:rsidRPr="0080428B" w:rsidRDefault="006365C8" w:rsidP="006365C8">
      <w:pPr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  <w:r w:rsidRPr="0080428B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14:paraId="3CCF159E" w14:textId="77777777" w:rsidR="006365C8" w:rsidRDefault="006365C8" w:rsidP="006365C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0428B">
        <w:rPr>
          <w:rFonts w:ascii="Times New Roman" w:hAnsi="Times New Roman"/>
          <w:sz w:val="28"/>
          <w:szCs w:val="28"/>
        </w:rPr>
        <w:t>Георгиев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00C54A4" w14:textId="077E4B05" w:rsidR="006365C8" w:rsidRPr="0080428B" w:rsidRDefault="006365C8" w:rsidP="006365C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0428B">
        <w:rPr>
          <w:rFonts w:ascii="Times New Roman" w:hAnsi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8042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28B">
        <w:rPr>
          <w:rFonts w:ascii="Times New Roman" w:hAnsi="Times New Roman"/>
          <w:sz w:val="28"/>
          <w:szCs w:val="28"/>
        </w:rPr>
        <w:t>Л.С.Мочалова</w:t>
      </w:r>
      <w:proofErr w:type="spellEnd"/>
    </w:p>
    <w:p w14:paraId="7833D028" w14:textId="77777777" w:rsidR="00791320" w:rsidRDefault="0079132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699DD" w14:textId="030BDE68" w:rsidR="00785C8F" w:rsidRPr="000E46EE" w:rsidRDefault="00710F16" w:rsidP="00710F1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14:paraId="43B2778E" w14:textId="77777777" w:rsidR="006F2B5B" w:rsidRDefault="006F2B5B" w:rsidP="00100A52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14:paraId="37FC4370" w14:textId="77777777" w:rsidR="006F2B5B" w:rsidRDefault="006F2B5B" w:rsidP="00100A52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14:paraId="071D0863" w14:textId="77777777" w:rsidR="006F2B5B" w:rsidRDefault="006F2B5B" w:rsidP="00100A52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14:paraId="07C5E69D" w14:textId="77777777" w:rsidR="006F2B5B" w:rsidRDefault="006F2B5B" w:rsidP="00100A52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14:paraId="0E8813B2" w14:textId="77777777" w:rsidR="00B66B33" w:rsidRDefault="00B66B33" w:rsidP="00100A52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  <w:sectPr w:rsidR="00B66B33" w:rsidSect="001B60A6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21AB9210" w14:textId="6A5BA3DB" w:rsidR="00100A52" w:rsidRDefault="00100A52" w:rsidP="00100A52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14:paraId="4E0F2B4E" w14:textId="77777777" w:rsidR="00100A52" w:rsidRPr="005D20DC" w:rsidRDefault="00100A52" w:rsidP="00100A52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14:paraId="1A132779" w14:textId="77777777" w:rsidR="00B66B33" w:rsidRPr="00857964" w:rsidRDefault="00B66B33" w:rsidP="00B66B3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6BDDFF62" w14:textId="782118C3" w:rsidR="00B66B33" w:rsidRPr="00857964" w:rsidRDefault="00B66B33" w:rsidP="00B66B3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 w:rsidR="006365C8">
        <w:rPr>
          <w:rFonts w:ascii="Times New Roman" w:hAnsi="Times New Roman"/>
          <w:sz w:val="28"/>
          <w:szCs w:val="28"/>
        </w:rPr>
        <w:t>муниципального</w:t>
      </w:r>
    </w:p>
    <w:p w14:paraId="3E9B35CF" w14:textId="77777777" w:rsidR="00B66B33" w:rsidRPr="00857964" w:rsidRDefault="00B66B33" w:rsidP="00B66B3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636C0C8E" w14:textId="5F7C47B0" w:rsidR="00B66B33" w:rsidRPr="00857964" w:rsidRDefault="00B66B33" w:rsidP="00B66B3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6365C8">
        <w:rPr>
          <w:rFonts w:ascii="Times New Roman" w:hAnsi="Times New Roman"/>
          <w:sz w:val="28"/>
          <w:szCs w:val="28"/>
        </w:rPr>
        <w:t xml:space="preserve">     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</w:p>
    <w:p w14:paraId="432A92EE" w14:textId="77777777" w:rsidR="00B66B33" w:rsidRDefault="00B66B33" w:rsidP="00B66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B3E1587" w14:textId="77777777" w:rsidR="00100A52" w:rsidRDefault="00100A52" w:rsidP="00B66B3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ADD000" w14:textId="77777777" w:rsidR="00100A52" w:rsidRDefault="00100A52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B1934E" w14:textId="77777777" w:rsidR="00100A52" w:rsidRPr="000E46EE" w:rsidRDefault="00100A52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E3713" w14:textId="77777777" w:rsidR="00B66B33" w:rsidRDefault="000E46EE" w:rsidP="00B66B33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00A52"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  <w:t>Порядок</w:t>
      </w:r>
      <w:r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14:paraId="64FC2DD3" w14:textId="0763C0ED" w:rsidR="000E46EE" w:rsidRPr="00100A52" w:rsidRDefault="000E46EE" w:rsidP="00B66B33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формирования реестра исполнителей </w:t>
      </w:r>
      <w:r w:rsidR="00495E59"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й</w:t>
      </w:r>
      <w:r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слуги</w:t>
      </w:r>
      <w:r w:rsidR="00785C8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Pr="00100A52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Реализация дополнительных общеразвивающих программ»</w:t>
      </w:r>
      <w:r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соответствии с социальным сертификатом</w:t>
      </w:r>
    </w:p>
    <w:p w14:paraId="3976E92B" w14:textId="77777777" w:rsidR="000E46EE" w:rsidRDefault="000E46EE" w:rsidP="00B66B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FBB12F2" w14:textId="77777777" w:rsidR="00E532B7" w:rsidRPr="000E46EE" w:rsidRDefault="00E532B7" w:rsidP="00B66B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1DBF795" w14:textId="1467FC4F" w:rsidR="000E46EE" w:rsidRDefault="00B66B33" w:rsidP="00B66B33">
      <w:pPr>
        <w:pStyle w:val="1"/>
        <w:spacing w:before="0" w:after="0"/>
        <w:ind w:right="-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1" w:name="sub_1004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</w:t>
      </w:r>
      <w:r w:rsidRPr="00B66B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79132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E46EE"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щие положения</w:t>
      </w:r>
    </w:p>
    <w:p w14:paraId="2694F5AA" w14:textId="77777777" w:rsidR="00E532B7" w:rsidRPr="00B66B33" w:rsidRDefault="00E532B7" w:rsidP="006C7950">
      <w:pPr>
        <w:pStyle w:val="a3"/>
        <w:ind w:left="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36C322" w14:textId="65BBF7D2" w:rsidR="000E46EE" w:rsidRPr="00B66B33" w:rsidRDefault="00B66B33" w:rsidP="002C26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1"/>
      <w:bookmarkEnd w:id="5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1FF1" w:rsidRPr="00B66B33">
        <w:rPr>
          <w:rFonts w:ascii="Times New Roman" w:hAnsi="Times New Roman" w:cs="Times New Roman"/>
          <w:sz w:val="28"/>
          <w:szCs w:val="28"/>
        </w:rPr>
        <w:t>Н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астоящий Порядок определяет процедуру формирования Реестра исполнителей </w:t>
      </w:r>
      <w:r w:rsidR="00495E59" w:rsidRPr="00B66B33">
        <w:rPr>
          <w:rFonts w:ascii="Times New Roman" w:hAnsi="Times New Roman" w:cs="Times New Roman"/>
          <w:sz w:val="28"/>
          <w:szCs w:val="28"/>
        </w:rPr>
        <w:t>муниципальной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0E46EE" w:rsidRPr="00B66B33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="000E46EE" w:rsidRPr="00B66B33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7E08031B" w14:textId="77777777" w:rsidR="00081FF1" w:rsidRPr="000E46EE" w:rsidRDefault="00081FF1" w:rsidP="002C26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E8E12B" w14:textId="2D408DFD" w:rsidR="000E46EE" w:rsidRPr="00B66B33" w:rsidRDefault="00B66B33" w:rsidP="002C26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2"/>
      <w:bookmarkEnd w:id="52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="000E46EE" w:rsidRPr="00B66B33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 от 13</w:t>
      </w:r>
      <w:r w:rsidR="00081FF1" w:rsidRPr="00B66B3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2020 </w:t>
      </w:r>
      <w:r w:rsidR="00081FF1" w:rsidRPr="00B66B33">
        <w:rPr>
          <w:rFonts w:ascii="Times New Roman" w:hAnsi="Times New Roman" w:cs="Times New Roman"/>
          <w:sz w:val="28"/>
          <w:szCs w:val="28"/>
        </w:rPr>
        <w:t xml:space="preserve">г. </w:t>
      </w:r>
      <w:r w:rsidR="000E46EE" w:rsidRPr="00B66B33">
        <w:rPr>
          <w:rFonts w:ascii="Times New Roman" w:hAnsi="Times New Roman" w:cs="Times New Roman"/>
          <w:sz w:val="28"/>
          <w:szCs w:val="28"/>
        </w:rPr>
        <w:t>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77D5B335" w14:textId="77777777" w:rsidR="00081FF1" w:rsidRPr="00081FF1" w:rsidRDefault="00081FF1" w:rsidP="002C266F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213052B" w14:textId="42160DF2" w:rsidR="000E46EE" w:rsidRDefault="00B66B33" w:rsidP="002C26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3"/>
      <w:bookmarkEnd w:id="53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="000E46EE" w:rsidRPr="00B66B33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</w:t>
      </w:r>
      <w:r w:rsidR="00791320" w:rsidRPr="00B66B33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2021 </w:t>
      </w:r>
      <w:r w:rsidR="00791320" w:rsidRPr="00B66B3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46EE" w:rsidRPr="00B66B33">
        <w:rPr>
          <w:rFonts w:ascii="Times New Roman" w:hAnsi="Times New Roman" w:cs="Times New Roman"/>
          <w:sz w:val="28"/>
          <w:szCs w:val="28"/>
        </w:rPr>
        <w:t>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2B5125A9" w14:textId="77777777" w:rsidR="002C266F" w:rsidRPr="00B66B33" w:rsidRDefault="002C266F" w:rsidP="002C26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B9EE3A" w14:textId="016B4398" w:rsidR="000E46EE" w:rsidRPr="00B66B33" w:rsidRDefault="00B66B33" w:rsidP="00B66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14"/>
      <w:bookmarkEnd w:id="54"/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206B36" w:rsidRPr="00B66B33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Георгиевского </w:t>
      </w:r>
      <w:r w:rsidR="006365C8">
        <w:rPr>
          <w:rFonts w:ascii="Times New Roman" w:hAnsi="Times New Roman"/>
          <w:sz w:val="28"/>
          <w:szCs w:val="28"/>
        </w:rPr>
        <w:t>муниципального</w:t>
      </w:r>
      <w:r w:rsidR="00206B36" w:rsidRPr="00B66B3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81FF1" w:rsidRPr="00B66B33">
        <w:rPr>
          <w:rFonts w:ascii="Times New Roman" w:hAnsi="Times New Roman" w:cs="Times New Roman"/>
          <w:sz w:val="28"/>
          <w:szCs w:val="28"/>
        </w:rPr>
        <w:t>у</w:t>
      </w:r>
      <w:r w:rsidR="000E46EE" w:rsidRPr="00B66B33">
        <w:rPr>
          <w:rFonts w:ascii="Times New Roman" w:hAnsi="Times New Roman" w:cs="Times New Roman"/>
          <w:sz w:val="28"/>
          <w:szCs w:val="28"/>
        </w:rPr>
        <w:t>полномоченный орган).</w:t>
      </w:r>
    </w:p>
    <w:p w14:paraId="28F8CEBA" w14:textId="77777777" w:rsidR="006F2B5B" w:rsidRPr="006F2B5B" w:rsidRDefault="006F2B5B" w:rsidP="00B66B3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F51C55" w14:textId="02DBAD9D" w:rsidR="000E46EE" w:rsidRPr="00B66B33" w:rsidRDefault="00B66B33" w:rsidP="00B66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 w:rsidRPr="00B66B33">
        <w:rPr>
          <w:rFonts w:ascii="Times New Roman" w:eastAsia="Calibri" w:hAnsi="Times New Roman" w:cs="Times New Roman"/>
          <w:sz w:val="28"/>
          <w:szCs w:val="28"/>
        </w:rPr>
        <w:t xml:space="preserve">муниципальный опорный центр дополнительного образования детей </w:t>
      </w:r>
      <w:r w:rsidR="00206B36" w:rsidRPr="00B66B33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6365C8">
        <w:rPr>
          <w:rFonts w:ascii="Times New Roman" w:hAnsi="Times New Roman"/>
          <w:sz w:val="28"/>
          <w:szCs w:val="28"/>
        </w:rPr>
        <w:t>муниципального</w:t>
      </w:r>
      <w:r w:rsidR="00206B36" w:rsidRPr="00B66B3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EA15CC" w:rsidRPr="00B66B33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206B36" w:rsidRPr="00B66B33">
        <w:rPr>
          <w:rFonts w:ascii="Times New Roman" w:eastAsia="Calibri" w:hAnsi="Times New Roman" w:cs="Times New Roman"/>
          <w:sz w:val="28"/>
          <w:szCs w:val="28"/>
        </w:rPr>
        <w:t>муниципального учреждения дополнительного образования Центр туризма, экологии и краеведения</w:t>
      </w:r>
      <w:r w:rsidR="00EA15CC" w:rsidRPr="00B66B33">
        <w:rPr>
          <w:rFonts w:ascii="Times New Roman" w:eastAsia="Calibri" w:hAnsi="Times New Roman" w:cs="Times New Roman"/>
          <w:sz w:val="28"/>
          <w:szCs w:val="28"/>
        </w:rPr>
        <w:t xml:space="preserve">, которому уполномоченным органом переданы функции по ведению </w:t>
      </w:r>
      <w:r w:rsidR="00EA15CC" w:rsidRPr="00B66B33">
        <w:rPr>
          <w:rFonts w:ascii="Times New Roman" w:hAnsi="Times New Roman" w:cs="Times New Roman"/>
          <w:sz w:val="28"/>
          <w:szCs w:val="28"/>
        </w:rPr>
        <w:t>Реестра исполнителей услуги</w:t>
      </w:r>
      <w:r w:rsidR="000E46EE" w:rsidRPr="00B66B33">
        <w:rPr>
          <w:rFonts w:ascii="Times New Roman" w:hAnsi="Times New Roman" w:cs="Times New Roman"/>
          <w:sz w:val="28"/>
          <w:szCs w:val="28"/>
        </w:rPr>
        <w:t>.</w:t>
      </w:r>
    </w:p>
    <w:p w14:paraId="29EE2B86" w14:textId="77777777" w:rsidR="00081FF1" w:rsidRPr="000E46EE" w:rsidRDefault="00081FF1" w:rsidP="00B66B3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F4CCD0E" w14:textId="380C0BF5" w:rsidR="000E46EE" w:rsidRPr="00B66B33" w:rsidRDefault="00B66B33" w:rsidP="00B66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15"/>
      <w:bookmarkEnd w:id="55"/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 w:rsidRPr="00B66B33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региональной информационной системы «Навигатор дополнительного образования детей </w:t>
      </w:r>
      <w:r w:rsidR="00100A52" w:rsidRPr="00B66B3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0E46EE" w:rsidRPr="00B66B33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6"/>
    <w:p w14:paraId="40638CAB" w14:textId="77777777" w:rsidR="000E46EE" w:rsidRPr="00B66B33" w:rsidRDefault="000E46EE" w:rsidP="00B66B3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6185C41" w14:textId="0AE2C237" w:rsidR="000E46EE" w:rsidRPr="00B66B33" w:rsidRDefault="00081FF1" w:rsidP="00B66B33">
      <w:pPr>
        <w:pStyle w:val="1"/>
        <w:spacing w:before="0" w:after="0"/>
        <w:ind w:left="1069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7" w:name="sub_1016"/>
      <w:r w:rsidRPr="00B66B3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I</w:t>
      </w:r>
      <w:r w:rsidRPr="00B66B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0E46EE" w:rsidRPr="00B66B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ключение исполнителей услуги в Реестр исполнителей услуги</w:t>
      </w:r>
    </w:p>
    <w:p w14:paraId="424847B8" w14:textId="77777777" w:rsidR="00081FF1" w:rsidRPr="00B66B33" w:rsidRDefault="00081FF1" w:rsidP="00B66B33">
      <w:pPr>
        <w:spacing w:after="0" w:line="240" w:lineRule="auto"/>
        <w:rPr>
          <w:sz w:val="28"/>
          <w:szCs w:val="28"/>
          <w:lang w:eastAsia="ru-RU"/>
        </w:rPr>
      </w:pPr>
    </w:p>
    <w:p w14:paraId="2E9B6A70" w14:textId="361A4475" w:rsidR="000E46EE" w:rsidRPr="00B66B33" w:rsidRDefault="00B66B33" w:rsidP="00B66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21"/>
      <w:bookmarkEnd w:id="57"/>
      <w:r w:rsidRPr="00B66B33">
        <w:rPr>
          <w:rFonts w:ascii="Times New Roman" w:hAnsi="Times New Roman" w:cs="Times New Roman"/>
          <w:sz w:val="28"/>
          <w:szCs w:val="28"/>
        </w:rPr>
        <w:t xml:space="preserve">7. </w:t>
      </w:r>
      <w:r w:rsidR="000E46EE" w:rsidRPr="00B66B33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="000E46EE" w:rsidRPr="00B66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5AA26F8D" w14:textId="77777777" w:rsidR="00081FF1" w:rsidRPr="00B66B33" w:rsidRDefault="00081FF1" w:rsidP="00B66B3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B4F2188" w14:textId="2AAB476C" w:rsidR="000E46EE" w:rsidRPr="00B66B33" w:rsidRDefault="00B66B33" w:rsidP="00B66B3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22"/>
      <w:bookmarkEnd w:id="58"/>
      <w:r w:rsidRPr="00B66B33">
        <w:rPr>
          <w:rFonts w:ascii="Times New Roman" w:hAnsi="Times New Roman" w:cs="Times New Roman"/>
          <w:sz w:val="28"/>
          <w:szCs w:val="28"/>
        </w:rPr>
        <w:t xml:space="preserve">8. </w:t>
      </w:r>
      <w:r w:rsidR="000E46EE" w:rsidRPr="00B66B33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60" w:name="sub_1027"/>
      <w:bookmarkEnd w:id="59"/>
    </w:p>
    <w:p w14:paraId="3418059D" w14:textId="77777777" w:rsidR="00081FF1" w:rsidRPr="00B66B33" w:rsidRDefault="00081FF1" w:rsidP="00B66B3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C625E3" w14:textId="634C9BE0" w:rsidR="000E46EE" w:rsidRPr="00B66B33" w:rsidRDefault="00B66B33" w:rsidP="00B66B3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114234500"/>
      <w:bookmarkStart w:id="62" w:name="sub_1028"/>
      <w:bookmarkEnd w:id="60"/>
      <w:r w:rsidRPr="00B66B33">
        <w:rPr>
          <w:rFonts w:ascii="Times New Roman" w:hAnsi="Times New Roman" w:cs="Times New Roman"/>
          <w:sz w:val="28"/>
          <w:szCs w:val="28"/>
        </w:rPr>
        <w:t xml:space="preserve">9. 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Заявка направляется </w:t>
      </w:r>
      <w:r w:rsidR="00F73C1F" w:rsidRPr="00B66B33">
        <w:rPr>
          <w:rFonts w:ascii="Times New Roman" w:hAnsi="Times New Roman" w:cs="Times New Roman"/>
          <w:sz w:val="28"/>
          <w:szCs w:val="28"/>
        </w:rPr>
        <w:t>и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сполнителем услуги </w:t>
      </w:r>
      <w:r w:rsidR="00F73C1F" w:rsidRPr="00B66B33">
        <w:rPr>
          <w:rFonts w:ascii="Times New Roman" w:hAnsi="Times New Roman" w:cs="Times New Roman"/>
          <w:sz w:val="28"/>
          <w:szCs w:val="28"/>
        </w:rPr>
        <w:t>о</w:t>
      </w:r>
      <w:r w:rsidR="000E46EE" w:rsidRPr="00B66B33">
        <w:rPr>
          <w:rFonts w:ascii="Times New Roman" w:hAnsi="Times New Roman" w:cs="Times New Roman"/>
          <w:sz w:val="28"/>
          <w:szCs w:val="28"/>
        </w:rPr>
        <w:t>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61"/>
    </w:p>
    <w:p w14:paraId="5DA85A3E" w14:textId="74CED604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46EE" w:rsidRPr="005D73A5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437A5762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C266F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юридического </w:t>
      </w:r>
      <w:r w:rsidR="000E46EE" w:rsidRPr="005D73A5">
        <w:rPr>
          <w:rFonts w:ascii="Times New Roman" w:hAnsi="Times New Roman" w:cs="Times New Roman"/>
          <w:sz w:val="28"/>
          <w:szCs w:val="28"/>
        </w:rPr>
        <w:lastRenderedPageBreak/>
        <w:t>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D684552" w14:textId="67874E7E" w:rsid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C266F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5D73A5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65DC56F9" w14:textId="4CDB34E7" w:rsidR="00E04CC1" w:rsidRDefault="005D73A5" w:rsidP="00E04C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C266F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5D73A5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</w:t>
      </w:r>
      <w:r w:rsidR="00E04CC1">
        <w:rPr>
          <w:rFonts w:ascii="Times New Roman" w:hAnsi="Times New Roman" w:cs="Times New Roman"/>
          <w:sz w:val="28"/>
          <w:szCs w:val="28"/>
        </w:rPr>
        <w:t>ми ЕГРЮЛ (для юридических лиц);</w:t>
      </w:r>
    </w:p>
    <w:p w14:paraId="11593621" w14:textId="77777777" w:rsidR="00E04CC1" w:rsidRDefault="00E04CC1" w:rsidP="00E04C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E46EE" w:rsidRPr="00E04CC1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6C55A431" w14:textId="77777777" w:rsidR="00E04CC1" w:rsidRDefault="00E04CC1" w:rsidP="00E04C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E46EE" w:rsidRPr="00E04CC1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0503373B" w14:textId="77777777" w:rsidR="00E04CC1" w:rsidRDefault="00E04CC1" w:rsidP="00E04C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E46EE" w:rsidRPr="00E04CC1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38BC3D3C" w14:textId="77777777" w:rsidR="00E04CC1" w:rsidRDefault="00E04CC1" w:rsidP="00E04C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0E46EE" w:rsidRPr="00E04CC1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38BEF448" w:rsidR="000E46EE" w:rsidRPr="00E04CC1" w:rsidRDefault="00E04CC1" w:rsidP="00E04C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0E46EE" w:rsidRPr="00E04CC1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</w:t>
      </w:r>
      <w:r w:rsidR="00F73C1F" w:rsidRPr="00E04CC1">
        <w:rPr>
          <w:rFonts w:ascii="Times New Roman" w:hAnsi="Times New Roman" w:cs="Times New Roman"/>
          <w:sz w:val="28"/>
          <w:szCs w:val="28"/>
        </w:rPr>
        <w:t>.</w:t>
      </w:r>
    </w:p>
    <w:p w14:paraId="6C43078C" w14:textId="77777777" w:rsidR="00F73C1F" w:rsidRPr="000E46EE" w:rsidRDefault="00F73C1F" w:rsidP="00B66B3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97FB40" w14:textId="4EA6D8AF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031"/>
      <w:bookmarkEnd w:id="62"/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К заявке </w:t>
      </w:r>
      <w:r w:rsidR="00F73C1F" w:rsidRPr="005D73A5">
        <w:rPr>
          <w:rFonts w:ascii="Times New Roman" w:hAnsi="Times New Roman" w:cs="Times New Roman"/>
          <w:sz w:val="28"/>
          <w:szCs w:val="28"/>
        </w:rPr>
        <w:t>у</w:t>
      </w:r>
      <w:r w:rsidR="000E46EE" w:rsidRPr="005D73A5">
        <w:rPr>
          <w:rFonts w:ascii="Times New Roman" w:hAnsi="Times New Roman" w:cs="Times New Roman"/>
          <w:sz w:val="28"/>
          <w:szCs w:val="28"/>
        </w:rPr>
        <w:t>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50897AAF" w14:textId="77777777" w:rsidR="00F73C1F" w:rsidRPr="000E46EE" w:rsidRDefault="00F73C1F" w:rsidP="006C7950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D8E7E99" w14:textId="28B86E92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412"/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E46EE" w:rsidRPr="005D73A5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4"/>
    </w:p>
    <w:p w14:paraId="1E9B7DD7" w14:textId="70341BD7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Ref114234386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46EE" w:rsidRPr="005D73A5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5"/>
    </w:p>
    <w:p w14:paraId="4E3754CE" w14:textId="55E1456F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_Ref114234395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E46EE" w:rsidRPr="005D73A5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6"/>
    </w:p>
    <w:p w14:paraId="3BBD496A" w14:textId="77777777" w:rsidR="000E46EE" w:rsidRDefault="000E46EE" w:rsidP="005D73A5">
      <w:pPr>
        <w:pStyle w:val="a3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7" w:name="sub_1264"/>
      <w:bookmarkEnd w:id="63"/>
    </w:p>
    <w:p w14:paraId="055D0E1B" w14:textId="77777777" w:rsidR="00F73C1F" w:rsidRPr="000E46EE" w:rsidRDefault="00F73C1F" w:rsidP="006C7950">
      <w:pPr>
        <w:pStyle w:val="a3"/>
        <w:tabs>
          <w:tab w:val="left" w:pos="1276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B63488" w14:textId="56146D7C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сть, полноту и достоверность представляемых документов и сведений, кроме полученных </w:t>
      </w:r>
      <w:r w:rsidR="00F73C1F" w:rsidRPr="005D73A5">
        <w:rPr>
          <w:rFonts w:ascii="Times New Roman" w:hAnsi="Times New Roman" w:cs="Times New Roman"/>
          <w:sz w:val="28"/>
          <w:szCs w:val="28"/>
        </w:rPr>
        <w:t>у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полномоченным органом в порядке, установленном абзацем первым пункта </w:t>
      </w:r>
      <w:r w:rsidR="006C7950" w:rsidRPr="005D73A5">
        <w:rPr>
          <w:rFonts w:ascii="Times New Roman" w:hAnsi="Times New Roman" w:cs="Times New Roman"/>
          <w:sz w:val="28"/>
          <w:szCs w:val="28"/>
        </w:rPr>
        <w:t>11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 настоящего Порядка, возлагается на исполнителя услуги.</w:t>
      </w:r>
    </w:p>
    <w:p w14:paraId="5AD36E5B" w14:textId="77777777" w:rsidR="006C7950" w:rsidRPr="000E46EE" w:rsidRDefault="006C7950" w:rsidP="006C7950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40A3B1E" w14:textId="6760684F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65"/>
      <w:bookmarkEnd w:id="67"/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9" w:name="_Hlk109772206"/>
      <w:bookmarkEnd w:id="68"/>
      <w:r w:rsidR="000E46EE" w:rsidRPr="005D73A5">
        <w:rPr>
          <w:rFonts w:ascii="Times New Roman" w:hAnsi="Times New Roman" w:cs="Times New Roman"/>
          <w:sz w:val="28"/>
          <w:szCs w:val="28"/>
        </w:rPr>
        <w:t xml:space="preserve">орган в течение пяти рабочих дней с даты получения заявки, указанной в пункте </w:t>
      </w:r>
      <w:r w:rsidR="006C7950" w:rsidRPr="005D73A5">
        <w:rPr>
          <w:rFonts w:ascii="Times New Roman" w:hAnsi="Times New Roman" w:cs="Times New Roman"/>
          <w:sz w:val="28"/>
          <w:szCs w:val="28"/>
        </w:rPr>
        <w:t>9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278AD573" w14:textId="0475AE79" w:rsidR="000E46EE" w:rsidRPr="00B66B33" w:rsidRDefault="00B66B33" w:rsidP="00B66B33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="000E46EE" w:rsidRPr="00B66B33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</w:t>
      </w:r>
      <w:r w:rsidR="006C7950" w:rsidRPr="00B66B33">
        <w:rPr>
          <w:rStyle w:val="a6"/>
          <w:rFonts w:ascii="Times New Roman" w:hAnsi="Times New Roman"/>
          <w:color w:val="auto"/>
          <w:sz w:val="28"/>
          <w:szCs w:val="28"/>
        </w:rPr>
        <w:t>11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="000E46EE" w:rsidRPr="00B66B33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6C7950" w:rsidRPr="00B66B33">
        <w:rPr>
          <w:rStyle w:val="a6"/>
          <w:rFonts w:ascii="Times New Roman" w:hAnsi="Times New Roman"/>
          <w:color w:val="auto"/>
          <w:sz w:val="28"/>
          <w:szCs w:val="28"/>
        </w:rPr>
        <w:t>15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</w:t>
      </w:r>
      <w:r w:rsidR="00791320" w:rsidRPr="00B66B33">
        <w:rPr>
          <w:rFonts w:ascii="Times New Roman" w:hAnsi="Times New Roman" w:cs="Times New Roman"/>
          <w:sz w:val="28"/>
          <w:szCs w:val="28"/>
        </w:rPr>
        <w:t>у</w:t>
      </w:r>
      <w:r w:rsidR="000E46EE" w:rsidRPr="00B66B33">
        <w:rPr>
          <w:rFonts w:ascii="Times New Roman" w:hAnsi="Times New Roman" w:cs="Times New Roman"/>
          <w:sz w:val="28"/>
          <w:szCs w:val="28"/>
        </w:rPr>
        <w:t>полномоченного органа (далее - распоряжение);</w:t>
      </w:r>
    </w:p>
    <w:p w14:paraId="142B77AB" w14:textId="1FBC442B" w:rsidR="000E46EE" w:rsidRPr="00B66B33" w:rsidRDefault="00B66B33" w:rsidP="00B66B33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E46EE" w:rsidRPr="00B66B33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9"/>
    </w:p>
    <w:p w14:paraId="4DE035A8" w14:textId="77777777" w:rsidR="006C7950" w:rsidRPr="000E46EE" w:rsidRDefault="006C7950" w:rsidP="006C7950">
      <w:pPr>
        <w:pStyle w:val="a3"/>
        <w:tabs>
          <w:tab w:val="left" w:pos="1276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9A9B42" w14:textId="4556AB02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272"/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Оператор Реестра исполнителей в день принятия </w:t>
      </w:r>
      <w:r w:rsidR="00791320" w:rsidRPr="005D73A5">
        <w:rPr>
          <w:rFonts w:ascii="Times New Roman" w:hAnsi="Times New Roman" w:cs="Times New Roman"/>
          <w:sz w:val="28"/>
          <w:szCs w:val="28"/>
        </w:rPr>
        <w:t>у</w:t>
      </w:r>
      <w:r w:rsidR="000E46EE" w:rsidRPr="005D73A5">
        <w:rPr>
          <w:rFonts w:ascii="Times New Roman" w:hAnsi="Times New Roman" w:cs="Times New Roman"/>
          <w:sz w:val="28"/>
          <w:szCs w:val="28"/>
        </w:rPr>
        <w:t>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53385141" w14:textId="77777777" w:rsidR="006C7950" w:rsidRPr="000E46EE" w:rsidRDefault="006C7950" w:rsidP="006C7950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0431F65" w14:textId="1F3CC987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Ref114234561"/>
      <w:bookmarkStart w:id="72" w:name="sub_1273"/>
      <w:bookmarkEnd w:id="70"/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Основаниями для принятия </w:t>
      </w:r>
      <w:r w:rsidR="00791320" w:rsidRPr="005D73A5">
        <w:rPr>
          <w:rFonts w:ascii="Times New Roman" w:hAnsi="Times New Roman" w:cs="Times New Roman"/>
          <w:sz w:val="28"/>
          <w:szCs w:val="28"/>
        </w:rPr>
        <w:t>у</w:t>
      </w:r>
      <w:r w:rsidR="000E46EE" w:rsidRPr="005D73A5">
        <w:rPr>
          <w:rFonts w:ascii="Times New Roman" w:hAnsi="Times New Roman" w:cs="Times New Roman"/>
          <w:sz w:val="28"/>
          <w:szCs w:val="28"/>
        </w:rPr>
        <w:t>полномоченным органом решения об отказе во включении информации об исполнителе услуги в Реестр исполнителей услуги являются:</w:t>
      </w:r>
      <w:bookmarkEnd w:id="71"/>
    </w:p>
    <w:p w14:paraId="0A185F87" w14:textId="77777777" w:rsidR="000E46EE" w:rsidRPr="000E46EE" w:rsidRDefault="000E46EE" w:rsidP="006C7950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4"/>
      <w:bookmarkEnd w:id="72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Default="000E46EE" w:rsidP="006C7950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78"/>
      <w:bookmarkEnd w:id="73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477A808F" w14:textId="77777777" w:rsidR="00791320" w:rsidRPr="000E46EE" w:rsidRDefault="00791320" w:rsidP="00791320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7B075F8" w14:textId="5347A230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279"/>
      <w:bookmarkEnd w:id="74"/>
      <w:r>
        <w:rPr>
          <w:rFonts w:ascii="Times New Roman" w:hAnsi="Times New Roman" w:cs="Times New Roman"/>
          <w:sz w:val="28"/>
          <w:szCs w:val="28"/>
        </w:rPr>
        <w:t>16.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</w:t>
      </w:r>
      <w:r w:rsidR="008F708F" w:rsidRPr="005D73A5">
        <w:rPr>
          <w:rFonts w:ascii="Times New Roman" w:hAnsi="Times New Roman" w:cs="Times New Roman"/>
          <w:sz w:val="28"/>
          <w:szCs w:val="28"/>
        </w:rPr>
        <w:t>сполнителей услуги по основанию</w:t>
      </w:r>
      <w:r w:rsidR="000E46EE" w:rsidRPr="005D73A5">
        <w:rPr>
          <w:rFonts w:ascii="Times New Roman" w:hAnsi="Times New Roman" w:cs="Times New Roman"/>
          <w:sz w:val="28"/>
          <w:szCs w:val="28"/>
        </w:rPr>
        <w:t>, указанн</w:t>
      </w:r>
      <w:r w:rsidR="00AB121A" w:rsidRPr="005D73A5">
        <w:rPr>
          <w:rFonts w:ascii="Times New Roman" w:hAnsi="Times New Roman" w:cs="Times New Roman"/>
          <w:sz w:val="28"/>
          <w:szCs w:val="28"/>
        </w:rPr>
        <w:t xml:space="preserve">ому в подпункте 2 </w:t>
      </w:r>
      <w:r w:rsidR="000E46EE" w:rsidRPr="005D73A5">
        <w:rPr>
          <w:rStyle w:val="a6"/>
          <w:rFonts w:ascii="Times New Roman" w:hAnsi="Times New Roman"/>
          <w:color w:val="auto"/>
          <w:sz w:val="28"/>
          <w:szCs w:val="28"/>
        </w:rPr>
        <w:t>пункт</w:t>
      </w:r>
      <w:r w:rsidR="00AB121A" w:rsidRPr="005D73A5"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="000E46EE" w:rsidRPr="005D73A5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6C7950" w:rsidRPr="005D73A5">
        <w:rPr>
          <w:rStyle w:val="a6"/>
          <w:rFonts w:ascii="Times New Roman" w:hAnsi="Times New Roman"/>
          <w:color w:val="auto"/>
          <w:sz w:val="28"/>
          <w:szCs w:val="28"/>
        </w:rPr>
        <w:t>15</w:t>
      </w:r>
      <w:r w:rsidR="000E46EE" w:rsidRPr="005D73A5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настоящего Порядка, не препятствует повторному обращению исполнителя услуги в </w:t>
      </w:r>
      <w:r w:rsidR="00AB121A" w:rsidRPr="005D73A5">
        <w:rPr>
          <w:rFonts w:ascii="Times New Roman" w:hAnsi="Times New Roman" w:cs="Times New Roman"/>
          <w:sz w:val="28"/>
          <w:szCs w:val="28"/>
        </w:rPr>
        <w:t>у</w:t>
      </w:r>
      <w:r w:rsidR="000E46EE" w:rsidRPr="005D73A5">
        <w:rPr>
          <w:rFonts w:ascii="Times New Roman" w:hAnsi="Times New Roman" w:cs="Times New Roman"/>
          <w:sz w:val="28"/>
          <w:szCs w:val="28"/>
        </w:rPr>
        <w:t>полномоченный орган после устранения обстоятельств, послуживших основанием для отказа.</w:t>
      </w:r>
    </w:p>
    <w:p w14:paraId="1D5FB2C9" w14:textId="77777777" w:rsidR="006C7950" w:rsidRPr="000E46EE" w:rsidRDefault="006C7950" w:rsidP="006C7950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7AA7FD7" w14:textId="6EF5BF5C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210"/>
      <w:bookmarkEnd w:id="75"/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="000E46EE" w:rsidRPr="005D73A5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 и </w:t>
      </w:r>
      <w:r w:rsidR="000E46EE" w:rsidRPr="005D73A5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</w:t>
      </w:r>
      <w:r w:rsidR="00FB01EB" w:rsidRPr="005D73A5"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Российской Федерации от 13 февраля 2021 г. </w:t>
      </w:r>
      <w:r w:rsidR="008F708F" w:rsidRPr="005D73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C266F">
        <w:rPr>
          <w:rFonts w:ascii="Times New Roman" w:hAnsi="Times New Roman" w:cs="Times New Roman"/>
          <w:sz w:val="28"/>
          <w:szCs w:val="28"/>
        </w:rPr>
        <w:t xml:space="preserve">      </w:t>
      </w:r>
      <w:r w:rsidR="008F708F" w:rsidRPr="005D73A5">
        <w:rPr>
          <w:rFonts w:ascii="Times New Roman" w:hAnsi="Times New Roman" w:cs="Times New Roman"/>
          <w:sz w:val="28"/>
          <w:szCs w:val="28"/>
        </w:rPr>
        <w:t xml:space="preserve"> </w:t>
      </w:r>
      <w:r w:rsidR="00FB01EB" w:rsidRPr="005D73A5">
        <w:rPr>
          <w:rFonts w:ascii="Times New Roman" w:hAnsi="Times New Roman" w:cs="Times New Roman"/>
          <w:sz w:val="28"/>
          <w:szCs w:val="28"/>
        </w:rPr>
        <w:t>№ 183)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, </w:t>
      </w:r>
      <w:r w:rsidR="00FB01EB" w:rsidRPr="005D73A5">
        <w:rPr>
          <w:rFonts w:ascii="Times New Roman" w:hAnsi="Times New Roman" w:cs="Times New Roman"/>
          <w:sz w:val="28"/>
          <w:szCs w:val="28"/>
        </w:rPr>
        <w:t>у</w:t>
      </w:r>
      <w:r w:rsidR="000E46EE" w:rsidRPr="005D73A5">
        <w:rPr>
          <w:rFonts w:ascii="Times New Roman" w:hAnsi="Times New Roman" w:cs="Times New Roman"/>
          <w:sz w:val="28"/>
          <w:szCs w:val="28"/>
        </w:rPr>
        <w:t>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</w:t>
      </w:r>
      <w:r w:rsidR="000E46EE" w:rsidRPr="005D73A5">
        <w:rPr>
          <w:rFonts w:ascii="Times New Roman" w:hAnsi="Times New Roman" w:cs="Times New Roman"/>
          <w:sz w:val="28"/>
          <w:szCs w:val="28"/>
        </w:rPr>
        <w:lastRenderedPageBreak/>
        <w:t>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6"/>
    <w:p w14:paraId="22F71F4B" w14:textId="77777777" w:rsidR="000E46EE" w:rsidRPr="000E46EE" w:rsidRDefault="000E46EE" w:rsidP="006C7950">
      <w:pPr>
        <w:spacing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14:paraId="68ADC9BA" w14:textId="18A83DB9" w:rsidR="000E46EE" w:rsidRDefault="006C7950" w:rsidP="002C266F">
      <w:pPr>
        <w:pStyle w:val="1"/>
        <w:spacing w:before="0" w:after="0"/>
        <w:ind w:right="-1" w:firstLine="85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77" w:name="sub_1280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6C795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E46EE"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авила формирования </w:t>
      </w:r>
      <w:r w:rsidR="000E46EE" w:rsidRPr="00100A52">
        <w:rPr>
          <w:rFonts w:ascii="Times New Roman" w:hAnsi="Times New Roman" w:cs="Times New Roman"/>
          <w:b w:val="0"/>
          <w:bCs w:val="0"/>
          <w:sz w:val="28"/>
          <w:szCs w:val="28"/>
        </w:rPr>
        <w:t>сведений об услуге и условиях ее оказания</w:t>
      </w:r>
      <w:r w:rsidR="000E46EE"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информационной системе</w:t>
      </w:r>
    </w:p>
    <w:p w14:paraId="09548F2B" w14:textId="77777777" w:rsidR="002C266F" w:rsidRPr="002C266F" w:rsidRDefault="002C266F" w:rsidP="002C266F">
      <w:pPr>
        <w:spacing w:after="0" w:line="240" w:lineRule="auto"/>
        <w:rPr>
          <w:lang w:eastAsia="ru-RU"/>
        </w:rPr>
      </w:pPr>
    </w:p>
    <w:p w14:paraId="6E20C4A0" w14:textId="136DB731" w:rsidR="000E46EE" w:rsidRPr="00E46FBE" w:rsidRDefault="005D73A5" w:rsidP="002C266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E46FBE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E46FB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8" w:name="_Hlk110013562"/>
      <w:r w:rsidR="000E46EE" w:rsidRPr="00E46FB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8"/>
      <w:r w:rsidR="000E46EE" w:rsidRPr="00E46FB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="000E46EE" w:rsidRPr="00E46FBE">
        <w:rPr>
          <w:rFonts w:ascii="Times New Roman" w:hAnsi="Times New Roman" w:cs="Times New Roman"/>
          <w:sz w:val="28"/>
          <w:szCs w:val="28"/>
        </w:rPr>
        <w:t>раздел II</w:t>
      </w:r>
      <w:r w:rsidR="000E46EE" w:rsidRPr="00E46F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46EE" w:rsidRPr="00E46FB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="000E46EE" w:rsidRPr="00E46FB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="000E46EE" w:rsidRPr="00E46FB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="000E46EE" w:rsidRPr="00E46FB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="000E46EE" w:rsidRPr="00E46FBE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="00FB01EB" w:rsidRPr="00E46FBE">
        <w:rPr>
          <w:rFonts w:ascii="Times New Roman" w:hAnsi="Times New Roman" w:cs="Times New Roman"/>
          <w:sz w:val="28"/>
          <w:szCs w:val="28"/>
        </w:rPr>
        <w:t>,</w:t>
      </w:r>
      <w:r w:rsidR="000E46EE" w:rsidRPr="00E46FB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="000E46EE" w:rsidRPr="00E46FB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="000E46EE" w:rsidRPr="00E46FBE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="000E46EE" w:rsidRPr="00E46F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2914" w14:textId="03E41BAD" w:rsidR="000E46EE" w:rsidRPr="000E46E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125"/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(номер) дополнительной общеразвивающей программы, определяемый </w:t>
      </w:r>
      <w:r w:rsidR="006C795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9"/>
    </w:p>
    <w:p w14:paraId="5848E750" w14:textId="57E0A041" w:rsidR="000E46EE" w:rsidRPr="000E46E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131"/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зачисления получателя социального сертификата для прохождения обучения по дополнительной общеразвивающей программе, устанавливаемая </w:t>
      </w:r>
      <w:r w:rsidR="006C795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80"/>
    </w:p>
    <w:p w14:paraId="7FDEDC6C" w14:textId="33EB706D" w:rsidR="000E46EE" w:rsidRPr="000E46E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078"/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81"/>
    </w:p>
    <w:p w14:paraId="23BB1ECF" w14:textId="6D4B53BB" w:rsidR="000E46EE" w:rsidRPr="000E46E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5C99C38A" w14:textId="56B09A7E" w:rsidR="000E46EE" w:rsidRPr="000E46E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206B36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6365C8">
        <w:rPr>
          <w:rFonts w:ascii="Times New Roman" w:hAnsi="Times New Roman"/>
          <w:sz w:val="28"/>
          <w:szCs w:val="28"/>
        </w:rPr>
        <w:t>муниципального</w:t>
      </w:r>
      <w:r w:rsidR="00206B3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206B36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14:paraId="11EF64E5" w14:textId="343CB8C0" w:rsidR="000E46EE" w:rsidRPr="000E46E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443E8619" w:rsidR="000E46EE" w:rsidRPr="000E46E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2F41E793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50AC9D9A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</w:rPr>
        <w:t>зрастная категория обучающихся;</w:t>
      </w:r>
    </w:p>
    <w:p w14:paraId="6D238834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</w:t>
      </w:r>
      <w:r>
        <w:rPr>
          <w:rFonts w:ascii="Times New Roman" w:eastAsia="Times New Roman" w:hAnsi="Times New Roman" w:cs="Times New Roman"/>
          <w:sz w:val="28"/>
          <w:szCs w:val="28"/>
        </w:rPr>
        <w:t>стей здоровья);</w:t>
      </w:r>
    </w:p>
    <w:p w14:paraId="27A6CA59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начала и дата окончания обучения по дополнительной общеразвивающей программе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период её реализации в месяцах;</w:t>
      </w:r>
    </w:p>
    <w:p w14:paraId="5DF026C6" w14:textId="4A38228C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</w:t>
      </w:r>
      <w:r>
        <w:rPr>
          <w:rFonts w:ascii="Times New Roman" w:eastAsia="Times New Roman" w:hAnsi="Times New Roman" w:cs="Times New Roman"/>
          <w:sz w:val="28"/>
          <w:szCs w:val="28"/>
        </w:rPr>
        <w:t>граммы в часах;</w:t>
      </w:r>
    </w:p>
    <w:p w14:paraId="519460F2" w14:textId="26774FAB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ой группе; </w:t>
      </w:r>
    </w:p>
    <w:p w14:paraId="300377C2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ой общеразвивающей программы в соответствии с социальным сертификатом за текущий календарный год в человеко-часах</w:t>
      </w:r>
      <w:r w:rsidR="00FB01EB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82" w:name="_Ref114236091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8A26AA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Start w:id="83" w:name="_Ref114236145"/>
      <w:bookmarkEnd w:id="82"/>
    </w:p>
    <w:p w14:paraId="208FC272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3"/>
    </w:p>
    <w:p w14:paraId="2EAAAC8E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</w:t>
      </w:r>
      <w:r>
        <w:rPr>
          <w:rFonts w:ascii="Times New Roman" w:eastAsia="Times New Roman" w:hAnsi="Times New Roman" w:cs="Times New Roman"/>
          <w:sz w:val="28"/>
          <w:szCs w:val="28"/>
        </w:rPr>
        <w:t>вающей программе;</w:t>
      </w:r>
    </w:p>
    <w:p w14:paraId="3CB0AB43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численность обучающихся, завершивших обучение по дополнительной общеразвива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й программе; </w:t>
      </w:r>
    </w:p>
    <w:p w14:paraId="1518A507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</w:t>
      </w:r>
      <w:bookmarkStart w:id="84" w:name="_Ref114236154"/>
      <w:r>
        <w:rPr>
          <w:rFonts w:ascii="Times New Roman" w:eastAsia="Times New Roman" w:hAnsi="Times New Roman" w:cs="Times New Roman"/>
          <w:sz w:val="28"/>
          <w:szCs w:val="28"/>
        </w:rPr>
        <w:t>льных общеразвивающих программ;</w:t>
      </w:r>
    </w:p>
    <w:p w14:paraId="48C79E12" w14:textId="564103CA" w:rsidR="000E46E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4"/>
    </w:p>
    <w:p w14:paraId="602B480D" w14:textId="77777777" w:rsidR="006C7950" w:rsidRPr="000E46EE" w:rsidRDefault="006C7950" w:rsidP="000E1B21">
      <w:pPr>
        <w:widowControl w:val="0"/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07EF75" w14:textId="4BF68C5A" w:rsidR="000E46EE" w:rsidRPr="000E1B21" w:rsidRDefault="000E1B21" w:rsidP="000E1B21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Све</w:t>
      </w:r>
      <w:r w:rsidR="008F708F" w:rsidRPr="000E1B21">
        <w:rPr>
          <w:rFonts w:ascii="Times New Roman" w:eastAsia="Times New Roman" w:hAnsi="Times New Roman" w:cs="Times New Roman"/>
          <w:sz w:val="28"/>
          <w:szCs w:val="28"/>
        </w:rPr>
        <w:t>дения, указанные в подпунктах 3-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15 пункта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18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вносятся в информационную систему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ператором Реестра исполнителей услуги на основании информации, 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представленной исполнителем услуги в заявлении, предусмотренном пунктом </w:t>
      </w:r>
      <w:r w:rsidR="006C7950" w:rsidRPr="000E1B21">
        <w:rPr>
          <w:rFonts w:ascii="Times New Roman" w:hAnsi="Times New Roman" w:cs="Times New Roman"/>
          <w:sz w:val="28"/>
          <w:szCs w:val="28"/>
        </w:rPr>
        <w:t>20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7A29F5" w14:textId="6DD045C5" w:rsidR="000E46EE" w:rsidRDefault="000E46EE" w:rsidP="000E1B21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, указанные в подпунктах 1</w:t>
      </w:r>
      <w:r w:rsidR="00FB01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708F">
        <w:rPr>
          <w:rFonts w:ascii="Times New Roman" w:eastAsia="Times New Roman" w:hAnsi="Times New Roman" w:cs="Times New Roman"/>
          <w:sz w:val="28"/>
          <w:szCs w:val="28"/>
        </w:rPr>
        <w:t>2, 16-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20 пункта </w:t>
      </w:r>
      <w:r w:rsidR="006C7950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161CAA" w14:textId="77777777" w:rsidR="006C7950" w:rsidRPr="000E46EE" w:rsidRDefault="006C7950" w:rsidP="000E1B21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7DA8564B" w14:textId="71B01DB2" w:rsidR="000E46EE" w:rsidRPr="000E1B21" w:rsidRDefault="000E1B21" w:rsidP="000E1B21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117"/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="000E46EE" w:rsidRPr="000E1B21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18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  <w:bookmarkEnd w:id="85"/>
    </w:p>
    <w:p w14:paraId="28091197" w14:textId="77777777" w:rsidR="006C7950" w:rsidRPr="000E46EE" w:rsidRDefault="006C7950" w:rsidP="000E1B21">
      <w:pPr>
        <w:pStyle w:val="a3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038796" w14:textId="5766B8B3" w:rsidR="000E46EE" w:rsidRPr="000E1B21" w:rsidRDefault="000E1B21" w:rsidP="000E1B21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14:paraId="28756793" w14:textId="77777777" w:rsidR="000E46EE" w:rsidRDefault="000E46EE" w:rsidP="000E1B21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055D2831" w14:textId="77777777" w:rsidR="006C7950" w:rsidRPr="000E46EE" w:rsidRDefault="006C7950" w:rsidP="000E1B21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134353" w14:textId="4DD238BF" w:rsidR="000E46EE" w:rsidRPr="000E1B21" w:rsidRDefault="000E1B21" w:rsidP="000E1B21">
      <w:pPr>
        <w:widowControl w:val="0"/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332"/>
      <w:r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01EB" w:rsidRPr="000E1B21">
        <w:rPr>
          <w:rFonts w:ascii="Times New Roman" w:eastAsia="Times New Roman" w:hAnsi="Times New Roman" w:cs="Times New Roman"/>
          <w:sz w:val="28"/>
          <w:szCs w:val="28"/>
        </w:rPr>
        <w:t>0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в целях подтверждения соответствия дополнительной общеразвивающей программы Требованиям к условиям и порядку оказания услуги, утвержденным приказом </w:t>
      </w:r>
      <w:r w:rsidR="00FB01EB" w:rsidRPr="000E1B2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</w:t>
      </w:r>
      <w:r w:rsidR="00FB01EB" w:rsidRPr="000E1B21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ламент </w:t>
      </w:r>
      <w:r w:rsidR="00FB01EB" w:rsidRPr="000E1B21">
        <w:rPr>
          <w:rFonts w:ascii="Times New Roman" w:eastAsia="Times New Roman" w:hAnsi="Times New Roman" w:cs="Times New Roman"/>
          <w:sz w:val="28"/>
          <w:szCs w:val="28"/>
        </w:rPr>
        <w:lastRenderedPageBreak/>
        <w:t>НОК)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 xml:space="preserve"> в порядке, определяемом министерством образования </w:t>
      </w:r>
      <w:r w:rsidR="00240834" w:rsidRPr="000E1B21">
        <w:rPr>
          <w:rFonts w:ascii="Times New Roman" w:eastAsia="Times New Roman" w:hAnsi="Times New Roman"/>
          <w:sz w:val="28"/>
          <w:szCs w:val="28"/>
        </w:rPr>
        <w:t xml:space="preserve">Ставропольского края 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(далее - процедура сертификации)</w:t>
      </w:r>
      <w:r w:rsidR="00515A6D" w:rsidRPr="000E1B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и включает сведения о дополнительной общеразвивающей программе в Реестр исполнителей услуги при одновременном выполнении следующих условий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86"/>
    </w:p>
    <w:p w14:paraId="6D0AA795" w14:textId="402DD12D" w:rsidR="000E46EE" w:rsidRPr="000E46EE" w:rsidRDefault="008F708F" w:rsidP="008F708F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0E46EE" w:rsidRPr="00240834">
        <w:rPr>
          <w:rFonts w:ascii="Times New Roman" w:eastAsia="Times New Roman" w:hAnsi="Times New Roman" w:cs="Times New Roman"/>
          <w:sz w:val="28"/>
          <w:szCs w:val="28"/>
        </w:rPr>
        <w:t>представленная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E7E85D3" w:rsidR="000E46EE" w:rsidRPr="000E46EE" w:rsidRDefault="008F708F" w:rsidP="008F708F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сведений, указанных в заявлении, предусмотренном пунктом </w:t>
      </w:r>
      <w:r w:rsidR="006C795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0CAC69C3" w:rsidR="000E46EE" w:rsidRDefault="008F708F" w:rsidP="008F708F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1D221F62" w14:textId="77777777" w:rsidR="006C7950" w:rsidRPr="000E46EE" w:rsidRDefault="006C7950" w:rsidP="006C7950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C42226" w14:textId="4FDA00EF" w:rsidR="000E46EE" w:rsidRPr="000E1B21" w:rsidRDefault="000E1B21" w:rsidP="000E1B21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34"/>
      <w:r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7"/>
    </w:p>
    <w:p w14:paraId="37A41074" w14:textId="77777777" w:rsidR="006C7950" w:rsidRPr="000E46EE" w:rsidRDefault="006C7950" w:rsidP="006C7950">
      <w:pPr>
        <w:pStyle w:val="a3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5ECC50" w14:textId="7CC3CB47" w:rsidR="000E46EE" w:rsidRPr="000E1B21" w:rsidRDefault="000E1B21" w:rsidP="00495244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bookmarkStart w:id="88" w:name="_Ref114236442"/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уполномоченный орган отказывает во включении сведений о дополнительной общеразвивающей программе в раздел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, при этом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срока.</w:t>
      </w:r>
      <w:bookmarkEnd w:id="88"/>
    </w:p>
    <w:p w14:paraId="11B8C655" w14:textId="77777777" w:rsidR="006C7950" w:rsidRPr="006C7950" w:rsidRDefault="006C7950" w:rsidP="0049524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5D0048" w14:textId="1CA4D8F4" w:rsidR="006C7950" w:rsidRPr="000E1B21" w:rsidRDefault="000E1B21" w:rsidP="00495244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подавать заявление, предусмотренное пунктом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неограниченное число раз.</w:t>
      </w:r>
    </w:p>
    <w:p w14:paraId="54E0B96C" w14:textId="77777777" w:rsidR="006C7950" w:rsidRPr="006C7950" w:rsidRDefault="006C7950" w:rsidP="00495244">
      <w:pPr>
        <w:pStyle w:val="a3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D04E8EB" w14:textId="4C06F0B7" w:rsidR="000E46EE" w:rsidRPr="000E1B21" w:rsidRDefault="000E46EE" w:rsidP="00495244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9" w:name="_Ref114236450"/>
      <w:r w:rsidR="000E1B21"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Pr="000E1B21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1B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1B21">
        <w:rPr>
          <w:rFonts w:ascii="Times New Roman" w:eastAsia="Times New Roman" w:hAnsi="Times New Roman" w:cs="Times New Roman"/>
          <w:sz w:val="28"/>
          <w:szCs w:val="28"/>
        </w:rPr>
        <w:t xml:space="preserve">, направив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1B21">
        <w:rPr>
          <w:rFonts w:ascii="Times New Roman" w:eastAsia="Times New Roman" w:hAnsi="Times New Roman" w:cs="Times New Roman"/>
          <w:sz w:val="28"/>
          <w:szCs w:val="28"/>
        </w:rPr>
        <w:t xml:space="preserve">ператору Реестра исполнителей услуги </w:t>
      </w:r>
      <w:r w:rsidRPr="000E1B21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1B21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  <w:bookmarkEnd w:id="89"/>
    </w:p>
    <w:p w14:paraId="0FE47778" w14:textId="77777777" w:rsidR="006C7950" w:rsidRPr="006C7950" w:rsidRDefault="006C7950" w:rsidP="0049524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686773" w14:textId="1BD433C9" w:rsidR="000E46EE" w:rsidRPr="000E1B21" w:rsidRDefault="000E1B21" w:rsidP="00495244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0" w:name="_Ref114236412"/>
      <w:r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5A6D" w:rsidRPr="000E1B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  <w:bookmarkEnd w:id="90"/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565B7" w14:textId="22ECFB29" w:rsidR="000E46EE" w:rsidRDefault="000E46EE" w:rsidP="000E1B21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</w:t>
      </w:r>
      <w:r w:rsidR="006C795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3AF8023" w14:textId="77777777" w:rsidR="006C7950" w:rsidRPr="000E46EE" w:rsidRDefault="006C7950" w:rsidP="000E1B21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472C0D80" w14:textId="7C2EDD15" w:rsidR="000E46EE" w:rsidRPr="000E1B21" w:rsidRDefault="000E1B21" w:rsidP="000E1B21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1" w:name="_Ref114236458"/>
      <w:r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ператор Реестра исполнителей услуги в срок, указанный в пункте </w:t>
      </w:r>
      <w:r w:rsidR="0027439C" w:rsidRPr="000E1B21">
        <w:rPr>
          <w:rFonts w:ascii="Times New Roman" w:eastAsia="Times New Roman" w:hAnsi="Times New Roman" w:cs="Times New Roman"/>
          <w:sz w:val="28"/>
          <w:szCs w:val="28"/>
        </w:rPr>
        <w:t>27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27439C" w:rsidRPr="000E1B2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орядка, направляет исполнителю уведомление об отказе в изменении сведений о дополнительной общеразвивающей программе в разделе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91"/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A8A0DD" w14:textId="77777777" w:rsidR="00515A6D" w:rsidRPr="000E46EE" w:rsidRDefault="00515A6D" w:rsidP="000E1B21">
      <w:pPr>
        <w:pStyle w:val="a3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EB02F" w14:textId="2AB41544" w:rsidR="000E46EE" w:rsidRPr="000E1B21" w:rsidRDefault="000E1B21" w:rsidP="000E1B21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9.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Формы заявлений и уведомлений, указанных в пунктах </w:t>
      </w:r>
      <w:r w:rsidR="0027439C" w:rsidRPr="000E1B2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439C" w:rsidRPr="000E1B2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515A6D" w:rsidRPr="000E1B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439C" w:rsidRPr="000E1B21">
        <w:rPr>
          <w:rFonts w:ascii="Times New Roman" w:eastAsia="Times New Roman" w:hAnsi="Times New Roman" w:cs="Times New Roman"/>
          <w:sz w:val="28"/>
          <w:szCs w:val="28"/>
        </w:rPr>
        <w:t>24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439C" w:rsidRPr="000E1B21">
        <w:rPr>
          <w:rFonts w:ascii="Times New Roman" w:eastAsia="Times New Roman" w:hAnsi="Times New Roman" w:cs="Times New Roman"/>
          <w:sz w:val="28"/>
          <w:szCs w:val="28"/>
        </w:rPr>
        <w:t>26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7439C" w:rsidRPr="000E1B21">
        <w:rPr>
          <w:rFonts w:ascii="Times New Roman" w:eastAsia="Times New Roman" w:hAnsi="Times New Roman" w:cs="Times New Roman"/>
          <w:sz w:val="28"/>
          <w:szCs w:val="28"/>
        </w:rPr>
        <w:t>28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устанавливаются уполномоченным органом.</w:t>
      </w:r>
    </w:p>
    <w:p w14:paraId="70B58875" w14:textId="77777777" w:rsidR="0027439C" w:rsidRPr="000E46EE" w:rsidRDefault="0027439C" w:rsidP="000E1B21">
      <w:pPr>
        <w:pStyle w:val="a3"/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9B5E4" w14:textId="354005CE" w:rsidR="000E46EE" w:rsidRPr="000E1B21" w:rsidRDefault="000E1B21" w:rsidP="00495244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</w:t>
      </w:r>
      <w:r w:rsidR="0027439C" w:rsidRPr="000E1B21">
        <w:rPr>
          <w:rFonts w:ascii="Times New Roman" w:eastAsia="Times New Roman" w:hAnsi="Times New Roman" w:cs="Times New Roman"/>
          <w:sz w:val="28"/>
          <w:szCs w:val="28"/>
        </w:rPr>
        <w:t>18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, сохраняются в разделе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="000E46EE" w:rsidRPr="000E1B21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1413DC3A" w14:textId="77777777" w:rsidR="000E46EE" w:rsidRPr="000E46EE" w:rsidRDefault="000E46EE" w:rsidP="000E1B2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8F44980" w14:textId="5C1593E2" w:rsidR="000E46EE" w:rsidRPr="00100A52" w:rsidRDefault="0027439C" w:rsidP="00495244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V</w:t>
      </w:r>
      <w:r w:rsidR="000E46EE"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Исключение исполнителей услуги из Реестра исполнителей услуги</w:t>
      </w:r>
    </w:p>
    <w:bookmarkEnd w:id="77"/>
    <w:p w14:paraId="2EB4A8B0" w14:textId="77777777" w:rsidR="000E46EE" w:rsidRPr="000E46EE" w:rsidRDefault="000E46EE" w:rsidP="000E1B2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F3EBB47" w14:textId="4AA74642" w:rsidR="000E46EE" w:rsidRPr="000E1B21" w:rsidRDefault="000E1B21" w:rsidP="000E1B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19"/>
      <w:bookmarkStart w:id="93" w:name="sub_1281"/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0E46EE" w:rsidRPr="000E1B21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2"/>
    </w:p>
    <w:p w14:paraId="14A35050" w14:textId="3DDFBF79" w:rsidR="000E46EE" w:rsidRPr="000E1B21" w:rsidRDefault="000E1B21" w:rsidP="000E1B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01"/>
      <w:bookmarkStart w:id="95" w:name="sub_1282"/>
      <w:bookmarkEnd w:id="93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46EE" w:rsidRPr="000E1B21">
        <w:rPr>
          <w:rFonts w:ascii="Times New Roman" w:hAnsi="Times New Roman" w:cs="Times New Roman"/>
          <w:sz w:val="28"/>
          <w:szCs w:val="28"/>
        </w:rPr>
        <w:t>несогласи</w:t>
      </w:r>
      <w:r w:rsidR="00515A6D" w:rsidRPr="000E1B21">
        <w:rPr>
          <w:rFonts w:ascii="Times New Roman" w:hAnsi="Times New Roman" w:cs="Times New Roman"/>
          <w:sz w:val="28"/>
          <w:szCs w:val="28"/>
        </w:rPr>
        <w:t>е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 исполнителя услуги с измененными в соответствии с </w:t>
      </w:r>
      <w:r w:rsidR="000E46EE" w:rsidRPr="000E1B21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</w:t>
      </w:r>
      <w:r w:rsidR="00F53308" w:rsidRPr="000E1B21">
        <w:rPr>
          <w:rFonts w:ascii="Times New Roman" w:hAnsi="Times New Roman" w:cs="Times New Roman"/>
          <w:sz w:val="28"/>
          <w:szCs w:val="28"/>
        </w:rPr>
        <w:t>у</w:t>
      </w:r>
      <w:r w:rsidR="000E46EE" w:rsidRPr="000E1B21">
        <w:rPr>
          <w:rFonts w:ascii="Times New Roman" w:hAnsi="Times New Roman" w:cs="Times New Roman"/>
          <w:sz w:val="28"/>
          <w:szCs w:val="28"/>
        </w:rPr>
        <w:t>полномоченный орган;</w:t>
      </w:r>
      <w:bookmarkEnd w:id="94"/>
    </w:p>
    <w:p w14:paraId="584CC568" w14:textId="709A62B9" w:rsidR="000E46EE" w:rsidRPr="000E1B21" w:rsidRDefault="000E1B21" w:rsidP="000E1B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65"/>
      <w:bookmarkStart w:id="97" w:name="sub_1283"/>
      <w:bookmarkEnd w:id="95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E46EE" w:rsidRPr="000E1B21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6"/>
    </w:p>
    <w:p w14:paraId="143E1767" w14:textId="40118E82" w:rsidR="000E46EE" w:rsidRPr="000E1B21" w:rsidRDefault="000E1B21" w:rsidP="000E1B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_Ref114236575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E46EE" w:rsidRPr="000E1B21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8"/>
    </w:p>
    <w:p w14:paraId="2D147E1F" w14:textId="22BFFC54" w:rsidR="000E46EE" w:rsidRPr="000E1B21" w:rsidRDefault="000E1B21" w:rsidP="000E1B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Ref114236584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E46EE" w:rsidRPr="000E1B21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9"/>
    </w:p>
    <w:p w14:paraId="06372B7B" w14:textId="237A2F92" w:rsidR="000E46EE" w:rsidRPr="000E1B21" w:rsidRDefault="000E1B21" w:rsidP="000E1B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1284"/>
      <w:bookmarkEnd w:id="97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направление исполнителем в адрес </w:t>
      </w:r>
      <w:r w:rsidR="00515A6D" w:rsidRPr="000E1B21">
        <w:rPr>
          <w:rFonts w:ascii="Times New Roman" w:hAnsi="Times New Roman" w:cs="Times New Roman"/>
          <w:sz w:val="28"/>
          <w:szCs w:val="28"/>
        </w:rPr>
        <w:t>у</w:t>
      </w:r>
      <w:r w:rsidR="000E46EE" w:rsidRPr="000E1B21">
        <w:rPr>
          <w:rFonts w:ascii="Times New Roman" w:hAnsi="Times New Roman" w:cs="Times New Roman"/>
          <w:sz w:val="28"/>
          <w:szCs w:val="28"/>
        </w:rPr>
        <w:t>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2F31487C" w14:textId="77777777" w:rsidR="0027439C" w:rsidRPr="000E46EE" w:rsidRDefault="0027439C" w:rsidP="000E1B2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D8BB45A" w14:textId="43FFB94B" w:rsidR="000E46EE" w:rsidRPr="000E1B21" w:rsidRDefault="000E1B21" w:rsidP="000E1B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1285"/>
      <w:bookmarkEnd w:id="100"/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В случае, предусмотренном подпунктом 1 пункта </w:t>
      </w:r>
      <w:r w:rsidR="0027439C" w:rsidRPr="000E1B21">
        <w:rPr>
          <w:rFonts w:ascii="Times New Roman" w:hAnsi="Times New Roman" w:cs="Times New Roman"/>
          <w:sz w:val="28"/>
          <w:szCs w:val="28"/>
        </w:rPr>
        <w:t>31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7C7658E5" w14:textId="77777777" w:rsidR="0027439C" w:rsidRPr="000E46EE" w:rsidRDefault="0027439C" w:rsidP="000E1B21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39289AE" w14:textId="545626D1" w:rsidR="000E46EE" w:rsidRPr="000E1B21" w:rsidRDefault="000E1B21" w:rsidP="000E1B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В случае, предусмотренном подпунктом 2 пункта </w:t>
      </w:r>
      <w:r w:rsidR="0027439C" w:rsidRPr="000E1B21">
        <w:rPr>
          <w:rFonts w:ascii="Times New Roman" w:hAnsi="Times New Roman" w:cs="Times New Roman"/>
          <w:sz w:val="28"/>
          <w:szCs w:val="28"/>
        </w:rPr>
        <w:t>31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27439C" w:rsidRPr="000E1B21">
        <w:rPr>
          <w:rFonts w:ascii="Times New Roman" w:hAnsi="Times New Roman" w:cs="Times New Roman"/>
          <w:sz w:val="28"/>
          <w:szCs w:val="28"/>
        </w:rPr>
        <w:t>у</w:t>
      </w:r>
      <w:r w:rsidR="000E46EE" w:rsidRPr="000E1B21">
        <w:rPr>
          <w:rFonts w:ascii="Times New Roman" w:hAnsi="Times New Roman" w:cs="Times New Roman"/>
          <w:sz w:val="28"/>
          <w:szCs w:val="28"/>
        </w:rPr>
        <w:t>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</w:t>
      </w:r>
      <w:r w:rsidR="00515A6D" w:rsidRPr="000E1B21">
        <w:rPr>
          <w:rFonts w:ascii="Times New Roman" w:hAnsi="Times New Roman" w:cs="Times New Roman"/>
          <w:sz w:val="28"/>
          <w:szCs w:val="28"/>
        </w:rPr>
        <w:t>,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 вносит соответствующие изменения в реестровую запись и переносит ее в архив, где </w:t>
      </w:r>
      <w:r w:rsidR="000E46EE" w:rsidRPr="000E1B21">
        <w:rPr>
          <w:rFonts w:ascii="Times New Roman" w:hAnsi="Times New Roman" w:cs="Times New Roman"/>
          <w:sz w:val="28"/>
          <w:szCs w:val="28"/>
        </w:rPr>
        <w:lastRenderedPageBreak/>
        <w:t>она подлежит хранению в течение пяти лет.</w:t>
      </w:r>
    </w:p>
    <w:p w14:paraId="4342D5DA" w14:textId="77777777" w:rsidR="0027439C" w:rsidRPr="0027439C" w:rsidRDefault="0027439C" w:rsidP="000E1B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B8BFC2" w14:textId="39645FFA" w:rsidR="000E46EE" w:rsidRPr="000E1B21" w:rsidRDefault="000E1B21" w:rsidP="000E1B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В случае выявления фактов, предусмотренных подпунктами 3 и 4 пункта </w:t>
      </w:r>
      <w:r w:rsidR="0027439C" w:rsidRPr="000E1B21">
        <w:rPr>
          <w:rFonts w:ascii="Times New Roman" w:hAnsi="Times New Roman" w:cs="Times New Roman"/>
          <w:sz w:val="28"/>
          <w:szCs w:val="28"/>
        </w:rPr>
        <w:t>3</w:t>
      </w:r>
      <w:r w:rsidR="000E46EE" w:rsidRPr="000E1B21">
        <w:rPr>
          <w:rFonts w:ascii="Times New Roman" w:hAnsi="Times New Roman" w:cs="Times New Roman"/>
          <w:sz w:val="28"/>
          <w:szCs w:val="28"/>
        </w:rPr>
        <w:t>1 настоящего Порядка, уполномоченный орган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14E26D0F" w14:textId="77777777" w:rsidR="00515A6D" w:rsidRPr="00515A6D" w:rsidRDefault="00515A6D" w:rsidP="000E1B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A176BB" w14:textId="6387010B" w:rsidR="000E46EE" w:rsidRPr="000E1B21" w:rsidRDefault="000E1B21" w:rsidP="000E1B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0E46EE" w:rsidRPr="000E1B21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556CEE1E" w14:textId="77777777" w:rsidR="000E1B21" w:rsidRDefault="000E1B21" w:rsidP="000E1B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_Ref114236607"/>
    </w:p>
    <w:p w14:paraId="0E54A413" w14:textId="16BCB810" w:rsidR="000E46EE" w:rsidRPr="000E1B21" w:rsidRDefault="000E1B21" w:rsidP="000E1B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0E46EE" w:rsidRPr="000E1B21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2"/>
    </w:p>
    <w:p w14:paraId="7AB403CB" w14:textId="77777777" w:rsidR="00515A6D" w:rsidRPr="00515A6D" w:rsidRDefault="00515A6D" w:rsidP="000E1B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2732F5" w14:textId="293221B7" w:rsidR="000E46EE" w:rsidRPr="000E1B21" w:rsidRDefault="000E1B21" w:rsidP="000E1B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</w:t>
      </w:r>
      <w:r w:rsidR="0027439C" w:rsidRPr="000E1B21">
        <w:rPr>
          <w:rFonts w:ascii="Times New Roman" w:hAnsi="Times New Roman" w:cs="Times New Roman"/>
          <w:sz w:val="28"/>
          <w:szCs w:val="28"/>
        </w:rPr>
        <w:t>3</w:t>
      </w:r>
      <w:r w:rsidR="000E46EE" w:rsidRPr="000E1B21">
        <w:rPr>
          <w:rFonts w:ascii="Times New Roman" w:hAnsi="Times New Roman" w:cs="Times New Roman"/>
          <w:sz w:val="28"/>
          <w:szCs w:val="28"/>
        </w:rPr>
        <w:t>6 настоящего Порядка.</w:t>
      </w:r>
      <w:bookmarkEnd w:id="101"/>
    </w:p>
    <w:p w14:paraId="361D57C8" w14:textId="21505A5C" w:rsidR="000E46EE" w:rsidRDefault="000E46EE" w:rsidP="000E1B2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DD283F4" w14:textId="77777777" w:rsidR="0027439C" w:rsidRDefault="0027439C" w:rsidP="0027439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7B6D841" w14:textId="77777777" w:rsidR="006365C8" w:rsidRDefault="006365C8" w:rsidP="0027439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9A002DC" w14:textId="77777777" w:rsidR="006365C8" w:rsidRPr="0080428B" w:rsidRDefault="006365C8" w:rsidP="006365C8">
      <w:pPr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  <w:r w:rsidRPr="0080428B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14:paraId="3A9AB2E0" w14:textId="77777777" w:rsidR="006365C8" w:rsidRDefault="006365C8" w:rsidP="006365C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0428B">
        <w:rPr>
          <w:rFonts w:ascii="Times New Roman" w:hAnsi="Times New Roman"/>
          <w:sz w:val="28"/>
          <w:szCs w:val="28"/>
        </w:rPr>
        <w:t>Георгиев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BCD0601" w14:textId="77777777" w:rsidR="006365C8" w:rsidRPr="0080428B" w:rsidRDefault="006365C8" w:rsidP="006365C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0428B">
        <w:rPr>
          <w:rFonts w:ascii="Times New Roman" w:hAnsi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8042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28B">
        <w:rPr>
          <w:rFonts w:ascii="Times New Roman" w:hAnsi="Times New Roman"/>
          <w:sz w:val="28"/>
          <w:szCs w:val="28"/>
        </w:rPr>
        <w:t>Л.С.Мочалова</w:t>
      </w:r>
      <w:proofErr w:type="spellEnd"/>
    </w:p>
    <w:p w14:paraId="2A277A7F" w14:textId="77777777" w:rsidR="0027439C" w:rsidRDefault="0027439C" w:rsidP="0027439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3A27387" w14:textId="721115A3" w:rsidR="0027439C" w:rsidRPr="000E46EE" w:rsidRDefault="00710F16" w:rsidP="00710F1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159D6889" w14:textId="77777777" w:rsidR="0027439C" w:rsidRPr="000E46EE" w:rsidRDefault="0027439C" w:rsidP="006C7950">
      <w:pPr>
        <w:spacing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sectPr w:rsidR="0027439C" w:rsidRPr="000E46EE" w:rsidSect="001B60A6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FA3A1" w14:textId="77777777" w:rsidR="008901A0" w:rsidRDefault="008901A0" w:rsidP="00C2352F">
      <w:pPr>
        <w:spacing w:after="0" w:line="240" w:lineRule="auto"/>
      </w:pPr>
      <w:r>
        <w:separator/>
      </w:r>
    </w:p>
  </w:endnote>
  <w:endnote w:type="continuationSeparator" w:id="0">
    <w:p w14:paraId="373B10DD" w14:textId="77777777" w:rsidR="008901A0" w:rsidRDefault="008901A0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9D66" w14:textId="77777777" w:rsidR="008901A0" w:rsidRDefault="008901A0" w:rsidP="00C2352F">
      <w:pPr>
        <w:spacing w:after="0" w:line="240" w:lineRule="auto"/>
      </w:pPr>
      <w:r>
        <w:separator/>
      </w:r>
    </w:p>
  </w:footnote>
  <w:footnote w:type="continuationSeparator" w:id="0">
    <w:p w14:paraId="3A850B71" w14:textId="77777777" w:rsidR="008901A0" w:rsidRDefault="008901A0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739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A8E1C6F" w14:textId="0C34F329" w:rsidR="002C266F" w:rsidRPr="001B60A6" w:rsidRDefault="002C266F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B60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60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60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0F1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B60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9E03BA" w14:textId="77777777" w:rsidR="002C266F" w:rsidRDefault="002C266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D2"/>
    <w:multiLevelType w:val="multilevel"/>
    <w:tmpl w:val="B5782E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FF2FB0"/>
    <w:multiLevelType w:val="hybridMultilevel"/>
    <w:tmpl w:val="69429856"/>
    <w:lvl w:ilvl="0" w:tplc="B79EA304">
      <w:start w:val="119"/>
      <w:numFmt w:val="decimal"/>
      <w:lvlText w:val="%1."/>
      <w:lvlJc w:val="left"/>
      <w:pPr>
        <w:ind w:left="885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94306"/>
    <w:multiLevelType w:val="hybridMultilevel"/>
    <w:tmpl w:val="168C564E"/>
    <w:lvl w:ilvl="0" w:tplc="7E32D8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004"/>
    <w:multiLevelType w:val="hybridMultilevel"/>
    <w:tmpl w:val="E804871C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330B31"/>
    <w:multiLevelType w:val="hybridMultilevel"/>
    <w:tmpl w:val="D22098AA"/>
    <w:lvl w:ilvl="0" w:tplc="5ACCC13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075CC2"/>
    <w:multiLevelType w:val="hybridMultilevel"/>
    <w:tmpl w:val="AB50CED4"/>
    <w:lvl w:ilvl="0" w:tplc="1922795C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AF6145"/>
    <w:multiLevelType w:val="hybridMultilevel"/>
    <w:tmpl w:val="3F5E4C04"/>
    <w:lvl w:ilvl="0" w:tplc="E79604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31168E"/>
    <w:multiLevelType w:val="multilevel"/>
    <w:tmpl w:val="EC66A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6A5B94"/>
    <w:multiLevelType w:val="multilevel"/>
    <w:tmpl w:val="AF889C16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B4DCF5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B09CD966">
      <w:start w:val="1"/>
      <w:numFmt w:val="decimal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B4873"/>
    <w:multiLevelType w:val="hybridMultilevel"/>
    <w:tmpl w:val="A54CEE1E"/>
    <w:lvl w:ilvl="0" w:tplc="81FADCE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A423EC"/>
    <w:multiLevelType w:val="multilevel"/>
    <w:tmpl w:val="BE487A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494BDB"/>
    <w:multiLevelType w:val="hybridMultilevel"/>
    <w:tmpl w:val="518A6D96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9E0CB16A">
      <w:start w:val="1"/>
      <w:numFmt w:val="decimal"/>
      <w:lvlText w:val="%2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CB67E7"/>
    <w:multiLevelType w:val="hybridMultilevel"/>
    <w:tmpl w:val="17F0D276"/>
    <w:lvl w:ilvl="0" w:tplc="ACCA671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5B2F74"/>
    <w:multiLevelType w:val="hybridMultilevel"/>
    <w:tmpl w:val="E5E2C1A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61417F"/>
    <w:multiLevelType w:val="hybridMultilevel"/>
    <w:tmpl w:val="6262ACB8"/>
    <w:lvl w:ilvl="0" w:tplc="F59050CE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723C1B"/>
    <w:multiLevelType w:val="hybridMultilevel"/>
    <w:tmpl w:val="717E60CE"/>
    <w:lvl w:ilvl="0" w:tplc="98C6878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75045910"/>
    <w:multiLevelType w:val="hybridMultilevel"/>
    <w:tmpl w:val="83B06A7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123982"/>
    <w:multiLevelType w:val="hybridMultilevel"/>
    <w:tmpl w:val="C0B6BDBA"/>
    <w:lvl w:ilvl="0" w:tplc="2AB6E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224CD0"/>
    <w:multiLevelType w:val="hybridMultilevel"/>
    <w:tmpl w:val="960A951A"/>
    <w:lvl w:ilvl="0" w:tplc="6E0C54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74481819">
    <w:abstractNumId w:val="7"/>
  </w:num>
  <w:num w:numId="2" w16cid:durableId="684484488">
    <w:abstractNumId w:val="2"/>
  </w:num>
  <w:num w:numId="3" w16cid:durableId="1162038482">
    <w:abstractNumId w:val="25"/>
  </w:num>
  <w:num w:numId="4" w16cid:durableId="106967579">
    <w:abstractNumId w:val="24"/>
  </w:num>
  <w:num w:numId="5" w16cid:durableId="1667707396">
    <w:abstractNumId w:val="28"/>
  </w:num>
  <w:num w:numId="6" w16cid:durableId="2008363562">
    <w:abstractNumId w:val="30"/>
  </w:num>
  <w:num w:numId="7" w16cid:durableId="562376329">
    <w:abstractNumId w:val="5"/>
  </w:num>
  <w:num w:numId="8" w16cid:durableId="1720008401">
    <w:abstractNumId w:val="18"/>
  </w:num>
  <w:num w:numId="9" w16cid:durableId="1530416460">
    <w:abstractNumId w:val="10"/>
  </w:num>
  <w:num w:numId="10" w16cid:durableId="706687061">
    <w:abstractNumId w:val="9"/>
  </w:num>
  <w:num w:numId="11" w16cid:durableId="1614096386">
    <w:abstractNumId w:val="13"/>
  </w:num>
  <w:num w:numId="12" w16cid:durableId="948314360">
    <w:abstractNumId w:val="8"/>
  </w:num>
  <w:num w:numId="13" w16cid:durableId="1343968144">
    <w:abstractNumId w:val="14"/>
  </w:num>
  <w:num w:numId="14" w16cid:durableId="276639135">
    <w:abstractNumId w:val="21"/>
  </w:num>
  <w:num w:numId="15" w16cid:durableId="1215386725">
    <w:abstractNumId w:val="3"/>
  </w:num>
  <w:num w:numId="16" w16cid:durableId="1292787087">
    <w:abstractNumId w:val="34"/>
  </w:num>
  <w:num w:numId="17" w16cid:durableId="235672142">
    <w:abstractNumId w:val="15"/>
  </w:num>
  <w:num w:numId="18" w16cid:durableId="859245365">
    <w:abstractNumId w:val="11"/>
  </w:num>
  <w:num w:numId="19" w16cid:durableId="495147193">
    <w:abstractNumId w:val="32"/>
  </w:num>
  <w:num w:numId="20" w16cid:durableId="1836844938">
    <w:abstractNumId w:val="4"/>
  </w:num>
  <w:num w:numId="21" w16cid:durableId="597256406">
    <w:abstractNumId w:val="31"/>
  </w:num>
  <w:num w:numId="22" w16cid:durableId="2042050092">
    <w:abstractNumId w:val="26"/>
  </w:num>
  <w:num w:numId="23" w16cid:durableId="677389508">
    <w:abstractNumId w:val="23"/>
  </w:num>
  <w:num w:numId="24" w16cid:durableId="1897275511">
    <w:abstractNumId w:val="17"/>
  </w:num>
  <w:num w:numId="25" w16cid:durableId="406147901">
    <w:abstractNumId w:val="16"/>
  </w:num>
  <w:num w:numId="26" w16cid:durableId="1504976147">
    <w:abstractNumId w:val="20"/>
  </w:num>
  <w:num w:numId="27" w16cid:durableId="1039279619">
    <w:abstractNumId w:val="36"/>
  </w:num>
  <w:num w:numId="28" w16cid:durableId="755328466">
    <w:abstractNumId w:val="22"/>
  </w:num>
  <w:num w:numId="29" w16cid:durableId="321932638">
    <w:abstractNumId w:val="0"/>
  </w:num>
  <w:num w:numId="30" w16cid:durableId="1626614030">
    <w:abstractNumId w:val="6"/>
  </w:num>
  <w:num w:numId="31" w16cid:durableId="900604145">
    <w:abstractNumId w:val="35"/>
  </w:num>
  <w:num w:numId="32" w16cid:durableId="1295913564">
    <w:abstractNumId w:val="27"/>
  </w:num>
  <w:num w:numId="33" w16cid:durableId="351304104">
    <w:abstractNumId w:val="12"/>
  </w:num>
  <w:num w:numId="34" w16cid:durableId="962618242">
    <w:abstractNumId w:val="37"/>
  </w:num>
  <w:num w:numId="35" w16cid:durableId="1006640113">
    <w:abstractNumId w:val="19"/>
  </w:num>
  <w:num w:numId="36" w16cid:durableId="281813609">
    <w:abstractNumId w:val="33"/>
  </w:num>
  <w:num w:numId="37" w16cid:durableId="1116677584">
    <w:abstractNumId w:val="1"/>
  </w:num>
  <w:num w:numId="38" w16cid:durableId="385377615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81FF1"/>
    <w:rsid w:val="00094C8E"/>
    <w:rsid w:val="000B6C7E"/>
    <w:rsid w:val="000C37C8"/>
    <w:rsid w:val="000C5BDB"/>
    <w:rsid w:val="000E1B21"/>
    <w:rsid w:val="000E46EE"/>
    <w:rsid w:val="000F5B76"/>
    <w:rsid w:val="00100A52"/>
    <w:rsid w:val="00104246"/>
    <w:rsid w:val="00105357"/>
    <w:rsid w:val="00126461"/>
    <w:rsid w:val="00130210"/>
    <w:rsid w:val="001451B1"/>
    <w:rsid w:val="001568AC"/>
    <w:rsid w:val="001758B6"/>
    <w:rsid w:val="001B60A6"/>
    <w:rsid w:val="001D1D0F"/>
    <w:rsid w:val="001D3478"/>
    <w:rsid w:val="001E4CA9"/>
    <w:rsid w:val="001F0807"/>
    <w:rsid w:val="001F447A"/>
    <w:rsid w:val="0020554D"/>
    <w:rsid w:val="00206B36"/>
    <w:rsid w:val="00213C58"/>
    <w:rsid w:val="00240834"/>
    <w:rsid w:val="00245DEE"/>
    <w:rsid w:val="002562A9"/>
    <w:rsid w:val="0027439C"/>
    <w:rsid w:val="002812C2"/>
    <w:rsid w:val="00294814"/>
    <w:rsid w:val="002A1D6E"/>
    <w:rsid w:val="002A72B6"/>
    <w:rsid w:val="002B1578"/>
    <w:rsid w:val="002B3554"/>
    <w:rsid w:val="002C266F"/>
    <w:rsid w:val="002C6803"/>
    <w:rsid w:val="002D2CC1"/>
    <w:rsid w:val="002E05F2"/>
    <w:rsid w:val="002E2409"/>
    <w:rsid w:val="002E6699"/>
    <w:rsid w:val="00314187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00C13"/>
    <w:rsid w:val="00413AED"/>
    <w:rsid w:val="004179F9"/>
    <w:rsid w:val="00426434"/>
    <w:rsid w:val="004530F6"/>
    <w:rsid w:val="0045460E"/>
    <w:rsid w:val="0047498F"/>
    <w:rsid w:val="00484A92"/>
    <w:rsid w:val="00495244"/>
    <w:rsid w:val="00495E59"/>
    <w:rsid w:val="00496F19"/>
    <w:rsid w:val="004A237F"/>
    <w:rsid w:val="004B3E8C"/>
    <w:rsid w:val="004B6080"/>
    <w:rsid w:val="004C2718"/>
    <w:rsid w:val="004E215B"/>
    <w:rsid w:val="004E4238"/>
    <w:rsid w:val="004E78AF"/>
    <w:rsid w:val="00515A6D"/>
    <w:rsid w:val="0052173D"/>
    <w:rsid w:val="005278BF"/>
    <w:rsid w:val="005319F2"/>
    <w:rsid w:val="00537658"/>
    <w:rsid w:val="00543F50"/>
    <w:rsid w:val="005721D1"/>
    <w:rsid w:val="005721FB"/>
    <w:rsid w:val="00586EB5"/>
    <w:rsid w:val="005D73A5"/>
    <w:rsid w:val="005F5857"/>
    <w:rsid w:val="00606A77"/>
    <w:rsid w:val="00626607"/>
    <w:rsid w:val="00627CEE"/>
    <w:rsid w:val="006365C8"/>
    <w:rsid w:val="00636CEF"/>
    <w:rsid w:val="0064037A"/>
    <w:rsid w:val="00641BD3"/>
    <w:rsid w:val="006577E0"/>
    <w:rsid w:val="0066032C"/>
    <w:rsid w:val="00666ECA"/>
    <w:rsid w:val="00692334"/>
    <w:rsid w:val="006B7F5F"/>
    <w:rsid w:val="006C0D65"/>
    <w:rsid w:val="006C2726"/>
    <w:rsid w:val="006C69A5"/>
    <w:rsid w:val="006C7950"/>
    <w:rsid w:val="006D6F37"/>
    <w:rsid w:val="006F1CA2"/>
    <w:rsid w:val="006F2B5B"/>
    <w:rsid w:val="006F2F0E"/>
    <w:rsid w:val="00710F16"/>
    <w:rsid w:val="007145D1"/>
    <w:rsid w:val="007163E5"/>
    <w:rsid w:val="0072538D"/>
    <w:rsid w:val="00735223"/>
    <w:rsid w:val="00742A5B"/>
    <w:rsid w:val="007538F8"/>
    <w:rsid w:val="007549EF"/>
    <w:rsid w:val="0075633B"/>
    <w:rsid w:val="00762C9F"/>
    <w:rsid w:val="007719D7"/>
    <w:rsid w:val="0077497F"/>
    <w:rsid w:val="00785C8F"/>
    <w:rsid w:val="00791320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13C8"/>
    <w:rsid w:val="00887C32"/>
    <w:rsid w:val="008901A0"/>
    <w:rsid w:val="008A634E"/>
    <w:rsid w:val="008B275F"/>
    <w:rsid w:val="008B575B"/>
    <w:rsid w:val="008C66E7"/>
    <w:rsid w:val="008D2976"/>
    <w:rsid w:val="008E6FD4"/>
    <w:rsid w:val="008F2BDC"/>
    <w:rsid w:val="008F50A9"/>
    <w:rsid w:val="008F708F"/>
    <w:rsid w:val="00923992"/>
    <w:rsid w:val="0094515D"/>
    <w:rsid w:val="00946516"/>
    <w:rsid w:val="009538F5"/>
    <w:rsid w:val="009846E7"/>
    <w:rsid w:val="009B364F"/>
    <w:rsid w:val="009E1A0F"/>
    <w:rsid w:val="009E4FCA"/>
    <w:rsid w:val="009F0DFC"/>
    <w:rsid w:val="009F52BF"/>
    <w:rsid w:val="00A02634"/>
    <w:rsid w:val="00A07D26"/>
    <w:rsid w:val="00A16CEA"/>
    <w:rsid w:val="00A452E7"/>
    <w:rsid w:val="00A5414C"/>
    <w:rsid w:val="00A67CED"/>
    <w:rsid w:val="00A72B4C"/>
    <w:rsid w:val="00A91D55"/>
    <w:rsid w:val="00AA62A8"/>
    <w:rsid w:val="00AA6E98"/>
    <w:rsid w:val="00AB121A"/>
    <w:rsid w:val="00AB19E5"/>
    <w:rsid w:val="00AC5B56"/>
    <w:rsid w:val="00AC60DB"/>
    <w:rsid w:val="00AD267A"/>
    <w:rsid w:val="00AE25F2"/>
    <w:rsid w:val="00AE51B6"/>
    <w:rsid w:val="00AF05FE"/>
    <w:rsid w:val="00AF22D1"/>
    <w:rsid w:val="00AF32A8"/>
    <w:rsid w:val="00AF59DB"/>
    <w:rsid w:val="00B11F58"/>
    <w:rsid w:val="00B375E1"/>
    <w:rsid w:val="00B442B1"/>
    <w:rsid w:val="00B472AF"/>
    <w:rsid w:val="00B66977"/>
    <w:rsid w:val="00B66B33"/>
    <w:rsid w:val="00B7104F"/>
    <w:rsid w:val="00B76A5E"/>
    <w:rsid w:val="00B82553"/>
    <w:rsid w:val="00B82640"/>
    <w:rsid w:val="00B875AE"/>
    <w:rsid w:val="00B96219"/>
    <w:rsid w:val="00BA0BFE"/>
    <w:rsid w:val="00BA3BE2"/>
    <w:rsid w:val="00BA4157"/>
    <w:rsid w:val="00BB2B7A"/>
    <w:rsid w:val="00BD27F8"/>
    <w:rsid w:val="00BD7092"/>
    <w:rsid w:val="00BF6CEE"/>
    <w:rsid w:val="00C01E54"/>
    <w:rsid w:val="00C02155"/>
    <w:rsid w:val="00C2352F"/>
    <w:rsid w:val="00C32184"/>
    <w:rsid w:val="00C33279"/>
    <w:rsid w:val="00C54D9A"/>
    <w:rsid w:val="00C57855"/>
    <w:rsid w:val="00C73DFB"/>
    <w:rsid w:val="00C77D16"/>
    <w:rsid w:val="00C8193F"/>
    <w:rsid w:val="00C82C96"/>
    <w:rsid w:val="00CA1F51"/>
    <w:rsid w:val="00CA6F18"/>
    <w:rsid w:val="00CB3B12"/>
    <w:rsid w:val="00CC2349"/>
    <w:rsid w:val="00CD1FD1"/>
    <w:rsid w:val="00CD286C"/>
    <w:rsid w:val="00CD34A3"/>
    <w:rsid w:val="00CE440C"/>
    <w:rsid w:val="00CE619C"/>
    <w:rsid w:val="00D04B56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04CC1"/>
    <w:rsid w:val="00E20438"/>
    <w:rsid w:val="00E22CF2"/>
    <w:rsid w:val="00E36A28"/>
    <w:rsid w:val="00E403F2"/>
    <w:rsid w:val="00E46A2B"/>
    <w:rsid w:val="00E46FBE"/>
    <w:rsid w:val="00E532B7"/>
    <w:rsid w:val="00E54DD3"/>
    <w:rsid w:val="00E779AE"/>
    <w:rsid w:val="00E9781C"/>
    <w:rsid w:val="00EA15CC"/>
    <w:rsid w:val="00EB0F61"/>
    <w:rsid w:val="00EB56B3"/>
    <w:rsid w:val="00EC74F6"/>
    <w:rsid w:val="00ED00DF"/>
    <w:rsid w:val="00ED29CA"/>
    <w:rsid w:val="00EE147A"/>
    <w:rsid w:val="00EE7CAD"/>
    <w:rsid w:val="00EF0A30"/>
    <w:rsid w:val="00EF264D"/>
    <w:rsid w:val="00F0150D"/>
    <w:rsid w:val="00F02DA0"/>
    <w:rsid w:val="00F06D43"/>
    <w:rsid w:val="00F17251"/>
    <w:rsid w:val="00F220B3"/>
    <w:rsid w:val="00F26093"/>
    <w:rsid w:val="00F27042"/>
    <w:rsid w:val="00F351DA"/>
    <w:rsid w:val="00F3694F"/>
    <w:rsid w:val="00F53308"/>
    <w:rsid w:val="00F73C1F"/>
    <w:rsid w:val="00F84E49"/>
    <w:rsid w:val="00F90FE7"/>
    <w:rsid w:val="00FB01EB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2BFEF1D4-511A-421E-8542-CD015856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rmal (Web)"/>
    <w:basedOn w:val="a"/>
    <w:uiPriority w:val="99"/>
    <w:semiHidden/>
    <w:unhideWhenUsed/>
    <w:rsid w:val="0076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B56B3"/>
    <w:rPr>
      <w:rFonts w:ascii="Arial" w:eastAsiaTheme="minorEastAsia" w:hAnsi="Arial" w:cs="Arial"/>
      <w:sz w:val="20"/>
      <w:lang w:eastAsia="ru-RU"/>
    </w:rPr>
  </w:style>
  <w:style w:type="paragraph" w:styleId="af5">
    <w:name w:val="Body Text"/>
    <w:basedOn w:val="a"/>
    <w:link w:val="af6"/>
    <w:rsid w:val="00EB56B3"/>
    <w:pPr>
      <w:spacing w:after="120" w:line="240" w:lineRule="auto"/>
    </w:pPr>
    <w:rPr>
      <w:rFonts w:ascii="Georgia" w:eastAsia="Times New Roman" w:hAnsi="Georgia" w:cs="Times New Roman"/>
      <w:sz w:val="25"/>
      <w:szCs w:val="25"/>
      <w:lang w:eastAsia="ru-RU"/>
    </w:rPr>
  </w:style>
  <w:style w:type="character" w:customStyle="1" w:styleId="af6">
    <w:name w:val="Основной текст Знак"/>
    <w:basedOn w:val="a0"/>
    <w:link w:val="af5"/>
    <w:rsid w:val="00EB56B3"/>
    <w:rPr>
      <w:rFonts w:ascii="Georgia" w:eastAsia="Times New Roman" w:hAnsi="Georgia" w:cs="Times New Roman"/>
      <w:sz w:val="25"/>
      <w:szCs w:val="25"/>
      <w:lang w:eastAsia="ru-RU"/>
    </w:rPr>
  </w:style>
  <w:style w:type="table" w:styleId="af7">
    <w:name w:val="Table Grid"/>
    <w:basedOn w:val="a1"/>
    <w:uiPriority w:val="39"/>
    <w:rsid w:val="001F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BE84-A1DF-453D-83AC-1FB053CE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4</Pages>
  <Words>7596</Words>
  <Characters>4329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Наталья</cp:lastModifiedBy>
  <cp:revision>37</cp:revision>
  <cp:lastPrinted>2023-11-28T10:09:00Z</cp:lastPrinted>
  <dcterms:created xsi:type="dcterms:W3CDTF">2023-05-15T15:23:00Z</dcterms:created>
  <dcterms:modified xsi:type="dcterms:W3CDTF">2023-11-28T10:12:00Z</dcterms:modified>
</cp:coreProperties>
</file>